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EF0F4CD" w:rsidR="001E41F3" w:rsidRDefault="001E41F3">
      <w:pPr>
        <w:pStyle w:val="CRCoverPage"/>
        <w:tabs>
          <w:tab w:val="right" w:pos="9639"/>
        </w:tabs>
        <w:spacing w:after="0"/>
        <w:rPr>
          <w:b/>
          <w:i/>
          <w:noProof/>
          <w:sz w:val="28"/>
        </w:rPr>
      </w:pPr>
      <w:r>
        <w:rPr>
          <w:b/>
          <w:noProof/>
          <w:sz w:val="24"/>
        </w:rPr>
        <w:t>3GPP TSG-</w:t>
      </w:r>
      <w:r w:rsidR="00F24131">
        <w:rPr>
          <w:b/>
          <w:noProof/>
          <w:sz w:val="24"/>
        </w:rPr>
        <w:fldChar w:fldCharType="begin"/>
      </w:r>
      <w:r w:rsidR="00F24131">
        <w:rPr>
          <w:b/>
          <w:noProof/>
          <w:sz w:val="24"/>
        </w:rPr>
        <w:instrText xml:space="preserve"> DOCPROPERTY  TSG/WGRef  \* MERGEFORMAT </w:instrText>
      </w:r>
      <w:r w:rsidR="00F24131">
        <w:rPr>
          <w:b/>
          <w:noProof/>
          <w:sz w:val="24"/>
        </w:rPr>
        <w:fldChar w:fldCharType="separate"/>
      </w:r>
      <w:r w:rsidR="009733E7">
        <w:rPr>
          <w:b/>
          <w:noProof/>
          <w:sz w:val="24"/>
        </w:rPr>
        <w:t>SA3</w:t>
      </w:r>
      <w:r w:rsidR="00F24131">
        <w:rPr>
          <w:b/>
          <w:noProof/>
          <w:sz w:val="24"/>
        </w:rPr>
        <w:fldChar w:fldCharType="end"/>
      </w:r>
      <w:r w:rsidR="00C66BA2">
        <w:rPr>
          <w:b/>
          <w:noProof/>
          <w:sz w:val="24"/>
        </w:rPr>
        <w:t xml:space="preserve"> </w:t>
      </w:r>
      <w:r>
        <w:rPr>
          <w:b/>
          <w:noProof/>
          <w:sz w:val="24"/>
        </w:rPr>
        <w:t>Meeting #</w:t>
      </w:r>
      <w:r w:rsidR="00F24131">
        <w:rPr>
          <w:b/>
          <w:noProof/>
          <w:sz w:val="24"/>
        </w:rPr>
        <w:fldChar w:fldCharType="begin"/>
      </w:r>
      <w:r w:rsidR="00F24131">
        <w:rPr>
          <w:b/>
          <w:noProof/>
          <w:sz w:val="24"/>
        </w:rPr>
        <w:instrText xml:space="preserve"> DOCPROPERTY  MtgSeq  \* MERGEFORMAT </w:instrText>
      </w:r>
      <w:r w:rsidR="00F24131">
        <w:rPr>
          <w:b/>
          <w:noProof/>
          <w:sz w:val="24"/>
        </w:rPr>
        <w:fldChar w:fldCharType="separate"/>
      </w:r>
      <w:r w:rsidR="009733E7">
        <w:rPr>
          <w:b/>
          <w:noProof/>
          <w:sz w:val="24"/>
        </w:rPr>
        <w:t>83</w:t>
      </w:r>
      <w:r w:rsidR="00F24131">
        <w:rPr>
          <w:b/>
          <w:noProof/>
          <w:sz w:val="24"/>
        </w:rPr>
        <w:fldChar w:fldCharType="end"/>
      </w:r>
      <w:r w:rsidR="00F24131">
        <w:rPr>
          <w:b/>
          <w:noProof/>
          <w:sz w:val="24"/>
        </w:rPr>
        <w:fldChar w:fldCharType="begin"/>
      </w:r>
      <w:r w:rsidR="00F24131">
        <w:rPr>
          <w:b/>
          <w:noProof/>
          <w:sz w:val="24"/>
        </w:rPr>
        <w:instrText xml:space="preserve"> DOCPROPERTY  MtgTitle  \* MERGEFORMAT </w:instrText>
      </w:r>
      <w:r w:rsidR="00F24131">
        <w:rPr>
          <w:b/>
          <w:noProof/>
          <w:sz w:val="24"/>
        </w:rPr>
        <w:fldChar w:fldCharType="separate"/>
      </w:r>
      <w:r w:rsidR="009733E7">
        <w:rPr>
          <w:b/>
          <w:noProof/>
          <w:sz w:val="24"/>
        </w:rPr>
        <w:t>-LI-e-b</w:t>
      </w:r>
      <w:r w:rsidR="00F24131">
        <w:rPr>
          <w:b/>
          <w:noProof/>
          <w:sz w:val="24"/>
        </w:rPr>
        <w:fldChar w:fldCharType="end"/>
      </w:r>
      <w:r>
        <w:rPr>
          <w:b/>
          <w:i/>
          <w:noProof/>
          <w:sz w:val="28"/>
        </w:rPr>
        <w:tab/>
      </w:r>
      <w:r w:rsidR="00F24131">
        <w:rPr>
          <w:b/>
          <w:i/>
          <w:noProof/>
          <w:sz w:val="28"/>
        </w:rPr>
        <w:fldChar w:fldCharType="begin"/>
      </w:r>
      <w:r w:rsidR="00F24131">
        <w:rPr>
          <w:b/>
          <w:i/>
          <w:noProof/>
          <w:sz w:val="28"/>
        </w:rPr>
        <w:instrText xml:space="preserve"> DOCPROPERTY  Tdoc#  \* MERGEFORMAT </w:instrText>
      </w:r>
      <w:r w:rsidR="00F24131">
        <w:rPr>
          <w:b/>
          <w:i/>
          <w:noProof/>
          <w:sz w:val="28"/>
        </w:rPr>
        <w:fldChar w:fldCharType="separate"/>
      </w:r>
      <w:r w:rsidR="009733E7">
        <w:rPr>
          <w:b/>
          <w:i/>
          <w:noProof/>
          <w:sz w:val="28"/>
        </w:rPr>
        <w:t>s3i210821r1</w:t>
      </w:r>
      <w:r w:rsidR="00F24131">
        <w:rPr>
          <w:b/>
          <w:i/>
          <w:noProof/>
          <w:sz w:val="28"/>
        </w:rPr>
        <w:fldChar w:fldCharType="end"/>
      </w:r>
    </w:p>
    <w:p w14:paraId="7CB45193" w14:textId="3E12787A" w:rsidR="001E41F3" w:rsidRDefault="00F2413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33E7">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33E7">
        <w:rPr>
          <w:b/>
          <w:noProof/>
          <w:sz w:val="24"/>
        </w:rPr>
        <w:t>1st Nov 2021</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9733E7">
        <w:rPr>
          <w:b/>
          <w:noProof/>
          <w:sz w:val="24"/>
        </w:rPr>
        <w:t>5th Nov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C3115B" w:rsidR="001E41F3" w:rsidRPr="00410371" w:rsidRDefault="00F24131"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33E7">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5A98AF" w:rsidR="001E41F3" w:rsidRPr="00410371" w:rsidRDefault="00F2413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733E7">
              <w:rPr>
                <w:b/>
                <w:noProof/>
                <w:sz w:val="28"/>
              </w:rPr>
              <w:t>027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8D0D38" w:rsidR="001E41F3" w:rsidRPr="00410371" w:rsidRDefault="00F2413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733E7">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DD025E" w:rsidR="001E41F3" w:rsidRPr="00410371" w:rsidRDefault="00F2413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3E7">
              <w:rPr>
                <w:b/>
                <w:noProof/>
                <w:sz w:val="28"/>
              </w:rPr>
              <w:t>17.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24B028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B2FAEBC" w:rsidR="00F25D98" w:rsidRDefault="00643B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7C8280" w:rsidR="001E41F3" w:rsidRDefault="00F12419">
            <w:pPr>
              <w:pStyle w:val="CRCoverPage"/>
              <w:spacing w:after="0"/>
              <w:ind w:left="100"/>
              <w:rPr>
                <w:noProof/>
              </w:rPr>
            </w:pPr>
            <w:fldSimple w:instr=" DOCPROPERTY  CrTitle  \* MERGEFORMAT ">
              <w:r w:rsidR="009733E7">
                <w:t>RCS Stage 3</w:t>
              </w:r>
            </w:fldSimple>
            <w:r w:rsidR="00131D06">
              <w:t xml:space="preserve"> Provis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B734A1" w:rsidR="001E41F3" w:rsidRDefault="00F2413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733E7">
              <w:rPr>
                <w:noProof/>
              </w:rPr>
              <w:t>SA3-LI(OTD, Ministère Economie et Finance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8781051" w:rsidR="001E41F3" w:rsidRDefault="00F12419" w:rsidP="00547111">
            <w:pPr>
              <w:pStyle w:val="CRCoverPage"/>
              <w:spacing w:after="0"/>
              <w:ind w:left="100"/>
              <w:rPr>
                <w:noProof/>
              </w:rPr>
            </w:pPr>
            <w:fldSimple w:instr=" DOCPROPERTY  SourceIfTsg  \* MERGEFORMAT ">
              <w:r w:rsidR="009733E7">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E0D9214" w:rsidR="001E41F3" w:rsidRDefault="00F2413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733E7">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EFD84F" w:rsidR="001E41F3" w:rsidRDefault="00F2413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33E7">
              <w:rPr>
                <w:noProof/>
              </w:rPr>
              <w:t>2021-11-0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2023351" w:rsidR="001E41F3" w:rsidRDefault="00F24131"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33E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81F441" w:rsidR="001E41F3" w:rsidRDefault="00F2413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733E7">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2840D8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2DD53C" w:rsidR="001E41F3" w:rsidRDefault="00643BDD">
            <w:pPr>
              <w:pStyle w:val="CRCoverPage"/>
              <w:spacing w:after="0"/>
              <w:ind w:left="100"/>
              <w:rPr>
                <w:noProof/>
              </w:rPr>
            </w:pPr>
            <w:r w:rsidRPr="00D03A7F">
              <w:rPr>
                <w:noProof/>
              </w:rPr>
              <w:t>RCS services (capability discovery, standalone messaging, chat, file transfer) cannot be intercep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6D77F9" w:rsidR="001E41F3" w:rsidRDefault="001F0436">
            <w:pPr>
              <w:pStyle w:val="CRCoverPage"/>
              <w:spacing w:after="0"/>
              <w:ind w:left="100"/>
              <w:rPr>
                <w:noProof/>
              </w:rPr>
            </w:pPr>
            <w:r w:rsidRPr="00D12AD9">
              <w:rPr>
                <w:rFonts w:cs="Arial"/>
                <w:noProof/>
              </w:rPr>
              <w:t xml:space="preserve">Adds Stage 3 </w:t>
            </w:r>
            <w:r>
              <w:rPr>
                <w:rFonts w:cs="Arial"/>
                <w:noProof/>
              </w:rPr>
              <w:t xml:space="preserve">provisioning details </w:t>
            </w:r>
            <w:r w:rsidRPr="00D12AD9">
              <w:rPr>
                <w:rFonts w:cs="Arial"/>
                <w:noProof/>
              </w:rPr>
              <w:t>for RCS Services</w:t>
            </w:r>
            <w:r>
              <w:rPr>
                <w:rFonts w:cs="Arial"/>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AD7DCC" w:rsidR="001E41F3" w:rsidRDefault="00643BDD">
            <w:pPr>
              <w:pStyle w:val="CRCoverPage"/>
              <w:spacing w:after="0"/>
              <w:ind w:left="100"/>
              <w:rPr>
                <w:noProof/>
              </w:rPr>
            </w:pPr>
            <w:r w:rsidRPr="00D03A7F">
              <w:rPr>
                <w:noProof/>
              </w:rPr>
              <w:t>LI for RCS Services would continue to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1636880" w:rsidR="001E41F3" w:rsidRDefault="00F601B8">
            <w:pPr>
              <w:pStyle w:val="CRCoverPage"/>
              <w:spacing w:after="0"/>
              <w:ind w:left="100"/>
              <w:rPr>
                <w:noProof/>
              </w:rPr>
            </w:pPr>
            <w:r>
              <w:rPr>
                <w:noProof/>
              </w:rPr>
              <w:t>2, 3.3, 7.X, 7.X.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32DBC2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E2CA280" w:rsidR="001E41F3" w:rsidRDefault="00F601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AA691A1" w:rsidR="001E41F3" w:rsidRDefault="00F601B8" w:rsidP="001F0436">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071446" w:rsidR="001E41F3" w:rsidRDefault="00643B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A18D08" w:rsidR="001E41F3" w:rsidRDefault="00643B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6A27035" w:rsidR="001E41F3" w:rsidRDefault="00277241">
            <w:pPr>
              <w:pStyle w:val="CRCoverPage"/>
              <w:spacing w:after="0"/>
              <w:ind w:left="100"/>
              <w:rPr>
                <w:noProof/>
              </w:rPr>
            </w:pPr>
            <w:r>
              <w:rPr>
                <w:noProof/>
              </w:rPr>
              <w:t xml:space="preserve">CRs 0275 and 0276 use some of the </w:t>
            </w:r>
            <w:r w:rsidR="00F601B8">
              <w:rPr>
                <w:noProof/>
              </w:rPr>
              <w:t>clause structure and references from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7FF89CD" w:rsidR="008863B9" w:rsidRDefault="00347E12">
            <w:pPr>
              <w:pStyle w:val="CRCoverPage"/>
              <w:spacing w:after="0"/>
              <w:ind w:left="100"/>
              <w:rPr>
                <w:noProof/>
              </w:rPr>
            </w:pPr>
            <w:r>
              <w:rPr>
                <w:noProof/>
              </w:rPr>
              <w:t>S3i210821</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F1CD5E2" w14:textId="77777777" w:rsidR="00F24131" w:rsidRPr="00B7745D" w:rsidRDefault="00F24131" w:rsidP="00F24131">
      <w:pPr>
        <w:tabs>
          <w:tab w:val="right" w:pos="9639"/>
        </w:tabs>
        <w:spacing w:after="0"/>
        <w:rPr>
          <w:rFonts w:ascii="Arial" w:hAnsi="Arial" w:cs="Arial"/>
          <w:sz w:val="28"/>
          <w:szCs w:val="28"/>
          <w:lang w:val="en-US"/>
        </w:rPr>
      </w:pPr>
      <w:bookmarkStart w:id="1" w:name="_Toc75354966"/>
    </w:p>
    <w:p w14:paraId="40463257" w14:textId="77777777" w:rsidR="00F24131" w:rsidRPr="00A109C3" w:rsidRDefault="00F24131" w:rsidP="00F2413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First change</w:t>
      </w:r>
    </w:p>
    <w:p w14:paraId="60061B88" w14:textId="77777777" w:rsidR="00F24131" w:rsidRPr="00760004" w:rsidRDefault="00F24131">
      <w:pPr>
        <w:pStyle w:val="Heading1"/>
      </w:pPr>
      <w:r w:rsidRPr="00760004">
        <w:t>2</w:t>
      </w:r>
      <w:r w:rsidRPr="00760004">
        <w:tab/>
        <w:t>References</w:t>
      </w:r>
      <w:bookmarkEnd w:id="1"/>
    </w:p>
    <w:p w14:paraId="655B07C5" w14:textId="77777777" w:rsidR="00F24131" w:rsidRPr="00760004" w:rsidRDefault="00F24131">
      <w:r w:rsidRPr="00760004">
        <w:t>The following documents contain provisions which, through reference in this text, constitute provisions of the present document.</w:t>
      </w:r>
    </w:p>
    <w:p w14:paraId="704608D3" w14:textId="77777777" w:rsidR="00F24131" w:rsidRPr="00760004" w:rsidRDefault="00F24131" w:rsidP="00F24131">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49CD74F2" w14:textId="77777777" w:rsidR="00F24131" w:rsidRPr="00760004" w:rsidRDefault="00F24131" w:rsidP="00F24131">
      <w:pPr>
        <w:pStyle w:val="B1"/>
      </w:pPr>
      <w:r w:rsidRPr="00760004">
        <w:t>-</w:t>
      </w:r>
      <w:r w:rsidRPr="00760004">
        <w:tab/>
        <w:t>For a specific reference, subsequent revisions do not apply.</w:t>
      </w:r>
    </w:p>
    <w:p w14:paraId="6A0C5023" w14:textId="77777777" w:rsidR="00F24131" w:rsidRPr="00760004" w:rsidRDefault="00F24131" w:rsidP="00F24131">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756B41F4" w14:textId="77777777" w:rsidR="00F24131" w:rsidRPr="00760004" w:rsidRDefault="00F24131" w:rsidP="00F24131">
      <w:pPr>
        <w:pStyle w:val="EX"/>
      </w:pPr>
      <w:r w:rsidRPr="00760004">
        <w:t>[1]</w:t>
      </w:r>
      <w:r w:rsidRPr="00760004">
        <w:tab/>
        <w:t>3GPP TR 21.905: "Vocabulary for 3GPP Specifications".</w:t>
      </w:r>
    </w:p>
    <w:p w14:paraId="2ECE156B" w14:textId="77777777" w:rsidR="00F24131" w:rsidRPr="00760004" w:rsidRDefault="00F24131" w:rsidP="00F24131">
      <w:pPr>
        <w:pStyle w:val="EX"/>
      </w:pPr>
      <w:r w:rsidRPr="00760004">
        <w:t>[2]</w:t>
      </w:r>
      <w:r w:rsidRPr="00760004">
        <w:tab/>
        <w:t>3GPP TS 23.501: "System Architecture for the 5G System".</w:t>
      </w:r>
    </w:p>
    <w:p w14:paraId="33187360" w14:textId="77777777" w:rsidR="00F24131" w:rsidRPr="00760004" w:rsidRDefault="00F24131" w:rsidP="00F24131">
      <w:pPr>
        <w:pStyle w:val="EX"/>
      </w:pPr>
      <w:r w:rsidRPr="00760004">
        <w:t>[3]</w:t>
      </w:r>
      <w:r w:rsidRPr="00760004">
        <w:tab/>
        <w:t>3GPP TS 33.126: "Lawful Interception Requirements".</w:t>
      </w:r>
    </w:p>
    <w:p w14:paraId="4C0F0AFB" w14:textId="77777777" w:rsidR="00F24131" w:rsidRPr="00760004" w:rsidRDefault="00F24131" w:rsidP="00F24131">
      <w:pPr>
        <w:keepLines/>
        <w:ind w:left="1702" w:hanging="1418"/>
      </w:pPr>
      <w:r w:rsidRPr="00760004">
        <w:t>[4]</w:t>
      </w:r>
      <w:r w:rsidRPr="00760004">
        <w:tab/>
        <w:t>3GPP TS 23.502: "Procedures for the 5G System; Stage 2".</w:t>
      </w:r>
    </w:p>
    <w:p w14:paraId="7825289B" w14:textId="77777777" w:rsidR="00F24131" w:rsidRPr="00760004" w:rsidRDefault="00F24131" w:rsidP="00F24131">
      <w:pPr>
        <w:keepLines/>
        <w:ind w:left="1702" w:hanging="1418"/>
      </w:pPr>
      <w:r w:rsidRPr="00760004">
        <w:t>[5]</w:t>
      </w:r>
      <w:r w:rsidRPr="00760004">
        <w:tab/>
        <w:t>3GPP TS 33.127: "Lawful Interception (LI) Architecture and Functions".</w:t>
      </w:r>
    </w:p>
    <w:p w14:paraId="4493B1F4" w14:textId="77777777" w:rsidR="00F24131" w:rsidRPr="00760004" w:rsidRDefault="00F24131" w:rsidP="00F24131">
      <w:pPr>
        <w:keepLines/>
        <w:ind w:left="1702" w:hanging="1418"/>
      </w:pPr>
      <w:r w:rsidRPr="00760004">
        <w:t>[6]</w:t>
      </w:r>
      <w:r w:rsidRPr="00760004">
        <w:tab/>
        <w:t>ETSI TS 103 120: "Lawful Interception (LI); Interface for warrant information".</w:t>
      </w:r>
    </w:p>
    <w:p w14:paraId="711EA9FD" w14:textId="77777777" w:rsidR="00F24131" w:rsidRPr="00760004" w:rsidRDefault="00F24131" w:rsidP="00F24131">
      <w:pPr>
        <w:keepLines/>
        <w:ind w:left="1702" w:hanging="1418"/>
      </w:pPr>
      <w:r w:rsidRPr="00760004">
        <w:t>[7]</w:t>
      </w:r>
      <w:r w:rsidRPr="00760004">
        <w:tab/>
        <w:t>ETSI TS 103 221-1: "Lawful Interception (LI); Internal Network Interfaces; Part 1: X1".</w:t>
      </w:r>
    </w:p>
    <w:p w14:paraId="406C52A2" w14:textId="77777777" w:rsidR="00F24131" w:rsidRPr="00760004" w:rsidRDefault="00F24131" w:rsidP="00F24131">
      <w:pPr>
        <w:keepLines/>
        <w:ind w:left="1702" w:hanging="1418"/>
      </w:pPr>
      <w:r w:rsidRPr="00760004">
        <w:t>[8]</w:t>
      </w:r>
      <w:r w:rsidRPr="00760004">
        <w:tab/>
        <w:t>ETSI TS 103 221-2: "Lawful Interception (LI); Internal Network Interfaces; Part 2: X2/X3".</w:t>
      </w:r>
    </w:p>
    <w:p w14:paraId="16AAF748" w14:textId="77777777" w:rsidR="00F24131" w:rsidRPr="00760004" w:rsidRDefault="00F24131" w:rsidP="00F24131">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7DD443F" w14:textId="77777777" w:rsidR="00F24131" w:rsidRPr="00760004" w:rsidRDefault="00F24131" w:rsidP="00F24131">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3E8FFC7A" w14:textId="77777777" w:rsidR="00F24131" w:rsidRPr="00760004" w:rsidRDefault="00F24131" w:rsidP="00F24131">
      <w:pPr>
        <w:keepLines/>
        <w:ind w:left="1702" w:hanging="1418"/>
      </w:pPr>
      <w:r w:rsidRPr="00760004">
        <w:t>[11]</w:t>
      </w:r>
      <w:r w:rsidRPr="00760004">
        <w:tab/>
        <w:t>3GPP TS 33.501: "Security Architecture and Procedures for the 5G System".</w:t>
      </w:r>
    </w:p>
    <w:p w14:paraId="34D5BB1F" w14:textId="77777777" w:rsidR="00F24131" w:rsidRPr="00760004" w:rsidRDefault="00F24131" w:rsidP="00F24131">
      <w:pPr>
        <w:keepLines/>
        <w:ind w:left="1702" w:hanging="1418"/>
      </w:pPr>
      <w:r w:rsidRPr="00760004">
        <w:t>[12]</w:t>
      </w:r>
      <w:r w:rsidRPr="00760004">
        <w:tab/>
        <w:t>3GPP TS 33.108: "3G security; Handover interface for Lawful Interception (LI)".</w:t>
      </w:r>
    </w:p>
    <w:p w14:paraId="06787632" w14:textId="77777777" w:rsidR="00F24131" w:rsidRPr="00760004" w:rsidRDefault="00F24131" w:rsidP="00F24131">
      <w:pPr>
        <w:pStyle w:val="EX"/>
      </w:pPr>
      <w:r w:rsidRPr="00760004">
        <w:t>[13]</w:t>
      </w:r>
      <w:r w:rsidRPr="00760004">
        <w:tab/>
        <w:t>3GPP TS 24.501: "Non-Access-Stratum (NAS) protocol for 5G System (5GS)".</w:t>
      </w:r>
    </w:p>
    <w:p w14:paraId="565B1F26" w14:textId="77777777" w:rsidR="00F24131" w:rsidRPr="00760004" w:rsidRDefault="00F24131" w:rsidP="00F24131">
      <w:pPr>
        <w:pStyle w:val="EX"/>
      </w:pPr>
      <w:r w:rsidRPr="00760004">
        <w:t>[14]</w:t>
      </w:r>
      <w:r w:rsidRPr="00760004">
        <w:tab/>
        <w:t>3GPP TS 24.007: "</w:t>
      </w:r>
      <w:r w:rsidRPr="00760004">
        <w:rPr>
          <w:color w:val="444444"/>
        </w:rPr>
        <w:t>Mobile radio interface signalling layer 3; General Aspects</w:t>
      </w:r>
      <w:r w:rsidRPr="00760004">
        <w:t>".</w:t>
      </w:r>
    </w:p>
    <w:p w14:paraId="00C6DD7C" w14:textId="77777777" w:rsidR="00F24131" w:rsidRPr="00760004" w:rsidRDefault="00F24131" w:rsidP="00F24131">
      <w:pPr>
        <w:pStyle w:val="EX"/>
      </w:pPr>
      <w:r w:rsidRPr="00760004">
        <w:t>[15]</w:t>
      </w:r>
      <w:r w:rsidRPr="00760004">
        <w:tab/>
        <w:t>3GPP TS 29.244: "</w:t>
      </w:r>
      <w:r w:rsidRPr="00760004">
        <w:rPr>
          <w:color w:val="444444"/>
        </w:rPr>
        <w:t>Interface between the Control Plane and the User Plane nodes</w:t>
      </w:r>
      <w:r w:rsidRPr="00760004">
        <w:t>".</w:t>
      </w:r>
    </w:p>
    <w:p w14:paraId="682B8801" w14:textId="77777777" w:rsidR="00F24131" w:rsidRPr="00760004" w:rsidRDefault="00F24131" w:rsidP="00F24131">
      <w:pPr>
        <w:pStyle w:val="EX"/>
        <w:rPr>
          <w:color w:val="444444"/>
        </w:rPr>
      </w:pPr>
      <w:r w:rsidRPr="00760004">
        <w:t>[16]</w:t>
      </w:r>
      <w:r w:rsidRPr="00760004">
        <w:tab/>
      </w:r>
      <w:r w:rsidRPr="00760004">
        <w:rPr>
          <w:color w:val="444444"/>
        </w:rPr>
        <w:t>3GPP TS 29.502: "5G System; Session Management Services; Stage 3".</w:t>
      </w:r>
    </w:p>
    <w:p w14:paraId="690D83C6" w14:textId="77777777" w:rsidR="00F24131" w:rsidRPr="00760004" w:rsidRDefault="00F24131" w:rsidP="00F24131">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4685406F" w14:textId="77777777" w:rsidR="00F24131" w:rsidRPr="00760004" w:rsidRDefault="00F24131" w:rsidP="00F24131">
      <w:pPr>
        <w:pStyle w:val="EX"/>
      </w:pPr>
      <w:r w:rsidRPr="00760004">
        <w:t>[18]</w:t>
      </w:r>
      <w:r w:rsidRPr="00760004">
        <w:tab/>
        <w:t>3GPP TS 23.040: "</w:t>
      </w:r>
      <w:r w:rsidRPr="00760004">
        <w:rPr>
          <w:color w:val="444444"/>
        </w:rPr>
        <w:t>Technical realization of the Short Message Service (SMS)</w:t>
      </w:r>
      <w:r w:rsidRPr="00760004">
        <w:t>".</w:t>
      </w:r>
    </w:p>
    <w:p w14:paraId="0105C5AF" w14:textId="77777777" w:rsidR="00F24131" w:rsidRPr="00760004" w:rsidRDefault="00F24131" w:rsidP="00F24131">
      <w:pPr>
        <w:pStyle w:val="EX"/>
      </w:pPr>
      <w:r w:rsidRPr="00760004">
        <w:t>[19]</w:t>
      </w:r>
      <w:r w:rsidRPr="00760004">
        <w:tab/>
        <w:t>3GPP TS 23.003: "</w:t>
      </w:r>
      <w:r w:rsidRPr="00760004">
        <w:rPr>
          <w:color w:val="444444"/>
        </w:rPr>
        <w:t>Numbering, addressing and identification</w:t>
      </w:r>
      <w:r w:rsidRPr="00760004">
        <w:t xml:space="preserve"> ".</w:t>
      </w:r>
    </w:p>
    <w:p w14:paraId="557D7881" w14:textId="107C4FFB" w:rsidR="00F24131" w:rsidRPr="00760004" w:rsidRDefault="00F24131" w:rsidP="00F24131">
      <w:pPr>
        <w:pStyle w:val="EX"/>
      </w:pPr>
      <w:r w:rsidRPr="00760004">
        <w:t>[20]</w:t>
      </w:r>
      <w:r w:rsidRPr="00760004">
        <w:tab/>
        <w:t xml:space="preserve">OMA-TS-MLP-V3_5-20181211-C: "Open Mobile Alliance; Mobile Location Protocol, Candidate Version 3.5", </w:t>
      </w:r>
      <w:hyperlink r:id="rId12" w:history="1">
        <w:r w:rsidRPr="00760004">
          <w:rPr>
            <w:rStyle w:val="Hyperlink"/>
          </w:rPr>
          <w:t>https://www.openmobilealliance.org/release/MLS/V1_4-20181211-C/OMA-TS-MLP-V3_5-20181211-C.pdf</w:t>
        </w:r>
      </w:hyperlink>
      <w:r w:rsidRPr="00760004">
        <w:t xml:space="preserve">. </w:t>
      </w:r>
    </w:p>
    <w:p w14:paraId="4984D3F7" w14:textId="77777777" w:rsidR="00F24131" w:rsidRPr="00760004" w:rsidRDefault="00F24131" w:rsidP="00F24131">
      <w:pPr>
        <w:pStyle w:val="EX"/>
      </w:pPr>
      <w:r w:rsidRPr="00760004">
        <w:t>[21]</w:t>
      </w:r>
      <w:r w:rsidRPr="00760004">
        <w:tab/>
        <w:t>3GPP TS 29.540: "5G System; SMS Services; Stage 3".</w:t>
      </w:r>
    </w:p>
    <w:p w14:paraId="07C48DA4" w14:textId="77777777" w:rsidR="00F24131" w:rsidRPr="00760004" w:rsidRDefault="00F24131" w:rsidP="00F24131">
      <w:pPr>
        <w:pStyle w:val="EX"/>
      </w:pPr>
      <w:r w:rsidRPr="00760004">
        <w:t>[22]</w:t>
      </w:r>
      <w:r w:rsidRPr="00760004">
        <w:tab/>
        <w:t>3GPP TS 29.518: "5G System; Access and Mobility Management Services; Stage 3".</w:t>
      </w:r>
    </w:p>
    <w:p w14:paraId="1A7A7711" w14:textId="77777777" w:rsidR="00F24131" w:rsidRPr="00760004" w:rsidRDefault="00F24131" w:rsidP="00F24131">
      <w:pPr>
        <w:pStyle w:val="EX"/>
      </w:pPr>
      <w:r w:rsidRPr="00760004">
        <w:lastRenderedPageBreak/>
        <w:t>[23]</w:t>
      </w:r>
      <w:r w:rsidRPr="00760004">
        <w:tab/>
        <w:t>3GPP TS 38.413: "NG Application Protocol (NGAP)".</w:t>
      </w:r>
    </w:p>
    <w:p w14:paraId="67367A46" w14:textId="77777777" w:rsidR="00F24131" w:rsidRPr="00760004" w:rsidRDefault="00F24131" w:rsidP="00F24131">
      <w:pPr>
        <w:pStyle w:val="EX"/>
      </w:pPr>
      <w:r w:rsidRPr="00760004">
        <w:t>[24]</w:t>
      </w:r>
      <w:r w:rsidRPr="00760004">
        <w:tab/>
        <w:t>3GPP TS 29.572: "Location Management Services; Stage 3".</w:t>
      </w:r>
    </w:p>
    <w:p w14:paraId="2FFDCAFD" w14:textId="77777777" w:rsidR="00F24131" w:rsidRPr="00760004" w:rsidRDefault="00F24131" w:rsidP="00F24131">
      <w:pPr>
        <w:pStyle w:val="EX"/>
      </w:pPr>
      <w:r w:rsidRPr="00760004">
        <w:t>[25]</w:t>
      </w:r>
      <w:r w:rsidRPr="00760004">
        <w:tab/>
        <w:t>3GPP TS 29.503: "5G System; Unified Data Management Services".</w:t>
      </w:r>
    </w:p>
    <w:p w14:paraId="3661138B" w14:textId="77777777" w:rsidR="00F24131" w:rsidRPr="00760004" w:rsidRDefault="00F24131" w:rsidP="00F24131">
      <w:pPr>
        <w:pStyle w:val="EX"/>
      </w:pPr>
      <w:r w:rsidRPr="00760004">
        <w:t>[26]</w:t>
      </w:r>
      <w:r w:rsidRPr="00760004">
        <w:tab/>
        <w:t xml:space="preserve">IETF RFC 815: "IP </w:t>
      </w:r>
      <w:r>
        <w:t>datagram reassembly algorithms</w:t>
      </w:r>
      <w:r w:rsidRPr="00760004">
        <w:t>".</w:t>
      </w:r>
    </w:p>
    <w:p w14:paraId="453787D9" w14:textId="77777777" w:rsidR="00F24131" w:rsidRPr="00760004" w:rsidRDefault="00F24131" w:rsidP="00F24131">
      <w:pPr>
        <w:pStyle w:val="EX"/>
      </w:pPr>
      <w:r w:rsidRPr="00760004">
        <w:t>[27]</w:t>
      </w:r>
      <w:r w:rsidRPr="00760004">
        <w:tab/>
        <w:t>IETF RFC 2460: "Internet Protocol, Version 6 (IPv6) Specification".</w:t>
      </w:r>
    </w:p>
    <w:p w14:paraId="7E636D30" w14:textId="77777777" w:rsidR="00F24131" w:rsidRPr="00760004" w:rsidRDefault="00F24131" w:rsidP="00F24131">
      <w:pPr>
        <w:pStyle w:val="EX"/>
      </w:pPr>
      <w:r w:rsidRPr="00760004">
        <w:t>[28]</w:t>
      </w:r>
      <w:r w:rsidRPr="00760004">
        <w:tab/>
        <w:t>IETF RFC 793: "T</w:t>
      </w:r>
      <w:r>
        <w:t>ransmission Control Protocol</w:t>
      </w:r>
      <w:r w:rsidRPr="00760004">
        <w:t>".</w:t>
      </w:r>
    </w:p>
    <w:p w14:paraId="4760D714" w14:textId="77777777" w:rsidR="00F24131" w:rsidRPr="00760004" w:rsidRDefault="00F24131" w:rsidP="00F24131">
      <w:pPr>
        <w:pStyle w:val="EX"/>
      </w:pPr>
      <w:r w:rsidRPr="00760004">
        <w:t>[29]</w:t>
      </w:r>
      <w:r w:rsidRPr="00760004">
        <w:tab/>
        <w:t>IETF RFC 768: "User Datagram Protocol".</w:t>
      </w:r>
    </w:p>
    <w:p w14:paraId="6927F1DB" w14:textId="77777777" w:rsidR="00F24131" w:rsidRPr="00760004" w:rsidRDefault="00F24131" w:rsidP="00F24131">
      <w:pPr>
        <w:pStyle w:val="EX"/>
      </w:pPr>
      <w:r w:rsidRPr="00760004">
        <w:t>[30]</w:t>
      </w:r>
      <w:r w:rsidRPr="00760004">
        <w:tab/>
        <w:t>IETF RFC 4340: "Datagram Congestion Control Protocol (DCCP)".</w:t>
      </w:r>
    </w:p>
    <w:p w14:paraId="3C76455C" w14:textId="77777777" w:rsidR="00F24131" w:rsidRPr="00760004" w:rsidRDefault="00F24131" w:rsidP="00F24131">
      <w:pPr>
        <w:pStyle w:val="EX"/>
      </w:pPr>
      <w:r w:rsidRPr="00760004">
        <w:t>[31]</w:t>
      </w:r>
      <w:r w:rsidRPr="00760004">
        <w:tab/>
        <w:t>IETF RFC 4960: "Stream Control Transmission Protocol".</w:t>
      </w:r>
    </w:p>
    <w:p w14:paraId="204FBC5B" w14:textId="77777777" w:rsidR="00F24131" w:rsidRPr="00760004" w:rsidRDefault="00F24131" w:rsidP="00F24131">
      <w:pPr>
        <w:pStyle w:val="EX"/>
      </w:pPr>
      <w:r w:rsidRPr="00760004">
        <w:t>[32]</w:t>
      </w:r>
      <w:r w:rsidRPr="00760004">
        <w:tab/>
        <w:t>IANA (www.iana.org): Assigned Internet Protocol Numbers, "Protocol Numbers".</w:t>
      </w:r>
    </w:p>
    <w:p w14:paraId="2DF9B20C" w14:textId="77777777" w:rsidR="00F24131" w:rsidRPr="00760004" w:rsidRDefault="00F24131" w:rsidP="00F24131">
      <w:pPr>
        <w:pStyle w:val="EX"/>
      </w:pPr>
      <w:r w:rsidRPr="00760004">
        <w:t>[33]</w:t>
      </w:r>
      <w:r w:rsidRPr="00760004">
        <w:tab/>
        <w:t>IETF RFC 6437: "IPv6 Flow Label Specification".</w:t>
      </w:r>
    </w:p>
    <w:p w14:paraId="5F3038AB" w14:textId="77777777" w:rsidR="00F24131" w:rsidRPr="00760004" w:rsidRDefault="00F24131" w:rsidP="00F24131">
      <w:pPr>
        <w:pStyle w:val="EX"/>
      </w:pPr>
      <w:r w:rsidRPr="00760004">
        <w:t>[34]</w:t>
      </w:r>
      <w:r w:rsidRPr="00760004">
        <w:tab/>
        <w:t>IETF RFC 791: "Internet Protocol".</w:t>
      </w:r>
    </w:p>
    <w:p w14:paraId="57FAEECE" w14:textId="77777777" w:rsidR="00F24131" w:rsidRPr="00760004" w:rsidRDefault="00F24131" w:rsidP="00F24131">
      <w:pPr>
        <w:pStyle w:val="EX"/>
      </w:pPr>
      <w:r w:rsidRPr="00760004">
        <w:t>[35]</w:t>
      </w:r>
      <w:r w:rsidRPr="00760004">
        <w:tab/>
        <w:t>Open Geospatial Consortium OGC 05-010: "URNs of definitions in ogc namespace".</w:t>
      </w:r>
    </w:p>
    <w:p w14:paraId="50A84A3F" w14:textId="77777777" w:rsidR="00F24131" w:rsidRPr="00760004" w:rsidRDefault="00F24131" w:rsidP="00F24131">
      <w:pPr>
        <w:pStyle w:val="EX"/>
      </w:pPr>
      <w:r w:rsidRPr="00760004">
        <w:t>[36]</w:t>
      </w:r>
      <w:r w:rsidRPr="00760004">
        <w:tab/>
        <w:t>3GPP TS 33.107: "3G security; Lawful interception architecture and functions".</w:t>
      </w:r>
    </w:p>
    <w:p w14:paraId="633544ED" w14:textId="77777777" w:rsidR="00F24131" w:rsidRPr="00760004" w:rsidRDefault="00F24131" w:rsidP="00F24131">
      <w:pPr>
        <w:pStyle w:val="EX"/>
      </w:pPr>
      <w:r w:rsidRPr="00760004">
        <w:t>[37]</w:t>
      </w:r>
      <w:r w:rsidRPr="00760004">
        <w:tab/>
        <w:t>3GPP TS 37.340: "Evolved Universal Radio Access (E-UTRA) and NR-Multi-connectivity; Stage 2".</w:t>
      </w:r>
    </w:p>
    <w:p w14:paraId="0DA22379" w14:textId="77777777" w:rsidR="00F24131" w:rsidRPr="00760004" w:rsidRDefault="00F24131" w:rsidP="00F24131">
      <w:pPr>
        <w:pStyle w:val="EX"/>
      </w:pPr>
      <w:r w:rsidRPr="00760004">
        <w:t>[38]</w:t>
      </w:r>
      <w:r w:rsidRPr="00760004">
        <w:tab/>
        <w:t>3GPP TS 36.413: "S1 Application Protocol (S1AP)".</w:t>
      </w:r>
    </w:p>
    <w:p w14:paraId="20379799" w14:textId="77777777" w:rsidR="00F24131" w:rsidRPr="00760004" w:rsidRDefault="00F24131" w:rsidP="00F24131">
      <w:pPr>
        <w:pStyle w:val="EX"/>
      </w:pPr>
      <w:r w:rsidRPr="00760004">
        <w:t>[39]</w:t>
      </w:r>
      <w:r w:rsidRPr="00760004">
        <w:tab/>
        <w:t>OMA-TS-MMS_ENC-V1_3-20110913-A: "Multimedia Messaging Service Encapsulation Protocol".</w:t>
      </w:r>
    </w:p>
    <w:p w14:paraId="0FBF9CBB" w14:textId="77777777" w:rsidR="00F24131" w:rsidRPr="00760004" w:rsidRDefault="00F24131" w:rsidP="00F24131">
      <w:pPr>
        <w:pStyle w:val="EX"/>
      </w:pPr>
      <w:r w:rsidRPr="00760004">
        <w:t>[40]</w:t>
      </w:r>
      <w:r w:rsidRPr="00760004">
        <w:tab/>
        <w:t>3GPP TS 23.140: "Multimedia Messaging Protocol. Functional Description. Stage 2".</w:t>
      </w:r>
    </w:p>
    <w:p w14:paraId="44EC64BC" w14:textId="77777777" w:rsidR="00F24131" w:rsidRPr="00760004" w:rsidRDefault="00F24131" w:rsidP="00F24131">
      <w:pPr>
        <w:pStyle w:val="EX"/>
      </w:pPr>
      <w:r w:rsidRPr="00760004">
        <w:t>[41]</w:t>
      </w:r>
      <w:r w:rsidRPr="00760004">
        <w:tab/>
        <w:t>3GPP TS 38.415: "NG-RAN; PDU Session User Plane Protocol".</w:t>
      </w:r>
    </w:p>
    <w:p w14:paraId="3BE15FFB" w14:textId="77777777" w:rsidR="00F24131" w:rsidRDefault="00F24131" w:rsidP="00F24131">
      <w:pPr>
        <w:pStyle w:val="EX"/>
      </w:pPr>
      <w:r>
        <w:t>[42]</w:t>
      </w:r>
      <w:r>
        <w:tab/>
        <w:t>3GPP TS 23.273</w:t>
      </w:r>
      <w:r w:rsidRPr="00591C0D">
        <w:t>: "</w:t>
      </w:r>
      <w:r>
        <w:t>5G System (5GS) Location Services (LCS); Stage 2</w:t>
      </w:r>
      <w:r w:rsidRPr="00591C0D">
        <w:t>".</w:t>
      </w:r>
    </w:p>
    <w:p w14:paraId="502BF84C" w14:textId="77777777" w:rsidR="00F24131" w:rsidRPr="006D7A73" w:rsidRDefault="00F24131" w:rsidP="00F24131">
      <w:pPr>
        <w:pStyle w:val="EX"/>
      </w:pPr>
      <w:r w:rsidRPr="006D7A73">
        <w:t>[43]</w:t>
      </w:r>
      <w:r w:rsidRPr="006D7A73">
        <w:tab/>
        <w:t>IETF RFC 4566: "SDP: Session Description Protocol".</w:t>
      </w:r>
    </w:p>
    <w:p w14:paraId="41E16CD4" w14:textId="77777777" w:rsidR="00F24131" w:rsidRDefault="00F24131" w:rsidP="00F24131">
      <w:pPr>
        <w:pStyle w:val="EX"/>
      </w:pPr>
      <w:r>
        <w:t>[44]</w:t>
      </w:r>
      <w:r>
        <w:tab/>
        <w:t xml:space="preserve">3GPP TS 24.193: "Stage 3: </w:t>
      </w:r>
      <w:r w:rsidRPr="00527183">
        <w:t>Access Traffic Steering, Switching and Splitting (ATSSS)</w:t>
      </w:r>
      <w:r>
        <w:t>".</w:t>
      </w:r>
    </w:p>
    <w:p w14:paraId="0018C61B" w14:textId="77777777" w:rsidR="00F24131" w:rsidRDefault="00F24131" w:rsidP="00F24131">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5174990E" w14:textId="77777777" w:rsidR="00F24131" w:rsidRDefault="00F24131" w:rsidP="00F24131">
      <w:pPr>
        <w:pStyle w:val="EX"/>
      </w:pPr>
      <w:r>
        <w:t>[46]</w:t>
      </w:r>
      <w:r>
        <w:tab/>
        <w:t>3GPP TS 24.011: "Point-to-Point (PP) Short Message Service (SMS) support on mobile radio interface".</w:t>
      </w:r>
    </w:p>
    <w:p w14:paraId="01207E1D" w14:textId="77777777" w:rsidR="00F24131" w:rsidRDefault="00F24131" w:rsidP="00F24131">
      <w:pPr>
        <w:pStyle w:val="EX"/>
      </w:pPr>
      <w:r>
        <w:t>[47]</w:t>
      </w:r>
      <w:r>
        <w:tab/>
        <w:t>3GPP TS 29.002: "</w:t>
      </w:r>
      <w:r w:rsidRPr="00D57197">
        <w:t>Mobile Application Part (MAP) specification</w:t>
      </w:r>
      <w:r>
        <w:t>".</w:t>
      </w:r>
    </w:p>
    <w:p w14:paraId="5692DF59" w14:textId="77777777" w:rsidR="00F24131" w:rsidRDefault="00F24131" w:rsidP="00F24131">
      <w:pPr>
        <w:pStyle w:val="EX"/>
      </w:pPr>
      <w:r>
        <w:t>[48]</w:t>
      </w:r>
      <w:r>
        <w:tab/>
        <w:t>3GPP TS 29.504: "5G System; Unified Data Repository Services; Stage 3</w:t>
      </w:r>
      <w:r w:rsidRPr="0087442E">
        <w:t>".</w:t>
      </w:r>
    </w:p>
    <w:p w14:paraId="5B8F37BE" w14:textId="77777777" w:rsidR="00F24131" w:rsidRDefault="00F24131" w:rsidP="00F24131">
      <w:pPr>
        <w:pStyle w:val="EX"/>
      </w:pPr>
      <w:r>
        <w:t>[49]</w:t>
      </w:r>
      <w:r>
        <w:tab/>
        <w:t>3GPP TS 29.505: "5G System; Usage of the Unified Data Repository services for Subscription Data; Stage 3</w:t>
      </w:r>
      <w:r w:rsidRPr="0087442E">
        <w:t>".</w:t>
      </w:r>
    </w:p>
    <w:p w14:paraId="205A543C" w14:textId="77777777" w:rsidR="00F24131" w:rsidRDefault="00F24131" w:rsidP="00F24131">
      <w:pPr>
        <w:pStyle w:val="EX"/>
      </w:pPr>
      <w:r>
        <w:t>[50]</w:t>
      </w:r>
      <w:r>
        <w:tab/>
        <w:t>3GPP TS 23.401 "General Packet Radio Service (GPRS) enhancements for Evolved Universal Terrestrial Radio Access Network (E-UTRAN) access".</w:t>
      </w:r>
    </w:p>
    <w:p w14:paraId="445E3DF7" w14:textId="77777777" w:rsidR="00F24131" w:rsidRDefault="00F24131" w:rsidP="00F24131">
      <w:pPr>
        <w:pStyle w:val="EX"/>
      </w:pPr>
      <w:r>
        <w:t>[51]</w:t>
      </w:r>
      <w:r>
        <w:tab/>
        <w:t>3GPP TS 24.301 "Non-Access-Stratum (NAS) protocol for Evolved Packet System (EPS), Stage 3".</w:t>
      </w:r>
    </w:p>
    <w:p w14:paraId="6E7C0119" w14:textId="77777777" w:rsidR="00F24131" w:rsidRDefault="00F24131" w:rsidP="00F24131">
      <w:pPr>
        <w:pStyle w:val="EX"/>
      </w:pPr>
      <w:r>
        <w:t>[52]</w:t>
      </w:r>
      <w:r>
        <w:tab/>
        <w:t>3GPP TS 23.271 "</w:t>
      </w:r>
      <w:r w:rsidRPr="008F5741">
        <w:t>Functional stage 2 descrip</w:t>
      </w:r>
      <w:r>
        <w:t>tion of Location Services (LCS)".</w:t>
      </w:r>
    </w:p>
    <w:p w14:paraId="26430A27" w14:textId="77777777" w:rsidR="00F24131" w:rsidRDefault="00F24131" w:rsidP="00F24131">
      <w:pPr>
        <w:pStyle w:val="EX"/>
      </w:pPr>
      <w:r>
        <w:t>[53]</w:t>
      </w:r>
      <w:r>
        <w:tab/>
        <w:t>3GPP TS 29.172 "</w:t>
      </w:r>
      <w:r w:rsidRPr="005A7A02">
        <w:t>Evolved Packet Core (EPC) LCS Protocol (ELP) between the Gateway Mobile Location Centre (GMLC) and the Mobile Management Entity (MME); SLg interface</w:t>
      </w:r>
      <w:r>
        <w:t>".</w:t>
      </w:r>
    </w:p>
    <w:p w14:paraId="74E94D8F" w14:textId="77777777" w:rsidR="00F24131" w:rsidRPr="00760004" w:rsidRDefault="00F24131" w:rsidP="00F24131">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35516D85" w14:textId="77777777" w:rsidR="00F24131" w:rsidRDefault="00F24131" w:rsidP="00F24131">
      <w:pPr>
        <w:pStyle w:val="EX"/>
      </w:pPr>
      <w:r>
        <w:t>[55]</w:t>
      </w:r>
      <w:r>
        <w:tab/>
        <w:t>3GPP TS 24.379: "Mission Critical Push to Talk (MCPTT) call control; protocol specification</w:t>
      </w:r>
      <w:r w:rsidRPr="0087442E">
        <w:t>".</w:t>
      </w:r>
    </w:p>
    <w:p w14:paraId="0FE369DA" w14:textId="77777777" w:rsidR="00F24131" w:rsidRDefault="00F24131" w:rsidP="00F24131">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607E34" w14:textId="77777777" w:rsidR="00F24131" w:rsidRPr="009C239B" w:rsidRDefault="00F24131" w:rsidP="00F24131">
      <w:pPr>
        <w:pStyle w:val="EX"/>
      </w:pPr>
      <w:r w:rsidRPr="009C239B">
        <w:t>[</w:t>
      </w:r>
      <w:r>
        <w:t>57</w:t>
      </w:r>
      <w:r w:rsidRPr="009C239B">
        <w:t>]</w:t>
      </w:r>
      <w:r w:rsidRPr="009C239B">
        <w:tab/>
        <w:t>3GPP TS 29.541: "5G System; Network Exposure (NE) function services for Non-IP Data Delivery (NIDD); Stage 3"</w:t>
      </w:r>
      <w:r>
        <w:t>.</w:t>
      </w:r>
    </w:p>
    <w:p w14:paraId="6AD65898" w14:textId="77777777" w:rsidR="00F24131" w:rsidRPr="009C239B" w:rsidRDefault="00F24131" w:rsidP="00F24131">
      <w:pPr>
        <w:pStyle w:val="EX"/>
      </w:pPr>
      <w:r>
        <w:t>[58]</w:t>
      </w:r>
      <w:r w:rsidRPr="009C239B">
        <w:tab/>
        <w:t>3GPP TS 29.522: "5G System; Network Exposure Function Northbound APIs; Stage 3".</w:t>
      </w:r>
    </w:p>
    <w:p w14:paraId="3C11B8E7" w14:textId="77777777" w:rsidR="00F24131" w:rsidRPr="009C239B" w:rsidRDefault="00F24131" w:rsidP="00F24131">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0EEF4F29" w14:textId="77777777" w:rsidR="00F24131" w:rsidRDefault="00F24131" w:rsidP="00F24131">
      <w:pPr>
        <w:pStyle w:val="EX"/>
      </w:pPr>
      <w:r>
        <w:t>[60]</w:t>
      </w:r>
      <w:r w:rsidRPr="009C239B">
        <w:tab/>
        <w:t>3GPP TS 29.337: "Diameter-based T4 interface for communications with packet data networks and applications".</w:t>
      </w:r>
    </w:p>
    <w:p w14:paraId="0DBC9830" w14:textId="77777777" w:rsidR="00F24131" w:rsidRPr="009C239B" w:rsidRDefault="00F24131" w:rsidP="00F24131">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7271712" w14:textId="77777777" w:rsidR="00F24131" w:rsidRDefault="00F24131" w:rsidP="00F24131">
      <w:pPr>
        <w:pStyle w:val="EX"/>
      </w:pPr>
      <w:r>
        <w:t>[62]</w:t>
      </w:r>
      <w:r>
        <w:tab/>
        <w:t>3GPP TS 29.128: "Mobility Management Entity (MME) and Serving GPRS Support Node (SGSN) interfaces for interworking with packet data networks and applications".</w:t>
      </w:r>
    </w:p>
    <w:p w14:paraId="51ACD8C4" w14:textId="77777777" w:rsidR="00F24131" w:rsidRDefault="00F24131" w:rsidP="00F24131">
      <w:pPr>
        <w:pStyle w:val="EX"/>
      </w:pPr>
      <w:r>
        <w:t>[63]</w:t>
      </w:r>
      <w:r>
        <w:tab/>
        <w:t>3GPP TS 29.122: "T8 reference point for Northbound APIs".</w:t>
      </w:r>
    </w:p>
    <w:p w14:paraId="6F04BF20" w14:textId="77777777" w:rsidR="00F24131" w:rsidRDefault="00F24131" w:rsidP="00F24131">
      <w:pPr>
        <w:pStyle w:val="EX"/>
      </w:pPr>
      <w:r>
        <w:t>[64]</w:t>
      </w:r>
      <w:r>
        <w:tab/>
        <w:t>3GPP TS 29.598: "5G System; Unstructured Data Storage Services; Stage3".</w:t>
      </w:r>
    </w:p>
    <w:p w14:paraId="6EC9E945" w14:textId="0577C6D0" w:rsidR="00F24131" w:rsidRPr="0051123D" w:rsidRDefault="0051123D" w:rsidP="0051123D">
      <w:pPr>
        <w:keepLines/>
        <w:ind w:left="1702" w:hanging="1418"/>
        <w:rPr>
          <w:noProof/>
        </w:rPr>
      </w:pPr>
      <w:ins w:id="6" w:author="Jason S Graham" w:date="2021-10-25T11:37:00Z">
        <w:r w:rsidRPr="00507905">
          <w:rPr>
            <w:noProof/>
          </w:rPr>
          <w:t>[</w:t>
        </w:r>
        <w:r>
          <w:rPr>
            <w:noProof/>
          </w:rPr>
          <w:t>Re1</w:t>
        </w:r>
        <w:r w:rsidRPr="00507905">
          <w:rPr>
            <w:noProof/>
          </w:rPr>
          <w:t>]</w:t>
        </w:r>
        <w:r w:rsidRPr="00507905">
          <w:rPr>
            <w:noProof/>
          </w:rPr>
          <w:tab/>
          <w:t>GSMA RCC.07: "Rich Communication Suite – Advanced Communications Services and Client Specification".</w:t>
        </w:r>
      </w:ins>
    </w:p>
    <w:p w14:paraId="5306FA78" w14:textId="77777777" w:rsidR="00F24131" w:rsidRPr="00A109C3" w:rsidRDefault="00F24131" w:rsidP="00F2413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Second change</w:t>
      </w:r>
    </w:p>
    <w:p w14:paraId="4DC3B7EB" w14:textId="77777777" w:rsidR="00F24131" w:rsidRPr="00B327FD" w:rsidRDefault="00F24131" w:rsidP="00F24131">
      <w:pPr>
        <w:keepNext/>
        <w:keepLines/>
        <w:spacing w:before="180"/>
        <w:ind w:left="1134" w:hanging="1134"/>
        <w:outlineLvl w:val="1"/>
        <w:rPr>
          <w:rFonts w:ascii="Arial" w:hAnsi="Arial"/>
          <w:sz w:val="32"/>
        </w:rPr>
      </w:pPr>
      <w:bookmarkStart w:id="7" w:name="_Toc75354970"/>
      <w:r w:rsidRPr="00B327FD">
        <w:rPr>
          <w:rFonts w:ascii="Arial" w:hAnsi="Arial"/>
          <w:sz w:val="32"/>
        </w:rPr>
        <w:t>3.3</w:t>
      </w:r>
      <w:r w:rsidRPr="00B327FD">
        <w:rPr>
          <w:rFonts w:ascii="Arial" w:hAnsi="Arial"/>
          <w:sz w:val="32"/>
        </w:rPr>
        <w:tab/>
        <w:t>Abbreviations</w:t>
      </w:r>
      <w:bookmarkEnd w:id="7"/>
    </w:p>
    <w:p w14:paraId="6873828B" w14:textId="77777777" w:rsidR="00F24131" w:rsidRPr="00B327FD" w:rsidRDefault="00F24131" w:rsidP="00F24131">
      <w:pPr>
        <w:keepNext/>
      </w:pPr>
      <w:r w:rsidRPr="00B327FD">
        <w:t>For the purposes of the present document, the abbreviations given in 3GPP TR 21.905 [1] and the following apply. An abbreviation defined in the present document takes precedence over the definition of the same abbreviation, if any, in 3GPP TR 21.905 [1].</w:t>
      </w:r>
    </w:p>
    <w:p w14:paraId="3263F5F9" w14:textId="77777777" w:rsidR="00F24131" w:rsidRPr="00B327FD" w:rsidRDefault="00F24131" w:rsidP="00F24131">
      <w:pPr>
        <w:keepLines/>
        <w:spacing w:after="0"/>
        <w:ind w:left="1702" w:hanging="1418"/>
      </w:pPr>
    </w:p>
    <w:p w14:paraId="3FE02561" w14:textId="77777777" w:rsidR="00F24131" w:rsidRPr="00B327FD" w:rsidRDefault="00F24131" w:rsidP="00F24131">
      <w:pPr>
        <w:keepLines/>
        <w:spacing w:after="0"/>
        <w:ind w:left="1702" w:hanging="1418"/>
        <w:jc w:val="both"/>
      </w:pPr>
      <w:r w:rsidRPr="00B327FD">
        <w:t>ADMF</w:t>
      </w:r>
      <w:r w:rsidRPr="00B327FD">
        <w:tab/>
        <w:t>LI Administration Function</w:t>
      </w:r>
    </w:p>
    <w:p w14:paraId="1506BE80" w14:textId="77777777" w:rsidR="00F24131" w:rsidRPr="00B327FD" w:rsidRDefault="00F24131" w:rsidP="00F24131">
      <w:pPr>
        <w:keepLines/>
        <w:spacing w:after="0"/>
        <w:ind w:left="1702" w:hanging="1418"/>
        <w:jc w:val="both"/>
      </w:pPr>
      <w:r w:rsidRPr="00B327FD">
        <w:t>CC</w:t>
      </w:r>
      <w:r w:rsidRPr="00B327FD">
        <w:tab/>
        <w:t>Content of Communication</w:t>
      </w:r>
    </w:p>
    <w:p w14:paraId="3EC6FA2F" w14:textId="77777777" w:rsidR="00F24131" w:rsidRDefault="00F24131" w:rsidP="00F24131">
      <w:pPr>
        <w:keepLines/>
        <w:spacing w:after="0"/>
        <w:ind w:left="1702" w:hanging="1418"/>
        <w:jc w:val="both"/>
      </w:pPr>
      <w:r w:rsidRPr="00B327FD">
        <w:t>CPIM</w:t>
      </w:r>
      <w:r w:rsidRPr="00B327FD">
        <w:tab/>
        <w:t>Common Presence and Instant Messaging</w:t>
      </w:r>
    </w:p>
    <w:p w14:paraId="7278B410" w14:textId="77777777" w:rsidR="00F24131" w:rsidRPr="00B327FD" w:rsidRDefault="00F24131" w:rsidP="00F24131">
      <w:pPr>
        <w:keepLines/>
        <w:spacing w:after="0"/>
        <w:ind w:left="1702" w:hanging="1418"/>
        <w:jc w:val="both"/>
      </w:pPr>
      <w:r w:rsidRPr="00B327FD">
        <w:t>CSP</w:t>
      </w:r>
      <w:r w:rsidRPr="00B327FD">
        <w:tab/>
        <w:t>Communication Service Provider</w:t>
      </w:r>
    </w:p>
    <w:p w14:paraId="1BA0C599" w14:textId="77777777" w:rsidR="00F24131" w:rsidRPr="00B327FD" w:rsidRDefault="00F24131" w:rsidP="00F24131">
      <w:pPr>
        <w:keepLines/>
        <w:tabs>
          <w:tab w:val="left" w:pos="1695"/>
        </w:tabs>
        <w:spacing w:after="0"/>
        <w:ind w:left="1702" w:hanging="1418"/>
        <w:jc w:val="both"/>
      </w:pPr>
      <w:r w:rsidRPr="00B327FD">
        <w:t>CUPS</w:t>
      </w:r>
      <w:r w:rsidRPr="00B327FD">
        <w:tab/>
        <w:t>Control and User Plane Separation</w:t>
      </w:r>
    </w:p>
    <w:p w14:paraId="01C934C2" w14:textId="77777777" w:rsidR="00F24131" w:rsidRPr="00B327FD" w:rsidRDefault="00F24131" w:rsidP="00F24131">
      <w:pPr>
        <w:keepLines/>
        <w:spacing w:after="0"/>
        <w:ind w:left="1702" w:hanging="1418"/>
        <w:jc w:val="both"/>
      </w:pPr>
      <w:r w:rsidRPr="00B327FD">
        <w:t>ICF</w:t>
      </w:r>
      <w:r w:rsidRPr="00B327FD">
        <w:tab/>
        <w:t>Identifier Caching Function</w:t>
      </w:r>
    </w:p>
    <w:p w14:paraId="1EF9B678" w14:textId="77777777" w:rsidR="00F24131" w:rsidRPr="00B327FD" w:rsidRDefault="00F24131" w:rsidP="00F24131">
      <w:pPr>
        <w:keepLines/>
        <w:spacing w:after="0"/>
        <w:ind w:left="1702" w:hanging="1418"/>
        <w:jc w:val="both"/>
      </w:pPr>
      <w:r w:rsidRPr="00B327FD">
        <w:t>IEF</w:t>
      </w:r>
      <w:r w:rsidRPr="00B327FD">
        <w:tab/>
        <w:t>Identifier Event Function</w:t>
      </w:r>
    </w:p>
    <w:p w14:paraId="6CD9D1B7" w14:textId="77777777" w:rsidR="00F24131" w:rsidRPr="00B327FD" w:rsidRDefault="00F24131" w:rsidP="00F24131">
      <w:pPr>
        <w:keepLines/>
        <w:spacing w:after="0"/>
        <w:ind w:left="1702" w:hanging="1418"/>
        <w:jc w:val="both"/>
      </w:pPr>
      <w:r w:rsidRPr="00B327FD">
        <w:t>IQF</w:t>
      </w:r>
      <w:r w:rsidRPr="00B327FD">
        <w:tab/>
        <w:t>Identifier Query Function</w:t>
      </w:r>
    </w:p>
    <w:p w14:paraId="7B4F4C31" w14:textId="77777777" w:rsidR="00F24131" w:rsidRPr="00B327FD" w:rsidRDefault="00F24131" w:rsidP="00F24131">
      <w:pPr>
        <w:keepLines/>
        <w:spacing w:after="0"/>
        <w:ind w:left="1702" w:hanging="1418"/>
        <w:jc w:val="both"/>
      </w:pPr>
      <w:r w:rsidRPr="00B327FD">
        <w:t>IRI</w:t>
      </w:r>
      <w:r w:rsidRPr="00B327FD">
        <w:tab/>
        <w:t>Intercept Related Information</w:t>
      </w:r>
    </w:p>
    <w:p w14:paraId="2C2AF79A" w14:textId="77777777" w:rsidR="00F24131" w:rsidRPr="00B327FD" w:rsidRDefault="00F24131" w:rsidP="00F24131">
      <w:pPr>
        <w:keepLines/>
        <w:spacing w:after="0"/>
        <w:ind w:left="1702" w:hanging="1418"/>
        <w:jc w:val="both"/>
      </w:pPr>
      <w:r w:rsidRPr="00B327FD">
        <w:t xml:space="preserve">LALS </w:t>
      </w:r>
      <w:r w:rsidRPr="00B327FD">
        <w:tab/>
        <w:t>Lawful Access Location Services</w:t>
      </w:r>
    </w:p>
    <w:p w14:paraId="076995E8" w14:textId="77777777" w:rsidR="00F24131" w:rsidRPr="00B327FD" w:rsidRDefault="00F24131" w:rsidP="00F24131">
      <w:pPr>
        <w:keepLines/>
        <w:spacing w:after="0"/>
        <w:ind w:left="1702" w:hanging="1418"/>
        <w:jc w:val="both"/>
      </w:pPr>
      <w:r w:rsidRPr="00B327FD">
        <w:t>LEA</w:t>
      </w:r>
      <w:r w:rsidRPr="00B327FD">
        <w:tab/>
        <w:t>Law Enforcement Agency</w:t>
      </w:r>
    </w:p>
    <w:p w14:paraId="78A89947" w14:textId="77777777" w:rsidR="00F24131" w:rsidRPr="00B327FD" w:rsidRDefault="00F24131" w:rsidP="00F24131">
      <w:pPr>
        <w:keepLines/>
        <w:spacing w:after="0"/>
        <w:ind w:left="1702" w:hanging="1418"/>
        <w:jc w:val="both"/>
      </w:pPr>
      <w:r w:rsidRPr="00B327FD">
        <w:t>LEMF</w:t>
      </w:r>
      <w:r w:rsidRPr="00B327FD">
        <w:tab/>
        <w:t>Law Enforcement Monitoring Facility</w:t>
      </w:r>
    </w:p>
    <w:p w14:paraId="770D3B3D" w14:textId="77777777" w:rsidR="00F24131" w:rsidRPr="00B327FD" w:rsidRDefault="00F24131" w:rsidP="00F24131">
      <w:pPr>
        <w:keepLines/>
        <w:spacing w:after="0"/>
        <w:ind w:left="1702" w:hanging="1418"/>
        <w:jc w:val="both"/>
      </w:pPr>
      <w:r w:rsidRPr="00B327FD">
        <w:t>LI</w:t>
      </w:r>
      <w:r w:rsidRPr="00B327FD">
        <w:tab/>
        <w:t>Lawful Interception</w:t>
      </w:r>
    </w:p>
    <w:p w14:paraId="51A69C81" w14:textId="77777777" w:rsidR="00F24131" w:rsidRPr="00B327FD" w:rsidRDefault="00F24131" w:rsidP="00F24131">
      <w:pPr>
        <w:keepLines/>
        <w:spacing w:after="0"/>
        <w:ind w:left="1702" w:hanging="1418"/>
        <w:jc w:val="both"/>
      </w:pPr>
      <w:r w:rsidRPr="00B327FD">
        <w:t>LICF</w:t>
      </w:r>
      <w:r w:rsidRPr="00B327FD">
        <w:tab/>
        <w:t>Lawful Interception Control Function</w:t>
      </w:r>
    </w:p>
    <w:p w14:paraId="7FCED8C0" w14:textId="77777777" w:rsidR="00F24131" w:rsidRPr="00B327FD" w:rsidRDefault="00F24131" w:rsidP="00F24131">
      <w:pPr>
        <w:keepLines/>
        <w:spacing w:after="0"/>
        <w:ind w:left="1702" w:hanging="1418"/>
        <w:jc w:val="both"/>
      </w:pPr>
      <w:r w:rsidRPr="00B327FD">
        <w:t>LI_HI1</w:t>
      </w:r>
      <w:r w:rsidRPr="00B327FD">
        <w:tab/>
        <w:t>LI_Handover Interface 1</w:t>
      </w:r>
    </w:p>
    <w:p w14:paraId="3D5E406D" w14:textId="77777777" w:rsidR="00F24131" w:rsidRPr="00B327FD" w:rsidRDefault="00F24131" w:rsidP="00F24131">
      <w:pPr>
        <w:keepLines/>
        <w:spacing w:after="0"/>
        <w:ind w:left="1702" w:hanging="1418"/>
        <w:jc w:val="both"/>
      </w:pPr>
      <w:r w:rsidRPr="00B327FD">
        <w:t>LI_HI2</w:t>
      </w:r>
      <w:r w:rsidRPr="00B327FD">
        <w:tab/>
        <w:t>LI_Handover Interface 2</w:t>
      </w:r>
    </w:p>
    <w:p w14:paraId="63DA670B" w14:textId="77777777" w:rsidR="00F24131" w:rsidRPr="00B327FD" w:rsidRDefault="00F24131" w:rsidP="00F24131">
      <w:pPr>
        <w:keepLines/>
        <w:spacing w:after="0"/>
        <w:ind w:left="1702" w:hanging="1418"/>
        <w:jc w:val="both"/>
      </w:pPr>
      <w:r w:rsidRPr="00B327FD">
        <w:t>LI_HI3</w:t>
      </w:r>
      <w:r w:rsidRPr="00B327FD">
        <w:tab/>
        <w:t>LI_Handover Interface 3</w:t>
      </w:r>
    </w:p>
    <w:p w14:paraId="4CAFFBD8" w14:textId="77777777" w:rsidR="00F24131" w:rsidRPr="00B327FD" w:rsidRDefault="00F24131" w:rsidP="00F24131">
      <w:pPr>
        <w:keepLines/>
        <w:spacing w:after="0"/>
        <w:ind w:left="1702" w:hanging="1418"/>
        <w:jc w:val="both"/>
      </w:pPr>
      <w:r w:rsidRPr="00B327FD">
        <w:t>LI_HI4</w:t>
      </w:r>
      <w:r w:rsidRPr="00B327FD">
        <w:tab/>
        <w:t>LI_Handover Interface 4</w:t>
      </w:r>
    </w:p>
    <w:p w14:paraId="165D680F" w14:textId="77777777" w:rsidR="00F24131" w:rsidRPr="00B327FD" w:rsidRDefault="00F24131" w:rsidP="00F24131">
      <w:pPr>
        <w:keepLines/>
        <w:spacing w:after="0"/>
        <w:ind w:left="1702" w:hanging="1418"/>
        <w:jc w:val="both"/>
      </w:pPr>
      <w:r w:rsidRPr="00B327FD">
        <w:t>LI_HIQR</w:t>
      </w:r>
      <w:r w:rsidRPr="00B327FD">
        <w:tab/>
        <w:t>Lawful Interception Handover Interface Query Response</w:t>
      </w:r>
    </w:p>
    <w:p w14:paraId="186DD215" w14:textId="77777777" w:rsidR="00F24131" w:rsidRPr="00B327FD" w:rsidRDefault="00F24131" w:rsidP="00F24131">
      <w:pPr>
        <w:keepLines/>
        <w:spacing w:after="0"/>
        <w:ind w:left="1702" w:hanging="1418"/>
        <w:jc w:val="both"/>
      </w:pPr>
      <w:r w:rsidRPr="00B327FD">
        <w:t>LIPF</w:t>
      </w:r>
      <w:r w:rsidRPr="00B327FD">
        <w:tab/>
        <w:t>Lawful Interception Provisioning Function</w:t>
      </w:r>
    </w:p>
    <w:p w14:paraId="48211FCF" w14:textId="77777777" w:rsidR="00F24131" w:rsidRPr="00B327FD" w:rsidRDefault="00F24131" w:rsidP="00F24131">
      <w:pPr>
        <w:keepLines/>
        <w:spacing w:after="0"/>
        <w:ind w:left="1702" w:hanging="1418"/>
        <w:jc w:val="both"/>
      </w:pPr>
      <w:r w:rsidRPr="00B327FD">
        <w:t>LIR</w:t>
      </w:r>
      <w:r w:rsidRPr="00B327FD">
        <w:tab/>
        <w:t>Location Immediate Request</w:t>
      </w:r>
    </w:p>
    <w:p w14:paraId="39CE1A2C" w14:textId="77777777" w:rsidR="00F24131" w:rsidRPr="00323A8F" w:rsidRDefault="00F24131" w:rsidP="00F24131">
      <w:pPr>
        <w:keepLines/>
        <w:spacing w:after="0"/>
        <w:ind w:left="1702" w:hanging="1418"/>
        <w:jc w:val="both"/>
      </w:pPr>
      <w:r w:rsidRPr="00323A8F">
        <w:t>LI_SI</w:t>
      </w:r>
      <w:r w:rsidRPr="00323A8F">
        <w:tab/>
        <w:t>Lawful Interception System Information Interface</w:t>
      </w:r>
    </w:p>
    <w:p w14:paraId="32CED8E3" w14:textId="77777777" w:rsidR="00F24131" w:rsidRPr="00B327FD" w:rsidRDefault="00F24131" w:rsidP="00F24131">
      <w:pPr>
        <w:keepLines/>
        <w:spacing w:after="0"/>
        <w:ind w:left="1702" w:hanging="1418"/>
        <w:jc w:val="both"/>
      </w:pPr>
      <w:r w:rsidRPr="00B327FD">
        <w:t>LISSF</w:t>
      </w:r>
      <w:r w:rsidRPr="00B327FD">
        <w:tab/>
        <w:t>Lawful Interception State Storage Function</w:t>
      </w:r>
    </w:p>
    <w:p w14:paraId="44633A35" w14:textId="77777777" w:rsidR="00F24131" w:rsidRPr="00B327FD" w:rsidRDefault="00F24131" w:rsidP="00F24131">
      <w:pPr>
        <w:keepLines/>
        <w:spacing w:after="0"/>
        <w:ind w:left="1702" w:hanging="1418"/>
        <w:jc w:val="both"/>
      </w:pPr>
      <w:r w:rsidRPr="00B327FD">
        <w:t>LI_ST</w:t>
      </w:r>
      <w:r w:rsidRPr="00B327FD">
        <w:tab/>
        <w:t>Lawful Interception State Transfer Interface</w:t>
      </w:r>
    </w:p>
    <w:p w14:paraId="2DBCD082" w14:textId="77777777" w:rsidR="00F24131" w:rsidRPr="00B327FD" w:rsidRDefault="00F24131" w:rsidP="00F24131">
      <w:pPr>
        <w:keepLines/>
        <w:spacing w:after="0"/>
        <w:ind w:left="1702" w:hanging="1418"/>
        <w:jc w:val="both"/>
      </w:pPr>
      <w:r w:rsidRPr="00B327FD">
        <w:t>LI_X1</w:t>
      </w:r>
      <w:r w:rsidRPr="00B327FD">
        <w:tab/>
        <w:t>Lawful Interception Internal Interface 1</w:t>
      </w:r>
    </w:p>
    <w:p w14:paraId="3F97C91E" w14:textId="77777777" w:rsidR="00F24131" w:rsidRPr="00B327FD" w:rsidRDefault="00F24131" w:rsidP="00F24131">
      <w:pPr>
        <w:keepLines/>
        <w:spacing w:after="0"/>
        <w:ind w:left="1702" w:hanging="1418"/>
        <w:jc w:val="both"/>
      </w:pPr>
      <w:r w:rsidRPr="00B327FD">
        <w:lastRenderedPageBreak/>
        <w:t>LI_X2</w:t>
      </w:r>
      <w:r w:rsidRPr="00B327FD">
        <w:tab/>
        <w:t>Lawful Interception Internal Interface 2</w:t>
      </w:r>
    </w:p>
    <w:p w14:paraId="3D0B5F16" w14:textId="77777777" w:rsidR="00F24131" w:rsidRPr="00B327FD" w:rsidRDefault="00F24131" w:rsidP="00F24131">
      <w:pPr>
        <w:keepLines/>
        <w:spacing w:after="0"/>
        <w:ind w:left="1702" w:hanging="1418"/>
        <w:jc w:val="both"/>
      </w:pPr>
      <w:r w:rsidRPr="00B327FD">
        <w:t>LI_X3</w:t>
      </w:r>
      <w:r w:rsidRPr="00B327FD">
        <w:tab/>
        <w:t>Lawful Interception Internal Interface 3</w:t>
      </w:r>
    </w:p>
    <w:p w14:paraId="784BAB00" w14:textId="77777777" w:rsidR="00F24131" w:rsidRPr="00B327FD" w:rsidRDefault="00F24131" w:rsidP="00F24131">
      <w:pPr>
        <w:keepLines/>
        <w:spacing w:after="0"/>
        <w:ind w:left="1702" w:hanging="1418"/>
        <w:jc w:val="both"/>
      </w:pPr>
      <w:r w:rsidRPr="00B327FD">
        <w:t>LI_XEM1</w:t>
      </w:r>
      <w:r w:rsidRPr="00B327FD">
        <w:tab/>
        <w:t>Lawful Interception Internal Interface Event Management Interface 1</w:t>
      </w:r>
    </w:p>
    <w:p w14:paraId="09EC214E" w14:textId="77777777" w:rsidR="00F24131" w:rsidRPr="00B327FD" w:rsidRDefault="00F24131" w:rsidP="00F24131">
      <w:pPr>
        <w:keepLines/>
        <w:spacing w:after="0"/>
        <w:ind w:left="1702" w:hanging="1418"/>
        <w:jc w:val="both"/>
      </w:pPr>
      <w:r w:rsidRPr="00B327FD">
        <w:t>LI_XER</w:t>
      </w:r>
      <w:r w:rsidRPr="00B327FD">
        <w:tab/>
        <w:t>Lawful Interception Internal Interface Event Record</w:t>
      </w:r>
    </w:p>
    <w:p w14:paraId="42C65C04" w14:textId="77777777" w:rsidR="00F24131" w:rsidRPr="00B327FD" w:rsidRDefault="00F24131" w:rsidP="00F24131">
      <w:pPr>
        <w:keepLines/>
        <w:spacing w:after="0"/>
        <w:ind w:left="1702" w:hanging="1418"/>
        <w:jc w:val="both"/>
      </w:pPr>
      <w:r w:rsidRPr="00B327FD">
        <w:t>LI_XQR</w:t>
      </w:r>
      <w:r w:rsidRPr="00B327FD">
        <w:tab/>
        <w:t>Lawful Interception Internal Interface Query Response</w:t>
      </w:r>
    </w:p>
    <w:p w14:paraId="4EC4E583" w14:textId="77777777" w:rsidR="00F24131" w:rsidRPr="00B327FD" w:rsidRDefault="00F24131" w:rsidP="00F24131">
      <w:pPr>
        <w:keepLines/>
        <w:spacing w:after="0"/>
        <w:ind w:left="1702" w:hanging="1418"/>
        <w:jc w:val="both"/>
      </w:pPr>
      <w:r w:rsidRPr="00B327FD">
        <w:t>LTF</w:t>
      </w:r>
      <w:r w:rsidRPr="00B327FD">
        <w:tab/>
        <w:t>Location Triggering Function</w:t>
      </w:r>
    </w:p>
    <w:p w14:paraId="72A5A72E" w14:textId="77777777" w:rsidR="00F24131" w:rsidRPr="00B327FD" w:rsidRDefault="00F24131" w:rsidP="00F24131">
      <w:pPr>
        <w:keepLines/>
        <w:spacing w:after="0"/>
        <w:ind w:left="1702" w:hanging="1418"/>
        <w:jc w:val="both"/>
      </w:pPr>
      <w:r w:rsidRPr="00B327FD">
        <w:t>MDF</w:t>
      </w:r>
      <w:r w:rsidRPr="00B327FD">
        <w:tab/>
        <w:t>Mediation and Delivery Function</w:t>
      </w:r>
    </w:p>
    <w:p w14:paraId="580B92AF" w14:textId="77777777" w:rsidR="00F24131" w:rsidRPr="00B327FD" w:rsidRDefault="00F24131" w:rsidP="00F24131">
      <w:pPr>
        <w:keepLines/>
        <w:spacing w:after="0"/>
        <w:ind w:left="1702" w:hanging="1418"/>
        <w:jc w:val="both"/>
      </w:pPr>
      <w:r w:rsidRPr="00B327FD">
        <w:t>MDF2</w:t>
      </w:r>
      <w:r w:rsidRPr="00B327FD">
        <w:tab/>
        <w:t>Mediation and Delivery Function 2</w:t>
      </w:r>
    </w:p>
    <w:p w14:paraId="4F0730E5" w14:textId="77777777" w:rsidR="00F24131" w:rsidRPr="00B327FD" w:rsidRDefault="00F24131" w:rsidP="00F24131">
      <w:pPr>
        <w:keepLines/>
        <w:spacing w:after="0"/>
        <w:ind w:left="1702" w:hanging="1418"/>
        <w:jc w:val="both"/>
      </w:pPr>
      <w:r w:rsidRPr="00B327FD">
        <w:t>MDF3</w:t>
      </w:r>
      <w:r w:rsidRPr="00B327FD">
        <w:tab/>
        <w:t>Mediation and Delivery Function 3</w:t>
      </w:r>
    </w:p>
    <w:p w14:paraId="61EB9B8E" w14:textId="77777777" w:rsidR="00F24131" w:rsidRPr="00B327FD" w:rsidRDefault="00F24131" w:rsidP="00F24131">
      <w:pPr>
        <w:keepLines/>
        <w:spacing w:after="0"/>
        <w:ind w:left="1702" w:hanging="1418"/>
        <w:jc w:val="both"/>
      </w:pPr>
      <w:r w:rsidRPr="00B327FD">
        <w:t>MM</w:t>
      </w:r>
      <w:r w:rsidRPr="00B327FD">
        <w:tab/>
        <w:t>Multimedia Message</w:t>
      </w:r>
    </w:p>
    <w:p w14:paraId="26BB72AD" w14:textId="77777777" w:rsidR="00F24131" w:rsidRPr="00B327FD" w:rsidRDefault="00F24131" w:rsidP="00F24131">
      <w:pPr>
        <w:keepLines/>
        <w:spacing w:after="0"/>
        <w:ind w:left="1702" w:hanging="1418"/>
        <w:jc w:val="both"/>
      </w:pPr>
      <w:r w:rsidRPr="00B327FD">
        <w:t>MMS</w:t>
      </w:r>
      <w:r w:rsidRPr="00B327FD">
        <w:tab/>
        <w:t>Multimedia Message Service</w:t>
      </w:r>
    </w:p>
    <w:p w14:paraId="002B1365" w14:textId="77777777" w:rsidR="00F24131" w:rsidRDefault="00F24131" w:rsidP="00F24131">
      <w:pPr>
        <w:keepLines/>
        <w:spacing w:after="0"/>
        <w:ind w:left="1702" w:hanging="1418"/>
        <w:jc w:val="both"/>
      </w:pPr>
      <w:r w:rsidRPr="00B327FD">
        <w:t>MSRP</w:t>
      </w:r>
      <w:r w:rsidRPr="00B327FD">
        <w:tab/>
        <w:t>Message Session Relay Protocol</w:t>
      </w:r>
    </w:p>
    <w:p w14:paraId="0F93B42E" w14:textId="77777777" w:rsidR="00F24131" w:rsidRPr="00B327FD" w:rsidRDefault="00F24131" w:rsidP="00F24131">
      <w:pPr>
        <w:keepLines/>
        <w:spacing w:after="0"/>
        <w:ind w:left="1702" w:hanging="1418"/>
        <w:jc w:val="both"/>
      </w:pPr>
      <w:r w:rsidRPr="00B327FD">
        <w:t>NPLI</w:t>
      </w:r>
      <w:r w:rsidRPr="00B327FD">
        <w:tab/>
        <w:t>Network Provided Location Information</w:t>
      </w:r>
    </w:p>
    <w:p w14:paraId="3073FBD1" w14:textId="77777777" w:rsidR="00F24131" w:rsidRPr="00B327FD" w:rsidRDefault="00F24131" w:rsidP="00F24131">
      <w:pPr>
        <w:keepLines/>
        <w:spacing w:after="0"/>
        <w:ind w:left="1702" w:hanging="1418"/>
        <w:jc w:val="both"/>
      </w:pPr>
      <w:r w:rsidRPr="00B327FD">
        <w:t>O&amp;M</w:t>
      </w:r>
      <w:r w:rsidRPr="00B327FD">
        <w:tab/>
        <w:t>Operations and Management</w:t>
      </w:r>
    </w:p>
    <w:p w14:paraId="6C903E1F" w14:textId="77777777" w:rsidR="00F24131" w:rsidRPr="00B327FD" w:rsidRDefault="00F24131" w:rsidP="00F24131">
      <w:pPr>
        <w:keepLines/>
        <w:spacing w:after="0"/>
        <w:ind w:left="1702" w:hanging="1418"/>
        <w:jc w:val="both"/>
      </w:pPr>
      <w:r w:rsidRPr="00B327FD">
        <w:t>POI</w:t>
      </w:r>
      <w:r w:rsidRPr="00B327FD">
        <w:tab/>
        <w:t>Point Of Interception</w:t>
      </w:r>
    </w:p>
    <w:p w14:paraId="4A61B41E" w14:textId="77777777" w:rsidR="0051123D" w:rsidRPr="00323A8F" w:rsidRDefault="0051123D" w:rsidP="0051123D">
      <w:pPr>
        <w:keepLines/>
        <w:spacing w:after="0"/>
        <w:ind w:left="1702" w:hanging="1418"/>
        <w:jc w:val="both"/>
        <w:rPr>
          <w:ins w:id="8" w:author="Jason S Graham" w:date="2021-10-25T11:37:00Z"/>
        </w:rPr>
      </w:pPr>
      <w:ins w:id="9" w:author="Jason S Graham" w:date="2021-10-25T11:37:00Z">
        <w:r w:rsidRPr="00323A8F">
          <w:t>RCS</w:t>
        </w:r>
        <w:r w:rsidRPr="00323A8F">
          <w:tab/>
          <w:t>Rich Communication Suite</w:t>
        </w:r>
      </w:ins>
    </w:p>
    <w:p w14:paraId="09C7A01B" w14:textId="77777777" w:rsidR="00F24131" w:rsidRPr="00323A8F" w:rsidRDefault="00F24131" w:rsidP="00F24131">
      <w:pPr>
        <w:keepLines/>
        <w:spacing w:after="0"/>
        <w:ind w:left="1702" w:hanging="1418"/>
        <w:jc w:val="both"/>
      </w:pPr>
      <w:r w:rsidRPr="00323A8F">
        <w:t>SDP</w:t>
      </w:r>
      <w:r w:rsidRPr="00323A8F">
        <w:tab/>
        <w:t>Session Description Protocol</w:t>
      </w:r>
    </w:p>
    <w:p w14:paraId="59C9DD31" w14:textId="77777777" w:rsidR="0051123D" w:rsidRDefault="0051123D" w:rsidP="0051123D">
      <w:pPr>
        <w:keepLines/>
        <w:spacing w:after="0"/>
        <w:ind w:left="1702" w:hanging="1418"/>
        <w:jc w:val="both"/>
        <w:rPr>
          <w:ins w:id="10" w:author="Jason S Graham" w:date="2021-10-25T11:37:00Z"/>
        </w:rPr>
      </w:pPr>
      <w:ins w:id="11" w:author="Jason S Graham" w:date="2021-10-25T11:37:00Z">
        <w:r w:rsidRPr="00B327FD">
          <w:t>SIP</w:t>
        </w:r>
        <w:r w:rsidRPr="00B327FD">
          <w:tab/>
          <w:t>Session Initiation Protocol</w:t>
        </w:r>
      </w:ins>
    </w:p>
    <w:p w14:paraId="5AA60DBA" w14:textId="77777777" w:rsidR="00F24131" w:rsidRPr="00B327FD" w:rsidRDefault="00F24131" w:rsidP="00F24131">
      <w:pPr>
        <w:keepLines/>
        <w:spacing w:after="0"/>
        <w:ind w:left="1702" w:hanging="1418"/>
        <w:jc w:val="both"/>
      </w:pPr>
      <w:r w:rsidRPr="00B327FD">
        <w:t>SIRF</w:t>
      </w:r>
      <w:r w:rsidRPr="00B327FD">
        <w:tab/>
        <w:t xml:space="preserve">System Information Retrieval Function </w:t>
      </w:r>
    </w:p>
    <w:p w14:paraId="2F697568" w14:textId="77777777" w:rsidR="00F24131" w:rsidRPr="00B327FD" w:rsidRDefault="00F24131" w:rsidP="00F24131">
      <w:pPr>
        <w:keepLines/>
        <w:spacing w:after="0"/>
        <w:ind w:left="1702" w:hanging="1418"/>
        <w:jc w:val="both"/>
      </w:pPr>
      <w:r w:rsidRPr="00B327FD">
        <w:t>SOI</w:t>
      </w:r>
      <w:r w:rsidRPr="00B327FD">
        <w:tab/>
        <w:t>Start Of Interception</w:t>
      </w:r>
    </w:p>
    <w:p w14:paraId="7BC9F2A4" w14:textId="77777777" w:rsidR="00F24131" w:rsidRPr="00B327FD" w:rsidRDefault="00F24131" w:rsidP="00F24131">
      <w:pPr>
        <w:keepLines/>
        <w:spacing w:after="0"/>
        <w:ind w:left="1702" w:hanging="1418"/>
        <w:jc w:val="both"/>
      </w:pPr>
      <w:r w:rsidRPr="00B327FD">
        <w:t>TF</w:t>
      </w:r>
      <w:r w:rsidRPr="00B327FD">
        <w:tab/>
        <w:t>Triggering Function</w:t>
      </w:r>
    </w:p>
    <w:p w14:paraId="0D6E71F2" w14:textId="77777777" w:rsidR="00F24131" w:rsidRPr="00B327FD" w:rsidRDefault="00F24131" w:rsidP="00F24131">
      <w:pPr>
        <w:keepLines/>
        <w:spacing w:after="0"/>
        <w:ind w:left="1702" w:hanging="1418"/>
        <w:jc w:val="both"/>
      </w:pPr>
      <w:r w:rsidRPr="00B327FD">
        <w:t>TNGF</w:t>
      </w:r>
      <w:r w:rsidRPr="00B327FD">
        <w:tab/>
        <w:t>Trusted Non-3GPP Gateway Function</w:t>
      </w:r>
    </w:p>
    <w:p w14:paraId="611607D6" w14:textId="77777777" w:rsidR="00F24131" w:rsidRPr="00B327FD" w:rsidRDefault="00F24131" w:rsidP="00F24131">
      <w:pPr>
        <w:keepLines/>
        <w:spacing w:after="0"/>
        <w:ind w:left="1702" w:hanging="1418"/>
        <w:jc w:val="both"/>
      </w:pPr>
      <w:r w:rsidRPr="00B327FD">
        <w:t>TWIF</w:t>
      </w:r>
      <w:r w:rsidRPr="00B327FD">
        <w:tab/>
        <w:t>Trusted WLAN Interworking Function</w:t>
      </w:r>
    </w:p>
    <w:p w14:paraId="25377C0E" w14:textId="77777777" w:rsidR="00F24131" w:rsidRPr="00B327FD" w:rsidRDefault="00F24131" w:rsidP="00F24131">
      <w:pPr>
        <w:keepLines/>
        <w:spacing w:after="0"/>
        <w:ind w:left="1702" w:hanging="1418"/>
      </w:pPr>
      <w:r w:rsidRPr="00B327FD">
        <w:t>xCC</w:t>
      </w:r>
      <w:r w:rsidRPr="00B327FD">
        <w:tab/>
        <w:t>LI_X3 Communications Content.</w:t>
      </w:r>
    </w:p>
    <w:p w14:paraId="5C9EDA5C" w14:textId="77777777" w:rsidR="00F24131" w:rsidRDefault="00F24131" w:rsidP="00F24131">
      <w:pPr>
        <w:keepLines/>
        <w:spacing w:after="0"/>
        <w:ind w:left="1702" w:hanging="1418"/>
        <w:rPr>
          <w:lang w:val="fr-FR"/>
        </w:rPr>
      </w:pPr>
      <w:r w:rsidRPr="00B327FD">
        <w:rPr>
          <w:lang w:val="fr-FR"/>
        </w:rPr>
        <w:t>xIRI</w:t>
      </w:r>
      <w:r w:rsidRPr="00B327FD">
        <w:rPr>
          <w:lang w:val="fr-FR"/>
        </w:rPr>
        <w:tab/>
        <w:t>LI_X2 Intercept Related Information</w:t>
      </w:r>
    </w:p>
    <w:p w14:paraId="552BDAE1" w14:textId="77777777" w:rsidR="00F24131" w:rsidRPr="00B327FD" w:rsidRDefault="00F24131" w:rsidP="00F24131">
      <w:pPr>
        <w:keepLines/>
        <w:spacing w:after="0"/>
        <w:ind w:left="1702" w:hanging="1418"/>
        <w:rPr>
          <w:lang w:val="fr-FR"/>
        </w:rPr>
      </w:pPr>
    </w:p>
    <w:p w14:paraId="0E78D351" w14:textId="77777777" w:rsidR="00F24131" w:rsidRPr="00577E4F" w:rsidRDefault="00F24131" w:rsidP="00F24131">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Pr>
          <w:rFonts w:ascii="Arial" w:hAnsi="Arial" w:cs="Arial"/>
          <w:color w:val="FF0000"/>
          <w:sz w:val="28"/>
          <w:szCs w:val="28"/>
          <w:lang w:val="en-US"/>
        </w:rPr>
        <w:t>Third change</w:t>
      </w:r>
    </w:p>
    <w:p w14:paraId="350CC801" w14:textId="77777777" w:rsidR="00D35C97" w:rsidRPr="00A109C3" w:rsidRDefault="00D35C97" w:rsidP="00D35C97">
      <w:pPr>
        <w:pStyle w:val="Heading2"/>
        <w:spacing w:before="120"/>
        <w:rPr>
          <w:ins w:id="12" w:author="Jason S Graham" w:date="2021-10-25T11:35:00Z"/>
          <w:rFonts w:cs="Arial"/>
          <w:szCs w:val="32"/>
        </w:rPr>
      </w:pPr>
      <w:ins w:id="13" w:author="Jason S Graham" w:date="2021-10-25T11:35:00Z">
        <w:r w:rsidRPr="00A109C3">
          <w:rPr>
            <w:rFonts w:cs="Arial"/>
            <w:szCs w:val="32"/>
          </w:rPr>
          <w:t>7.X</w:t>
        </w:r>
        <w:r w:rsidRPr="00A109C3">
          <w:rPr>
            <w:rFonts w:cs="Arial"/>
            <w:szCs w:val="32"/>
          </w:rPr>
          <w:tab/>
          <w:t>RCS</w:t>
        </w:r>
      </w:ins>
    </w:p>
    <w:p w14:paraId="466195D8" w14:textId="77777777" w:rsidR="00D35C97" w:rsidRPr="00A109C3" w:rsidRDefault="00D35C97" w:rsidP="00D35C97">
      <w:pPr>
        <w:pStyle w:val="Heading3"/>
        <w:rPr>
          <w:ins w:id="14" w:author="Jason S Graham" w:date="2021-10-25T11:35:00Z"/>
          <w:rFonts w:cs="Arial"/>
          <w:szCs w:val="28"/>
        </w:rPr>
      </w:pPr>
      <w:ins w:id="15" w:author="Jason S Graham" w:date="2021-10-25T11:35:00Z">
        <w:r w:rsidRPr="00A109C3">
          <w:rPr>
            <w:rFonts w:cs="Arial"/>
            <w:szCs w:val="28"/>
          </w:rPr>
          <w:t>7.X.1</w:t>
        </w:r>
        <w:r w:rsidRPr="00A109C3">
          <w:rPr>
            <w:rFonts w:cs="Arial"/>
            <w:szCs w:val="28"/>
          </w:rPr>
          <w:tab/>
          <w:t>Provisioning over LI_X1</w:t>
        </w:r>
      </w:ins>
    </w:p>
    <w:p w14:paraId="28BE6440" w14:textId="77777777" w:rsidR="00D35C97" w:rsidRPr="00A109C3" w:rsidRDefault="00D35C97" w:rsidP="00D35C97">
      <w:pPr>
        <w:pStyle w:val="Heading4"/>
        <w:rPr>
          <w:ins w:id="16" w:author="Jason S Graham" w:date="2021-10-25T11:35:00Z"/>
          <w:szCs w:val="24"/>
        </w:rPr>
      </w:pPr>
      <w:ins w:id="17" w:author="Jason S Graham" w:date="2021-10-25T11:35:00Z">
        <w:r w:rsidRPr="00A109C3">
          <w:rPr>
            <w:szCs w:val="24"/>
          </w:rPr>
          <w:t>7.X.1.1</w:t>
        </w:r>
        <w:r w:rsidRPr="00A109C3">
          <w:rPr>
            <w:szCs w:val="24"/>
          </w:rPr>
          <w:tab/>
          <w:t>General</w:t>
        </w:r>
      </w:ins>
    </w:p>
    <w:p w14:paraId="2B18AA7E" w14:textId="419C899E" w:rsidR="00D35C97" w:rsidRDefault="00D35C97" w:rsidP="00D35C97">
      <w:pPr>
        <w:rPr>
          <w:ins w:id="18" w:author="Jason S Graham" w:date="2021-10-25T11:35:00Z"/>
        </w:rPr>
      </w:pPr>
      <w:ins w:id="19" w:author="Jason S Graham" w:date="2021-10-25T11:35:00Z">
        <w:r w:rsidRPr="002A79D4">
          <w:t>If the warrant is for IRI only, the IRI-POI</w:t>
        </w:r>
        <w:r>
          <w:t xml:space="preserve"> and IRI-TF </w:t>
        </w:r>
        <w:r w:rsidRPr="002A79D4">
          <w:t xml:space="preserve">in the RCS Servers and the </w:t>
        </w:r>
        <w:r>
          <w:t xml:space="preserve">IRI-POI in the </w:t>
        </w:r>
        <w:r w:rsidRPr="002A79D4">
          <w:t xml:space="preserve">HTTP Content Server </w:t>
        </w:r>
      </w:ins>
      <w:ins w:id="20" w:author="Jason S Graham" w:date="2021-11-03T14:44:00Z">
        <w:r w:rsidR="00433837">
          <w:t xml:space="preserve">and </w:t>
        </w:r>
      </w:ins>
      <w:ins w:id="21" w:author="Jason S Graham" w:date="2021-11-03T14:48:00Z">
        <w:r w:rsidR="005E21A3">
          <w:t xml:space="preserve">the </w:t>
        </w:r>
      </w:ins>
      <w:ins w:id="22" w:author="Jason S Graham" w:date="2021-11-03T14:44:00Z">
        <w:r w:rsidR="00433837">
          <w:t>S-CSC</w:t>
        </w:r>
      </w:ins>
      <w:ins w:id="23" w:author="Jason S Graham" w:date="2021-11-03T14:45:00Z">
        <w:r w:rsidR="00433837">
          <w:t xml:space="preserve">F </w:t>
        </w:r>
      </w:ins>
      <w:ins w:id="24" w:author="Jason S Graham" w:date="2021-10-25T11:35:00Z">
        <w:r w:rsidRPr="002A79D4">
          <w:t>shall be provisioned in accordance with clause 7.X.1.2</w:t>
        </w:r>
        <w:r>
          <w:t xml:space="preserve">. </w:t>
        </w:r>
      </w:ins>
    </w:p>
    <w:p w14:paraId="6C5162F0" w14:textId="2AA93276" w:rsidR="00D35C97" w:rsidRPr="002A79D4" w:rsidRDefault="00D35C97" w:rsidP="00D35C97">
      <w:pPr>
        <w:rPr>
          <w:ins w:id="25" w:author="Jason S Graham" w:date="2021-10-25T11:35:00Z"/>
        </w:rPr>
      </w:pPr>
      <w:ins w:id="26" w:author="Jason S Graham" w:date="2021-10-25T11:35:00Z">
        <w:r w:rsidRPr="002A79D4">
          <w:t>If the warrant is for IRI and CC, then the IRI-POI</w:t>
        </w:r>
        <w:r>
          <w:t xml:space="preserve">, IRI-TF, </w:t>
        </w:r>
        <w:r w:rsidRPr="002A79D4">
          <w:t>CC-POI</w:t>
        </w:r>
        <w:r>
          <w:t xml:space="preserve"> and CC-TF </w:t>
        </w:r>
        <w:r w:rsidRPr="002A79D4">
          <w:t xml:space="preserve">in the RCS Servers </w:t>
        </w:r>
      </w:ins>
      <w:ins w:id="27" w:author="Jason S Graham" w:date="2021-11-03T14:45:00Z">
        <w:r w:rsidR="000F79B5">
          <w:t xml:space="preserve">defined in TS 33.127 </w:t>
        </w:r>
      </w:ins>
      <w:ins w:id="28" w:author="Jason S Graham" w:date="2021-11-03T14:47:00Z">
        <w:r w:rsidR="005E21A3">
          <w:t xml:space="preserve">[5] </w:t>
        </w:r>
      </w:ins>
      <w:ins w:id="29" w:author="Jason S Graham" w:date="2021-11-03T14:45:00Z">
        <w:r w:rsidR="000F79B5">
          <w:t xml:space="preserve">clause </w:t>
        </w:r>
        <w:r w:rsidR="0086133A">
          <w:t>7.</w:t>
        </w:r>
      </w:ins>
      <w:ins w:id="30" w:author="Jason S Graham" w:date="2021-11-03T14:46:00Z">
        <w:r w:rsidR="0086133A">
          <w:t xml:space="preserve">13.2.1 </w:t>
        </w:r>
      </w:ins>
      <w:ins w:id="31" w:author="Jason S Graham" w:date="2021-10-25T11:35:00Z">
        <w:r w:rsidRPr="002A79D4">
          <w:t>(see RCS definition in GSMA RCC.07 [RE1]) and the</w:t>
        </w:r>
        <w:r>
          <w:t xml:space="preserve"> IRI-POI and the CC-POI in the </w:t>
        </w:r>
        <w:r w:rsidRPr="002A79D4">
          <w:t xml:space="preserve">HTTP Content Server </w:t>
        </w:r>
      </w:ins>
      <w:ins w:id="32" w:author="Jason S Graham" w:date="2021-11-03T14:48:00Z">
        <w:r w:rsidR="003701BC">
          <w:t xml:space="preserve">and S-CSCF </w:t>
        </w:r>
      </w:ins>
      <w:ins w:id="33" w:author="Jason S Graham" w:date="2021-10-25T11:35:00Z">
        <w:r w:rsidRPr="002A79D4">
          <w:t>shall be provisioned in accordance with clause 7.X.1.2</w:t>
        </w:r>
        <w:r>
          <w:t>.</w:t>
        </w:r>
        <w:r w:rsidRPr="002A79D4">
          <w:t xml:space="preserve"> </w:t>
        </w:r>
      </w:ins>
    </w:p>
    <w:p w14:paraId="094D6FC0" w14:textId="77777777" w:rsidR="00D35C97" w:rsidRPr="002A79D4" w:rsidRDefault="00D35C97" w:rsidP="00D35C97">
      <w:pPr>
        <w:rPr>
          <w:ins w:id="34" w:author="Jason S Graham" w:date="2021-10-25T11:35:00Z"/>
        </w:rPr>
      </w:pPr>
      <w:ins w:id="35" w:author="Jason S Graham" w:date="2021-10-25T11:35:00Z">
        <w:r>
          <w:t>In both cases, t</w:t>
        </w:r>
        <w:r w:rsidRPr="002A79D4">
          <w:t>he MDF2 shall be provisioned in accordance with clause 7.X.1.3, and the MDF3 shall be provisioned in accordance with clause 7.X.1.4.</w:t>
        </w:r>
      </w:ins>
    </w:p>
    <w:p w14:paraId="7AC4D537" w14:textId="77777777" w:rsidR="00D35C97" w:rsidRDefault="00D35C97" w:rsidP="00D35C97">
      <w:pPr>
        <w:rPr>
          <w:ins w:id="36" w:author="Jason S Graham" w:date="2021-10-25T11:35:00Z"/>
        </w:rPr>
      </w:pPr>
      <w:ins w:id="37" w:author="Jason S Graham" w:date="2021-10-25T11:35:00Z">
        <w:r>
          <w:t>The POIs in the HTTP content server may be provisioned directly by the LIPF as described in clause 7.X.1.2. or may be triggered by the TFs in the RCS Server as described in clause 7.X.2.</w:t>
        </w:r>
      </w:ins>
    </w:p>
    <w:p w14:paraId="6C348F38" w14:textId="3D6B2986" w:rsidR="00D35C97" w:rsidRPr="00A109C3" w:rsidRDefault="00D35C97" w:rsidP="00D35C97">
      <w:pPr>
        <w:pStyle w:val="Heading4"/>
        <w:rPr>
          <w:ins w:id="38" w:author="Jason S Graham" w:date="2021-10-25T11:35:00Z"/>
          <w:rFonts w:cs="Arial"/>
          <w:szCs w:val="24"/>
        </w:rPr>
      </w:pPr>
      <w:ins w:id="39" w:author="Jason S Graham" w:date="2021-10-25T11:35:00Z">
        <w:r w:rsidRPr="00A109C3">
          <w:rPr>
            <w:rFonts w:cs="Arial"/>
            <w:szCs w:val="24"/>
          </w:rPr>
          <w:t>7.X.1.2</w:t>
        </w:r>
        <w:r w:rsidRPr="00A109C3">
          <w:rPr>
            <w:rFonts w:cs="Arial"/>
            <w:szCs w:val="24"/>
          </w:rPr>
          <w:tab/>
          <w:t xml:space="preserve">Provisioning of the </w:t>
        </w:r>
        <w:r>
          <w:rPr>
            <w:rFonts w:cs="Arial"/>
            <w:szCs w:val="24"/>
          </w:rPr>
          <w:t xml:space="preserve">POIs and TFs </w:t>
        </w:r>
        <w:r w:rsidRPr="00A109C3">
          <w:rPr>
            <w:rFonts w:cs="Arial"/>
            <w:szCs w:val="24"/>
          </w:rPr>
          <w:t xml:space="preserve">in the RCS </w:t>
        </w:r>
        <w:r>
          <w:rPr>
            <w:rFonts w:cs="Arial"/>
            <w:szCs w:val="24"/>
          </w:rPr>
          <w:t xml:space="preserve">Server and the POIs in the HTTP Content Server </w:t>
        </w:r>
      </w:ins>
      <w:ins w:id="40" w:author="Jason S Graham" w:date="2021-11-03T14:47:00Z">
        <w:r w:rsidR="005E21A3">
          <w:rPr>
            <w:rFonts w:cs="Arial"/>
            <w:szCs w:val="24"/>
          </w:rPr>
          <w:t xml:space="preserve">and S-CSCF </w:t>
        </w:r>
      </w:ins>
      <w:ins w:id="41" w:author="Jason S Graham" w:date="2021-10-25T11:35:00Z">
        <w:r>
          <w:rPr>
            <w:rFonts w:cs="Arial"/>
            <w:szCs w:val="24"/>
          </w:rPr>
          <w:t>by the LIPF</w:t>
        </w:r>
      </w:ins>
    </w:p>
    <w:p w14:paraId="37675B71" w14:textId="3652B808" w:rsidR="00D35C97" w:rsidRPr="006F0A95" w:rsidRDefault="00D35C97" w:rsidP="00D35C97">
      <w:pPr>
        <w:rPr>
          <w:ins w:id="42" w:author="Jason S Graham" w:date="2021-10-25T11:35:00Z"/>
        </w:rPr>
      </w:pPr>
      <w:ins w:id="43" w:author="Jason S Graham" w:date="2021-10-25T11:35:00Z">
        <w:r w:rsidRPr="00F721D1">
          <w:rPr>
            <w:lang w:val="fr-FR"/>
          </w:rPr>
          <w:t xml:space="preserve">The IRI-POI. CC-POI. </w:t>
        </w:r>
        <w:r>
          <w:t xml:space="preserve">IRI-TF and CC-TF </w:t>
        </w:r>
        <w:r w:rsidRPr="006F0A95">
          <w:t xml:space="preserve">present in the RCS </w:t>
        </w:r>
        <w:r>
          <w:t xml:space="preserve">Server and the IRI-POI and CC-POI in the HTTP Content Server </w:t>
        </w:r>
      </w:ins>
      <w:ins w:id="44" w:author="Jason S Graham" w:date="2021-11-03T14:47:00Z">
        <w:r w:rsidR="005E21A3">
          <w:t xml:space="preserve">and S-CSCF </w:t>
        </w:r>
      </w:ins>
      <w:ins w:id="45" w:author="Jason S Graham" w:date="2021-10-25T11:35:00Z">
        <w:r w:rsidRPr="006F0A95">
          <w:t>are provisioned over LI_X1 by the LIPF using the X1 protocol as described in clause 5.2.2.</w:t>
        </w:r>
      </w:ins>
    </w:p>
    <w:p w14:paraId="132BE0E2" w14:textId="29F91B79" w:rsidR="00D35C97" w:rsidRPr="006F0A95" w:rsidRDefault="00D35C97" w:rsidP="00D35C97">
      <w:pPr>
        <w:rPr>
          <w:ins w:id="46" w:author="Jason S Graham" w:date="2021-10-25T11:35:00Z"/>
        </w:rPr>
      </w:pPr>
      <w:ins w:id="47" w:author="Jason S Graham" w:date="2021-10-25T11:35:00Z">
        <w:r w:rsidRPr="006F0A95">
          <w:t>The POI</w:t>
        </w:r>
        <w:r>
          <w:t>s and TFs</w:t>
        </w:r>
        <w:r w:rsidRPr="006F0A95">
          <w:t xml:space="preserve"> in the RCS </w:t>
        </w:r>
        <w:r>
          <w:t>S</w:t>
        </w:r>
        <w:r w:rsidRPr="006F0A95">
          <w:t>erver</w:t>
        </w:r>
      </w:ins>
      <w:ins w:id="48" w:author="Jason S Graham" w:date="2021-11-03T14:47:00Z">
        <w:r w:rsidR="005E21A3">
          <w:t xml:space="preserve"> and the IRI-POIs in the S-CSCF</w:t>
        </w:r>
      </w:ins>
      <w:ins w:id="49" w:author="Jason S Graham" w:date="2021-10-25T11:35:00Z">
        <w:r w:rsidRPr="006F0A95">
          <w:t xml:space="preserve"> shall support the following target identifier formats in the ETSI TS 103 221-1 [7] messages (or equivalent if ETSI TS 103 221-1 [7] is not used).</w:t>
        </w:r>
      </w:ins>
    </w:p>
    <w:p w14:paraId="155F07FC" w14:textId="77777777" w:rsidR="00D35C97" w:rsidRPr="00323A8F" w:rsidRDefault="00D35C97" w:rsidP="00D35C97">
      <w:pPr>
        <w:pStyle w:val="B1"/>
        <w:rPr>
          <w:ins w:id="50" w:author="Jason S Graham" w:date="2021-10-25T11:35:00Z"/>
        </w:rPr>
      </w:pPr>
      <w:ins w:id="51" w:author="Jason S Graham" w:date="2021-10-25T11:35:00Z">
        <w:r w:rsidRPr="00323A8F">
          <w:t>-</w:t>
        </w:r>
        <w:r w:rsidRPr="00323A8F">
          <w:tab/>
          <w:t>IMPU.</w:t>
        </w:r>
      </w:ins>
    </w:p>
    <w:p w14:paraId="79C205C4" w14:textId="77777777" w:rsidR="00D35C97" w:rsidRPr="00323A8F" w:rsidRDefault="00D35C97" w:rsidP="00D35C97">
      <w:pPr>
        <w:pStyle w:val="B1"/>
        <w:rPr>
          <w:ins w:id="52" w:author="Jason S Graham" w:date="2021-10-25T11:35:00Z"/>
        </w:rPr>
      </w:pPr>
      <w:ins w:id="53" w:author="Jason S Graham" w:date="2021-10-25T11:35:00Z">
        <w:r w:rsidRPr="00323A8F">
          <w:t>-</w:t>
        </w:r>
        <w:r w:rsidRPr="00323A8F">
          <w:tab/>
          <w:t>IMPI.</w:t>
        </w:r>
      </w:ins>
    </w:p>
    <w:p w14:paraId="23642B63" w14:textId="77777777" w:rsidR="00D35C97" w:rsidRDefault="00D35C97" w:rsidP="00D35C97">
      <w:pPr>
        <w:pStyle w:val="B1"/>
        <w:rPr>
          <w:ins w:id="54" w:author="Jason S Graham" w:date="2021-10-25T11:35:00Z"/>
        </w:rPr>
      </w:pPr>
      <w:ins w:id="55" w:author="Jason S Graham" w:date="2021-10-25T11:35:00Z">
        <w:r w:rsidRPr="00323A8F">
          <w:t>-</w:t>
        </w:r>
        <w:r w:rsidRPr="00323A8F">
          <w:tab/>
          <w:t>IMEI.</w:t>
        </w:r>
      </w:ins>
    </w:p>
    <w:p w14:paraId="54E1401E" w14:textId="77777777" w:rsidR="00D35C97" w:rsidRPr="00323A8F" w:rsidRDefault="00D35C97" w:rsidP="00D35C97">
      <w:pPr>
        <w:pStyle w:val="B1"/>
        <w:rPr>
          <w:ins w:id="56" w:author="Jason S Graham" w:date="2021-10-25T11:35:00Z"/>
        </w:rPr>
      </w:pPr>
      <w:ins w:id="57" w:author="Jason S Graham" w:date="2021-10-25T11:35:00Z">
        <w:r>
          <w:lastRenderedPageBreak/>
          <w:t>-</w:t>
        </w:r>
        <w:r>
          <w:tab/>
          <w:t>PEIIMEI.</w:t>
        </w:r>
      </w:ins>
    </w:p>
    <w:p w14:paraId="60659FDB" w14:textId="77777777" w:rsidR="00D35C97" w:rsidRDefault="00D35C97" w:rsidP="00D35C97">
      <w:pPr>
        <w:rPr>
          <w:ins w:id="58" w:author="Jason S Graham" w:date="2021-10-25T11:35:00Z"/>
        </w:rPr>
      </w:pPr>
      <w:ins w:id="59" w:author="Jason S Graham" w:date="2021-10-25T11:35:00Z">
        <w:r>
          <w:t>The POIs in the HTTP Content Server shall support the following additional target identifier formats in the ETSI TS 103 221-1 [7] messages (or equivalent if ETSI TS 103 221-1 [7] is not used).</w:t>
        </w:r>
      </w:ins>
    </w:p>
    <w:p w14:paraId="35B2700C" w14:textId="192D415A" w:rsidR="00D35C97" w:rsidRDefault="00D35C97" w:rsidP="00D35C97">
      <w:pPr>
        <w:pStyle w:val="B1"/>
        <w:rPr>
          <w:ins w:id="60" w:author="Jason S Graham" w:date="2021-10-25T11:35:00Z"/>
        </w:rPr>
      </w:pPr>
      <w:ins w:id="61" w:author="Jason S Graham" w:date="2021-10-25T11:35:00Z">
        <w:r w:rsidRPr="00323A8F">
          <w:t>-</w:t>
        </w:r>
        <w:r w:rsidRPr="00323A8F">
          <w:tab/>
        </w:r>
        <w:r>
          <w:t>SIPURI</w:t>
        </w:r>
      </w:ins>
      <w:ins w:id="62" w:author="Jason S Graham" w:date="2021-10-27T11:23:00Z">
        <w:r w:rsidR="00347E12">
          <w:t>.</w:t>
        </w:r>
      </w:ins>
    </w:p>
    <w:p w14:paraId="19814DE2" w14:textId="7830C813" w:rsidR="00D35C97" w:rsidRDefault="00D35C97" w:rsidP="00D35C97">
      <w:pPr>
        <w:pStyle w:val="B1"/>
        <w:rPr>
          <w:ins w:id="63" w:author="Jason S Graham" w:date="2021-10-25T11:35:00Z"/>
        </w:rPr>
      </w:pPr>
      <w:ins w:id="64" w:author="Jason S Graham" w:date="2021-10-25T11:35:00Z">
        <w:r>
          <w:t>-</w:t>
        </w:r>
        <w:r>
          <w:tab/>
          <w:t>TELURI</w:t>
        </w:r>
      </w:ins>
      <w:ins w:id="65" w:author="Jason S Graham" w:date="2021-10-27T11:23:00Z">
        <w:r w:rsidR="00347E12">
          <w:t>.</w:t>
        </w:r>
      </w:ins>
    </w:p>
    <w:p w14:paraId="1095A28F" w14:textId="77777777" w:rsidR="00D35C97" w:rsidRPr="00323A8F" w:rsidRDefault="00D35C97" w:rsidP="00D35C97">
      <w:pPr>
        <w:pStyle w:val="B1"/>
        <w:rPr>
          <w:ins w:id="66" w:author="Jason S Graham" w:date="2021-10-25T11:35:00Z"/>
        </w:rPr>
      </w:pPr>
      <w:ins w:id="67" w:author="Jason S Graham" w:date="2021-10-25T11:35:00Z">
        <w:r>
          <w:t>-</w:t>
        </w:r>
        <w:r>
          <w:tab/>
        </w:r>
        <w:r w:rsidRPr="00323A8F">
          <w:t>GPSIMSISDN.</w:t>
        </w:r>
      </w:ins>
    </w:p>
    <w:p w14:paraId="5789F80D" w14:textId="77777777" w:rsidR="00D35C97" w:rsidRDefault="00D35C97" w:rsidP="00D35C97">
      <w:pPr>
        <w:pStyle w:val="B1"/>
        <w:rPr>
          <w:ins w:id="68" w:author="Jason S Graham" w:date="2021-10-25T11:35:00Z"/>
        </w:rPr>
      </w:pPr>
      <w:ins w:id="69" w:author="Jason S Graham" w:date="2021-10-25T11:35:00Z">
        <w:r w:rsidRPr="00F721D1">
          <w:t>-</w:t>
        </w:r>
        <w:r w:rsidRPr="00F721D1">
          <w:tab/>
          <w:t>GPSINAI.</w:t>
        </w:r>
      </w:ins>
    </w:p>
    <w:p w14:paraId="62FDFC16" w14:textId="77777777" w:rsidR="00D35C97" w:rsidRPr="00F721D1" w:rsidRDefault="00D35C97" w:rsidP="00D35C97">
      <w:pPr>
        <w:pStyle w:val="B1"/>
        <w:rPr>
          <w:ins w:id="70" w:author="Jason S Graham" w:date="2021-10-25T11:35:00Z"/>
        </w:rPr>
      </w:pPr>
      <w:ins w:id="71" w:author="Jason S Graham" w:date="2021-10-25T11:35:00Z">
        <w:r>
          <w:t>-</w:t>
        </w:r>
        <w:r>
          <w:tab/>
          <w:t>IMSI.</w:t>
        </w:r>
      </w:ins>
    </w:p>
    <w:p w14:paraId="44BCD160" w14:textId="77777777" w:rsidR="00D35C97" w:rsidRPr="00F721D1" w:rsidRDefault="00D35C97" w:rsidP="00D35C97">
      <w:pPr>
        <w:pStyle w:val="B1"/>
        <w:rPr>
          <w:ins w:id="72" w:author="Jason S Graham" w:date="2021-10-25T11:35:00Z"/>
        </w:rPr>
      </w:pPr>
      <w:ins w:id="73" w:author="Jason S Graham" w:date="2021-10-25T11:35:00Z">
        <w:r w:rsidRPr="00F721D1">
          <w:t>-</w:t>
        </w:r>
        <w:r w:rsidRPr="00F721D1">
          <w:tab/>
          <w:t>SUPIIMSI.</w:t>
        </w:r>
      </w:ins>
    </w:p>
    <w:p w14:paraId="1AB9339B" w14:textId="77777777" w:rsidR="00D35C97" w:rsidRPr="00F721D1" w:rsidRDefault="00D35C97" w:rsidP="00D35C97">
      <w:pPr>
        <w:pStyle w:val="B1"/>
        <w:rPr>
          <w:ins w:id="74" w:author="Jason S Graham" w:date="2021-10-25T11:35:00Z"/>
        </w:rPr>
      </w:pPr>
      <w:ins w:id="75" w:author="Jason S Graham" w:date="2021-10-25T11:35:00Z">
        <w:r w:rsidRPr="00F721D1">
          <w:t>-</w:t>
        </w:r>
        <w:r w:rsidRPr="00F721D1">
          <w:tab/>
          <w:t>SUPINAI.</w:t>
        </w:r>
      </w:ins>
    </w:p>
    <w:p w14:paraId="4DFD9215" w14:textId="77777777" w:rsidR="00D35C97" w:rsidRDefault="00D35C97" w:rsidP="00D35C97">
      <w:pPr>
        <w:ind w:firstLine="284"/>
        <w:rPr>
          <w:ins w:id="76" w:author="Jason S Graham" w:date="2021-10-25T11:35:00Z"/>
        </w:rPr>
      </w:pPr>
      <w:ins w:id="77" w:author="Jason S Graham" w:date="2021-10-25T11:35:00Z">
        <w:r>
          <w:t>-</w:t>
        </w:r>
        <w:r>
          <w:tab/>
          <w:t>Email Address.</w:t>
        </w:r>
      </w:ins>
    </w:p>
    <w:p w14:paraId="13DA0221" w14:textId="53E229C9" w:rsidR="00D35C97" w:rsidRDefault="00D35C97" w:rsidP="00D35C97">
      <w:pPr>
        <w:rPr>
          <w:ins w:id="78" w:author="Jason S Graham" w:date="2021-10-25T11:35:00Z"/>
        </w:rPr>
      </w:pPr>
      <w:ins w:id="79" w:author="Jason S Graham" w:date="2021-10-25T11:35:00Z">
        <w:r>
          <w:t>Table 7.X.1-Ta1</w:t>
        </w:r>
        <w:r w:rsidRPr="00CE0181">
          <w:t xml:space="preserve"> shows the </w:t>
        </w:r>
        <w:r>
          <w:t xml:space="preserve">minimum </w:t>
        </w:r>
        <w:r w:rsidRPr="00CE0181">
          <w:t xml:space="preserve">details of the LI_X1 ActivateTask message used for provisioning </w:t>
        </w:r>
        <w:r>
          <w:t>the IRI-POI, CC-POI, IRI-TF and CC-TF in the RCS Servers and the IRI-POI and CC-POI in the HTTP Content Server</w:t>
        </w:r>
      </w:ins>
      <w:ins w:id="80" w:author="Jason S Graham" w:date="2021-11-03T14:48:00Z">
        <w:r w:rsidR="003701BC">
          <w:t xml:space="preserve"> and S-CSCF</w:t>
        </w:r>
      </w:ins>
      <w:ins w:id="81" w:author="Jason S Graham" w:date="2021-10-25T11:35:00Z">
        <w:r w:rsidRPr="00CE0181">
          <w:t>.</w:t>
        </w:r>
      </w:ins>
    </w:p>
    <w:p w14:paraId="2D905EF1" w14:textId="41FA4662" w:rsidR="00D35C97" w:rsidRPr="001A1E56" w:rsidRDefault="00D35C97" w:rsidP="00D35C97">
      <w:pPr>
        <w:pStyle w:val="TH"/>
        <w:rPr>
          <w:ins w:id="82" w:author="Jason S Graham" w:date="2021-10-25T11:35:00Z"/>
        </w:rPr>
      </w:pPr>
      <w:ins w:id="83" w:author="Jason S Graham" w:date="2021-10-25T11:35:00Z">
        <w:r w:rsidRPr="001A1E56">
          <w:t xml:space="preserve">Table </w:t>
        </w:r>
        <w:r>
          <w:t>7</w:t>
        </w:r>
        <w:r w:rsidRPr="001A1E56">
          <w:t>.</w:t>
        </w:r>
        <w:r>
          <w:t>X.1-Ta1:</w:t>
        </w:r>
        <w:r w:rsidRPr="001A1E56">
          <w:t xml:space="preserve"> </w:t>
        </w:r>
        <w:r>
          <w:t>ActivateTask message for the IRI-POI, CC-POI, IRI-TF and CC-TF in the RCS Servers and the IRI-POI and CC-POI in the HTTP Content Server</w:t>
        </w:r>
      </w:ins>
      <w:ins w:id="84" w:author="Jason S Graham" w:date="2021-11-03T14:48:00Z">
        <w:r w:rsidR="003701BC">
          <w:t xml:space="preserve"> and S-CSCF</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35C97" w14:paraId="0D953C45" w14:textId="77777777" w:rsidTr="00625D4C">
        <w:trPr>
          <w:trHeight w:val="88"/>
          <w:jc w:val="center"/>
          <w:ins w:id="85" w:author="Jason S Graham" w:date="2021-10-25T11:35:00Z"/>
        </w:trPr>
        <w:tc>
          <w:tcPr>
            <w:tcW w:w="2972" w:type="dxa"/>
          </w:tcPr>
          <w:p w14:paraId="16970ACF" w14:textId="77777777" w:rsidR="00D35C97" w:rsidRPr="007B1D70" w:rsidRDefault="00D35C97" w:rsidP="00625D4C">
            <w:pPr>
              <w:pStyle w:val="TAH"/>
              <w:rPr>
                <w:ins w:id="86" w:author="Jason S Graham" w:date="2021-10-25T11:35:00Z"/>
              </w:rPr>
            </w:pPr>
            <w:ins w:id="87" w:author="Jason S Graham" w:date="2021-10-25T11:35:00Z">
              <w:r>
                <w:t xml:space="preserve">ETSI </w:t>
              </w:r>
              <w:r w:rsidRPr="007B1D70">
                <w:t xml:space="preserve">TS 103 221-1 </w:t>
              </w:r>
              <w:r>
                <w:t>[7] f</w:t>
              </w:r>
              <w:r w:rsidRPr="007B1D70">
                <w:t>ield name</w:t>
              </w:r>
            </w:ins>
          </w:p>
        </w:tc>
        <w:tc>
          <w:tcPr>
            <w:tcW w:w="6242" w:type="dxa"/>
          </w:tcPr>
          <w:p w14:paraId="3B867713" w14:textId="77777777" w:rsidR="00D35C97" w:rsidRPr="007B1D70" w:rsidRDefault="00D35C97" w:rsidP="00625D4C">
            <w:pPr>
              <w:pStyle w:val="TAH"/>
              <w:rPr>
                <w:ins w:id="88" w:author="Jason S Graham" w:date="2021-10-25T11:35:00Z"/>
              </w:rPr>
            </w:pPr>
            <w:ins w:id="89" w:author="Jason S Graham" w:date="2021-10-25T11:35:00Z">
              <w:r>
                <w:t>Description</w:t>
              </w:r>
            </w:ins>
          </w:p>
        </w:tc>
        <w:tc>
          <w:tcPr>
            <w:tcW w:w="708" w:type="dxa"/>
          </w:tcPr>
          <w:p w14:paraId="3092DF82" w14:textId="77777777" w:rsidR="00D35C97" w:rsidRPr="007B1D70" w:rsidRDefault="00D35C97" w:rsidP="00625D4C">
            <w:pPr>
              <w:pStyle w:val="TAH"/>
              <w:rPr>
                <w:ins w:id="90" w:author="Jason S Graham" w:date="2021-10-25T11:35:00Z"/>
              </w:rPr>
            </w:pPr>
            <w:ins w:id="91" w:author="Jason S Graham" w:date="2021-10-25T11:35:00Z">
              <w:r w:rsidRPr="007B1D70">
                <w:t>M/C/O</w:t>
              </w:r>
            </w:ins>
          </w:p>
        </w:tc>
      </w:tr>
      <w:tr w:rsidR="00D35C97" w14:paraId="5537EDC1" w14:textId="77777777" w:rsidTr="00625D4C">
        <w:trPr>
          <w:jc w:val="center"/>
          <w:ins w:id="92" w:author="Jason S Graham" w:date="2021-10-25T11:35:00Z"/>
        </w:trPr>
        <w:tc>
          <w:tcPr>
            <w:tcW w:w="2972" w:type="dxa"/>
          </w:tcPr>
          <w:p w14:paraId="3135E5D4" w14:textId="77777777" w:rsidR="00D35C97" w:rsidRDefault="00D35C97" w:rsidP="00625D4C">
            <w:pPr>
              <w:pStyle w:val="TAL"/>
              <w:rPr>
                <w:ins w:id="93" w:author="Jason S Graham" w:date="2021-10-25T11:35:00Z"/>
              </w:rPr>
            </w:pPr>
            <w:ins w:id="94" w:author="Jason S Graham" w:date="2021-10-25T11:35:00Z">
              <w:r>
                <w:t>XID</w:t>
              </w:r>
            </w:ins>
          </w:p>
        </w:tc>
        <w:tc>
          <w:tcPr>
            <w:tcW w:w="6242" w:type="dxa"/>
          </w:tcPr>
          <w:p w14:paraId="7BBEC9C8" w14:textId="203C2B18" w:rsidR="00D35C97" w:rsidRDefault="00D35C97" w:rsidP="00625D4C">
            <w:pPr>
              <w:pStyle w:val="TAL"/>
              <w:rPr>
                <w:ins w:id="95" w:author="Jason S Graham" w:date="2021-10-25T11:35:00Z"/>
              </w:rPr>
            </w:pPr>
            <w:ins w:id="96" w:author="Jason S Graham" w:date="2021-10-25T11:35:00Z">
              <w:r w:rsidRPr="00CE0181">
                <w:t>XID assigned by LIPF</w:t>
              </w:r>
              <w:r>
                <w:t>. If the CC-TF or IRI-TF is also being tasked for the same interception, the same XID shall be used. The same XID shall be used at the RCS Servers</w:t>
              </w:r>
            </w:ins>
            <w:ins w:id="97" w:author="Jason S Graham" w:date="2021-11-03T14:49:00Z">
              <w:r w:rsidR="003701BC">
                <w:t>, the S-CSCF</w:t>
              </w:r>
            </w:ins>
            <w:ins w:id="98" w:author="Jason S Graham" w:date="2021-10-25T11:35:00Z">
              <w:r>
                <w:t xml:space="preserve"> and the HTTP Content Server for the same interception.</w:t>
              </w:r>
            </w:ins>
          </w:p>
        </w:tc>
        <w:tc>
          <w:tcPr>
            <w:tcW w:w="708" w:type="dxa"/>
          </w:tcPr>
          <w:p w14:paraId="615000B4" w14:textId="77777777" w:rsidR="00D35C97" w:rsidRDefault="00D35C97" w:rsidP="00625D4C">
            <w:pPr>
              <w:pStyle w:val="TAL"/>
              <w:rPr>
                <w:ins w:id="99" w:author="Jason S Graham" w:date="2021-10-25T11:35:00Z"/>
              </w:rPr>
            </w:pPr>
            <w:ins w:id="100" w:author="Jason S Graham" w:date="2021-10-25T11:35:00Z">
              <w:r>
                <w:t>M</w:t>
              </w:r>
            </w:ins>
          </w:p>
        </w:tc>
      </w:tr>
      <w:tr w:rsidR="00D35C97" w14:paraId="602E4F7D" w14:textId="77777777" w:rsidTr="00625D4C">
        <w:trPr>
          <w:jc w:val="center"/>
          <w:ins w:id="101" w:author="Jason S Graham" w:date="2021-10-25T11:35:00Z"/>
        </w:trPr>
        <w:tc>
          <w:tcPr>
            <w:tcW w:w="2972" w:type="dxa"/>
          </w:tcPr>
          <w:p w14:paraId="5DA8E253" w14:textId="77777777" w:rsidR="00D35C97" w:rsidRDefault="00D35C97" w:rsidP="00625D4C">
            <w:pPr>
              <w:pStyle w:val="TAL"/>
              <w:rPr>
                <w:ins w:id="102" w:author="Jason S Graham" w:date="2021-10-25T11:35:00Z"/>
              </w:rPr>
            </w:pPr>
            <w:ins w:id="103" w:author="Jason S Graham" w:date="2021-10-25T11:35:00Z">
              <w:r>
                <w:t>TargetIdentifiers</w:t>
              </w:r>
            </w:ins>
          </w:p>
        </w:tc>
        <w:tc>
          <w:tcPr>
            <w:tcW w:w="6242" w:type="dxa"/>
          </w:tcPr>
          <w:p w14:paraId="32FF627E" w14:textId="77777777" w:rsidR="00D35C97" w:rsidRDefault="00D35C97" w:rsidP="00625D4C">
            <w:pPr>
              <w:pStyle w:val="TAL"/>
              <w:rPr>
                <w:ins w:id="104" w:author="Jason S Graham" w:date="2021-10-25T11:35:00Z"/>
              </w:rPr>
            </w:pPr>
            <w:ins w:id="105" w:author="Jason S Graham" w:date="2021-10-25T11:35:00Z">
              <w:r>
                <w:t>One or more of the target identifiers listed in the paragraphs above.</w:t>
              </w:r>
            </w:ins>
          </w:p>
        </w:tc>
        <w:tc>
          <w:tcPr>
            <w:tcW w:w="708" w:type="dxa"/>
          </w:tcPr>
          <w:p w14:paraId="0A725B89" w14:textId="77777777" w:rsidR="00D35C97" w:rsidRDefault="00D35C97" w:rsidP="00625D4C">
            <w:pPr>
              <w:pStyle w:val="TAL"/>
              <w:rPr>
                <w:ins w:id="106" w:author="Jason S Graham" w:date="2021-10-25T11:35:00Z"/>
              </w:rPr>
            </w:pPr>
            <w:ins w:id="107" w:author="Jason S Graham" w:date="2021-10-25T11:35:00Z">
              <w:r>
                <w:t>M</w:t>
              </w:r>
            </w:ins>
          </w:p>
        </w:tc>
      </w:tr>
      <w:tr w:rsidR="00D35C97" w14:paraId="655C08D4" w14:textId="77777777" w:rsidTr="00625D4C">
        <w:trPr>
          <w:jc w:val="center"/>
          <w:ins w:id="108" w:author="Jason S Graham" w:date="2021-10-25T11:35:00Z"/>
        </w:trPr>
        <w:tc>
          <w:tcPr>
            <w:tcW w:w="2972" w:type="dxa"/>
          </w:tcPr>
          <w:p w14:paraId="6BAC5B81" w14:textId="77777777" w:rsidR="00D35C97" w:rsidRDefault="00D35C97" w:rsidP="00625D4C">
            <w:pPr>
              <w:pStyle w:val="TAL"/>
              <w:rPr>
                <w:ins w:id="109" w:author="Jason S Graham" w:date="2021-10-25T11:35:00Z"/>
              </w:rPr>
            </w:pPr>
            <w:ins w:id="110" w:author="Jason S Graham" w:date="2021-10-25T11:35:00Z">
              <w:r>
                <w:t>DeliveryType</w:t>
              </w:r>
            </w:ins>
          </w:p>
        </w:tc>
        <w:tc>
          <w:tcPr>
            <w:tcW w:w="6242" w:type="dxa"/>
          </w:tcPr>
          <w:p w14:paraId="4E3F4FAF" w14:textId="77777777" w:rsidR="00D35C97" w:rsidRDefault="00D35C97" w:rsidP="00625D4C">
            <w:pPr>
              <w:pStyle w:val="TAL"/>
              <w:rPr>
                <w:ins w:id="111" w:author="Jason S Graham" w:date="2021-10-25T11:35:00Z"/>
              </w:rPr>
            </w:pPr>
            <w:ins w:id="112" w:author="Jason S Graham" w:date="2021-10-25T11:35:00Z">
              <w:r>
                <w:t>Set to “X2Only”, “X3Only” or “X2andX3” as needed to meet the requirements of the warrant.</w:t>
              </w:r>
              <w:r w:rsidRPr="00666E00">
                <w:t xml:space="preserve"> (NOTE: "X2Only" for IRI-POI, IRI-TF and "X3Only" for CC-TF</w:t>
              </w:r>
              <w:r>
                <w:t xml:space="preserve"> and CC-POI</w:t>
              </w:r>
              <w:r w:rsidRPr="00666E00">
                <w:t xml:space="preserve"> can also be also be used).</w:t>
              </w:r>
            </w:ins>
          </w:p>
        </w:tc>
        <w:tc>
          <w:tcPr>
            <w:tcW w:w="708" w:type="dxa"/>
          </w:tcPr>
          <w:p w14:paraId="6DE0D519" w14:textId="77777777" w:rsidR="00D35C97" w:rsidRDefault="00D35C97" w:rsidP="00625D4C">
            <w:pPr>
              <w:pStyle w:val="TAL"/>
              <w:rPr>
                <w:ins w:id="113" w:author="Jason S Graham" w:date="2021-10-25T11:35:00Z"/>
              </w:rPr>
            </w:pPr>
            <w:ins w:id="114" w:author="Jason S Graham" w:date="2021-10-25T11:35:00Z">
              <w:r>
                <w:t>M</w:t>
              </w:r>
            </w:ins>
          </w:p>
        </w:tc>
      </w:tr>
      <w:tr w:rsidR="00D35C97" w14:paraId="63195734" w14:textId="77777777" w:rsidTr="00625D4C">
        <w:trPr>
          <w:jc w:val="center"/>
          <w:ins w:id="115" w:author="Jason S Graham" w:date="2021-10-25T11:35:00Z"/>
        </w:trPr>
        <w:tc>
          <w:tcPr>
            <w:tcW w:w="2972" w:type="dxa"/>
          </w:tcPr>
          <w:p w14:paraId="16CBAAD3" w14:textId="77777777" w:rsidR="00D35C97" w:rsidRDefault="00D35C97" w:rsidP="00625D4C">
            <w:pPr>
              <w:pStyle w:val="TAL"/>
              <w:rPr>
                <w:ins w:id="116" w:author="Jason S Graham" w:date="2021-10-25T11:35:00Z"/>
              </w:rPr>
            </w:pPr>
            <w:ins w:id="117" w:author="Jason S Graham" w:date="2021-10-25T11:35:00Z">
              <w:r>
                <w:t>ListOfDIDs</w:t>
              </w:r>
            </w:ins>
          </w:p>
        </w:tc>
        <w:tc>
          <w:tcPr>
            <w:tcW w:w="6242" w:type="dxa"/>
          </w:tcPr>
          <w:p w14:paraId="1E651328" w14:textId="77777777" w:rsidR="00D35C97" w:rsidRDefault="00D35C97" w:rsidP="00625D4C">
            <w:pPr>
              <w:pStyle w:val="TAL"/>
              <w:rPr>
                <w:ins w:id="118" w:author="Jason S Graham" w:date="2021-10-25T11:35:00Z"/>
              </w:rPr>
            </w:pPr>
            <w:ins w:id="119" w:author="Jason S Graham" w:date="2021-10-25T11:35:00Z">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269CA958" w14:textId="77777777" w:rsidR="00D35C97" w:rsidRDefault="00D35C97" w:rsidP="00625D4C">
            <w:pPr>
              <w:pStyle w:val="TAL"/>
              <w:rPr>
                <w:ins w:id="120" w:author="Jason S Graham" w:date="2021-10-25T11:35:00Z"/>
              </w:rPr>
            </w:pPr>
            <w:ins w:id="121" w:author="Jason S Graham" w:date="2021-10-25T11:35:00Z">
              <w:r>
                <w:t>M</w:t>
              </w:r>
            </w:ins>
          </w:p>
        </w:tc>
      </w:tr>
    </w:tbl>
    <w:p w14:paraId="5E33559B" w14:textId="77777777" w:rsidR="00D35C97" w:rsidRDefault="00D35C97" w:rsidP="00D35C97">
      <w:pPr>
        <w:keepNext/>
        <w:rPr>
          <w:ins w:id="122" w:author="Jason S Graham" w:date="2021-10-25T11:35:00Z"/>
        </w:rPr>
      </w:pPr>
    </w:p>
    <w:p w14:paraId="726814D7" w14:textId="77777777" w:rsidR="00D35C97" w:rsidRDefault="00D35C97" w:rsidP="00D35C97">
      <w:pPr>
        <w:pStyle w:val="Heading4"/>
        <w:rPr>
          <w:ins w:id="123" w:author="Jason S Graham" w:date="2021-10-25T11:35:00Z"/>
          <w:rFonts w:eastAsiaTheme="minorHAnsi"/>
          <w:lang w:val="en-US"/>
        </w:rPr>
      </w:pPr>
      <w:ins w:id="124" w:author="Jason S Graham" w:date="2021-10-25T11:35:00Z">
        <w:r>
          <w:rPr>
            <w:rFonts w:eastAsiaTheme="minorHAnsi"/>
            <w:lang w:val="en-US"/>
          </w:rPr>
          <w:t>7.X.1.3</w:t>
        </w:r>
        <w:r>
          <w:rPr>
            <w:rFonts w:eastAsiaTheme="minorHAnsi"/>
            <w:lang w:val="en-US"/>
          </w:rPr>
          <w:tab/>
          <w:t>Provisioning of the MDF2</w:t>
        </w:r>
      </w:ins>
    </w:p>
    <w:p w14:paraId="1DF46DC6" w14:textId="05310B2A" w:rsidR="00D35C97" w:rsidRDefault="00D35C97" w:rsidP="00D35C97">
      <w:pPr>
        <w:rPr>
          <w:ins w:id="125" w:author="Jason S Graham" w:date="2021-10-25T11:35:00Z"/>
        </w:rPr>
      </w:pPr>
      <w:ins w:id="126" w:author="Jason S Graham" w:date="2021-10-25T11:35:00Z">
        <w:r>
          <w:t>The MDF2 listed as the delivery endpoint for xIRI generated by the IRI-POI in the RCS Servers</w:t>
        </w:r>
      </w:ins>
      <w:ins w:id="127" w:author="Jason S Graham" w:date="2021-11-03T14:50:00Z">
        <w:r w:rsidR="00AD6D3E">
          <w:t>,</w:t>
        </w:r>
      </w:ins>
      <w:ins w:id="128" w:author="Jason S Graham" w:date="2021-10-25T11:35:00Z">
        <w:r>
          <w:t xml:space="preserve"> the IRI-POI in the HTTP Content Server</w:t>
        </w:r>
      </w:ins>
      <w:ins w:id="129" w:author="Jason S Graham" w:date="2021-11-03T14:50:00Z">
        <w:r w:rsidR="00AD6D3E">
          <w:t>, or the IRI-POI in the S-CSCF</w:t>
        </w:r>
      </w:ins>
      <w:ins w:id="130" w:author="Jason S Graham" w:date="2021-10-25T11:35:00Z">
        <w:r>
          <w:t xml:space="preserve"> shall be provisioned over LI_X1 by the LIPF using the X1 protocol as described in clause 5.2.2. </w:t>
        </w:r>
        <w:r w:rsidRPr="00CE0181">
          <w:t xml:space="preserve">Table </w:t>
        </w:r>
        <w:r>
          <w:t>7.X.1-Ta2</w:t>
        </w:r>
        <w:r w:rsidRPr="00CE0181">
          <w:t xml:space="preserve"> shows the </w:t>
        </w:r>
        <w:r>
          <w:t xml:space="preserve">minimum </w:t>
        </w:r>
        <w:r w:rsidRPr="00CE0181">
          <w:t xml:space="preserve">details of the LI_X1 ActivateTask message used for provisioning </w:t>
        </w:r>
        <w:r>
          <w:t>the MDF2</w:t>
        </w:r>
        <w:r w:rsidRPr="00CE0181">
          <w:t>.</w:t>
        </w:r>
        <w:r>
          <w:t xml:space="preserve"> </w:t>
        </w:r>
      </w:ins>
    </w:p>
    <w:p w14:paraId="45240D89" w14:textId="77777777" w:rsidR="00D35C97" w:rsidRDefault="00D35C97" w:rsidP="00D35C97">
      <w:pPr>
        <w:rPr>
          <w:ins w:id="131" w:author="Jason S Graham" w:date="2021-10-25T11:35:00Z"/>
        </w:rPr>
      </w:pPr>
      <w:ins w:id="132" w:author="Jason S Graham" w:date="2021-10-25T11:35:00Z">
        <w:r>
          <w:t>The MDF2 shall support the following target identifier formats in the ETSI TS 103 221-1 [7] messages (or equivalent if ETSI TS 103 221-1 [7] is not used):</w:t>
        </w:r>
      </w:ins>
    </w:p>
    <w:p w14:paraId="13281AFC" w14:textId="77777777" w:rsidR="00D35C97" w:rsidRPr="00323A8F" w:rsidRDefault="00D35C97" w:rsidP="00D35C97">
      <w:pPr>
        <w:pStyle w:val="B1"/>
        <w:rPr>
          <w:ins w:id="133" w:author="Jason S Graham" w:date="2021-10-25T11:35:00Z"/>
        </w:rPr>
      </w:pPr>
      <w:ins w:id="134" w:author="Jason S Graham" w:date="2021-10-25T11:35:00Z">
        <w:r w:rsidRPr="00323A8F">
          <w:t>-</w:t>
        </w:r>
        <w:r w:rsidRPr="00323A8F">
          <w:tab/>
          <w:t>IMPU.</w:t>
        </w:r>
      </w:ins>
    </w:p>
    <w:p w14:paraId="04A003B3" w14:textId="77777777" w:rsidR="00D35C97" w:rsidRPr="00323A8F" w:rsidRDefault="00D35C97" w:rsidP="00D35C97">
      <w:pPr>
        <w:pStyle w:val="B1"/>
        <w:rPr>
          <w:ins w:id="135" w:author="Jason S Graham" w:date="2021-10-25T11:35:00Z"/>
        </w:rPr>
      </w:pPr>
      <w:ins w:id="136" w:author="Jason S Graham" w:date="2021-10-25T11:35:00Z">
        <w:r w:rsidRPr="00323A8F">
          <w:t>-</w:t>
        </w:r>
        <w:r w:rsidRPr="00323A8F">
          <w:tab/>
          <w:t>IMPI.</w:t>
        </w:r>
      </w:ins>
    </w:p>
    <w:p w14:paraId="09BAAED1" w14:textId="77777777" w:rsidR="00D35C97" w:rsidRPr="00323A8F" w:rsidRDefault="00D35C97" w:rsidP="00D35C97">
      <w:pPr>
        <w:pStyle w:val="B1"/>
        <w:rPr>
          <w:ins w:id="137" w:author="Jason S Graham" w:date="2021-10-25T11:35:00Z"/>
        </w:rPr>
      </w:pPr>
      <w:ins w:id="138" w:author="Jason S Graham" w:date="2021-10-25T11:35:00Z">
        <w:r w:rsidRPr="00323A8F">
          <w:t>-</w:t>
        </w:r>
        <w:r w:rsidRPr="00323A8F">
          <w:tab/>
          <w:t>IMEI.</w:t>
        </w:r>
      </w:ins>
    </w:p>
    <w:p w14:paraId="59D131A9" w14:textId="77777777" w:rsidR="00D35C97" w:rsidRPr="00323A8F" w:rsidRDefault="00D35C97" w:rsidP="00D35C97">
      <w:pPr>
        <w:pStyle w:val="B1"/>
        <w:rPr>
          <w:ins w:id="139" w:author="Jason S Graham" w:date="2021-10-25T11:35:00Z"/>
        </w:rPr>
      </w:pPr>
      <w:ins w:id="140" w:author="Jason S Graham" w:date="2021-10-25T11:35:00Z">
        <w:r w:rsidRPr="00323A8F">
          <w:t>-</w:t>
        </w:r>
        <w:r w:rsidRPr="00323A8F">
          <w:tab/>
          <w:t>GPSIMSISDN.</w:t>
        </w:r>
      </w:ins>
    </w:p>
    <w:p w14:paraId="496B00E7" w14:textId="02786B74" w:rsidR="00D35C97" w:rsidRPr="00F75170" w:rsidRDefault="00D35C97" w:rsidP="00D35C97">
      <w:pPr>
        <w:pStyle w:val="B1"/>
        <w:rPr>
          <w:ins w:id="141" w:author="Jason S Graham" w:date="2021-10-25T11:35:00Z"/>
          <w:lang w:val="fr-FR"/>
        </w:rPr>
      </w:pPr>
      <w:ins w:id="142" w:author="Jason S Graham" w:date="2021-10-25T11:35:00Z">
        <w:r>
          <w:rPr>
            <w:lang w:val="fr-FR"/>
          </w:rPr>
          <w:t>-</w:t>
        </w:r>
        <w:r>
          <w:rPr>
            <w:lang w:val="fr-FR"/>
          </w:rPr>
          <w:tab/>
          <w:t>GPSINAI</w:t>
        </w:r>
      </w:ins>
      <w:ins w:id="143" w:author="Jason S Graham" w:date="2021-10-27T11:23:00Z">
        <w:r w:rsidR="00347E12">
          <w:rPr>
            <w:lang w:val="fr-FR"/>
          </w:rPr>
          <w:t>.</w:t>
        </w:r>
      </w:ins>
    </w:p>
    <w:p w14:paraId="290E75F6" w14:textId="77777777" w:rsidR="00D35C97" w:rsidRDefault="00D35C97" w:rsidP="00D35C97">
      <w:pPr>
        <w:pStyle w:val="B1"/>
        <w:rPr>
          <w:ins w:id="144" w:author="Jason S Graham" w:date="2021-10-25T11:35:00Z"/>
          <w:lang w:val="fr-FR"/>
        </w:rPr>
      </w:pPr>
      <w:ins w:id="145" w:author="Jason S Graham" w:date="2021-10-25T11:35:00Z">
        <w:r>
          <w:rPr>
            <w:lang w:val="fr-FR"/>
          </w:rPr>
          <w:t>-</w:t>
        </w:r>
        <w:r>
          <w:rPr>
            <w:lang w:val="fr-FR"/>
          </w:rPr>
          <w:tab/>
          <w:t>IMSI.</w:t>
        </w:r>
      </w:ins>
    </w:p>
    <w:p w14:paraId="2AD02241" w14:textId="77777777" w:rsidR="00D35C97" w:rsidRPr="00F75170" w:rsidRDefault="00D35C97" w:rsidP="00D35C97">
      <w:pPr>
        <w:pStyle w:val="B1"/>
        <w:rPr>
          <w:ins w:id="146" w:author="Jason S Graham" w:date="2021-10-25T11:35:00Z"/>
          <w:lang w:val="fr-FR"/>
        </w:rPr>
      </w:pPr>
      <w:ins w:id="147" w:author="Jason S Graham" w:date="2021-10-25T11:35:00Z">
        <w:r w:rsidRPr="00F75170">
          <w:rPr>
            <w:lang w:val="fr-FR"/>
          </w:rPr>
          <w:t>-</w:t>
        </w:r>
        <w:r w:rsidRPr="00F75170">
          <w:rPr>
            <w:lang w:val="fr-FR"/>
          </w:rPr>
          <w:tab/>
        </w:r>
        <w:r>
          <w:rPr>
            <w:lang w:val="fr-FR"/>
          </w:rPr>
          <w:t>SUPI</w:t>
        </w:r>
        <w:r w:rsidRPr="00F75170">
          <w:rPr>
            <w:lang w:val="fr-FR"/>
          </w:rPr>
          <w:t>IMSI.</w:t>
        </w:r>
      </w:ins>
    </w:p>
    <w:p w14:paraId="0DBEE0D2" w14:textId="77777777" w:rsidR="00D35C97" w:rsidRDefault="00D35C97" w:rsidP="00D35C97">
      <w:pPr>
        <w:pStyle w:val="B1"/>
        <w:rPr>
          <w:ins w:id="148" w:author="Jason S Graham" w:date="2021-10-25T11:35:00Z"/>
          <w:lang w:val="fr-FR"/>
        </w:rPr>
      </w:pPr>
      <w:ins w:id="149" w:author="Jason S Graham" w:date="2021-10-25T11:35:00Z">
        <w:r w:rsidRPr="00F75170">
          <w:rPr>
            <w:lang w:val="fr-FR"/>
          </w:rPr>
          <w:t>-</w:t>
        </w:r>
        <w:r w:rsidRPr="00F75170">
          <w:rPr>
            <w:lang w:val="fr-FR"/>
          </w:rPr>
          <w:tab/>
          <w:t>SUPI</w:t>
        </w:r>
        <w:r>
          <w:rPr>
            <w:lang w:val="fr-FR"/>
          </w:rPr>
          <w:t>NAI</w:t>
        </w:r>
        <w:r w:rsidRPr="00F75170">
          <w:rPr>
            <w:lang w:val="fr-FR"/>
          </w:rPr>
          <w:t>.</w:t>
        </w:r>
      </w:ins>
    </w:p>
    <w:p w14:paraId="6EC39D85" w14:textId="77777777" w:rsidR="00D35C97" w:rsidRPr="00F75170" w:rsidRDefault="00D35C97" w:rsidP="00D35C97">
      <w:pPr>
        <w:pStyle w:val="B1"/>
        <w:rPr>
          <w:ins w:id="150" w:author="Jason S Graham" w:date="2021-10-25T11:35:00Z"/>
          <w:lang w:val="fr-FR"/>
        </w:rPr>
      </w:pPr>
      <w:ins w:id="151" w:author="Jason S Graham" w:date="2021-10-25T11:35:00Z">
        <w:r>
          <w:rPr>
            <w:lang w:val="fr-FR"/>
          </w:rPr>
          <w:lastRenderedPageBreak/>
          <w:t>-</w:t>
        </w:r>
        <w:r>
          <w:rPr>
            <w:lang w:val="fr-FR"/>
          </w:rPr>
          <w:tab/>
          <w:t>Email Address.</w:t>
        </w:r>
      </w:ins>
    </w:p>
    <w:p w14:paraId="617EF139" w14:textId="77777777" w:rsidR="00D35C97" w:rsidRPr="001A1E56" w:rsidRDefault="00D35C97" w:rsidP="00D35C97">
      <w:pPr>
        <w:pStyle w:val="TH"/>
        <w:rPr>
          <w:ins w:id="152" w:author="Jason S Graham" w:date="2021-10-25T11:35:00Z"/>
        </w:rPr>
      </w:pPr>
      <w:ins w:id="153" w:author="Jason S Graham" w:date="2021-10-25T11:35:00Z">
        <w:r w:rsidRPr="001A1E56">
          <w:t xml:space="preserve">Table </w:t>
        </w:r>
        <w:r>
          <w:t>7.X.1-Ta2:</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35C97" w14:paraId="50388A7C" w14:textId="77777777" w:rsidTr="00625D4C">
        <w:trPr>
          <w:jc w:val="center"/>
          <w:ins w:id="154" w:author="Jason S Graham" w:date="2021-10-25T11:35:00Z"/>
        </w:trPr>
        <w:tc>
          <w:tcPr>
            <w:tcW w:w="2972" w:type="dxa"/>
          </w:tcPr>
          <w:p w14:paraId="5DF905ED" w14:textId="77777777" w:rsidR="00D35C97" w:rsidRPr="007B1D70" w:rsidRDefault="00D35C97" w:rsidP="00625D4C">
            <w:pPr>
              <w:pStyle w:val="TAH"/>
              <w:rPr>
                <w:ins w:id="155" w:author="Jason S Graham" w:date="2021-10-25T11:35:00Z"/>
              </w:rPr>
            </w:pPr>
            <w:ins w:id="156" w:author="Jason S Graham" w:date="2021-10-25T11:35:00Z">
              <w:r>
                <w:t xml:space="preserve">ETSI </w:t>
              </w:r>
              <w:r w:rsidRPr="007B1D70">
                <w:t xml:space="preserve">TS 103 221-1 </w:t>
              </w:r>
              <w:r>
                <w:t>[7] f</w:t>
              </w:r>
              <w:r w:rsidRPr="007B1D70">
                <w:t>ield name</w:t>
              </w:r>
            </w:ins>
          </w:p>
        </w:tc>
        <w:tc>
          <w:tcPr>
            <w:tcW w:w="6242" w:type="dxa"/>
          </w:tcPr>
          <w:p w14:paraId="3565365B" w14:textId="77777777" w:rsidR="00D35C97" w:rsidRPr="007B1D70" w:rsidRDefault="00D35C97" w:rsidP="00625D4C">
            <w:pPr>
              <w:pStyle w:val="TAH"/>
              <w:rPr>
                <w:ins w:id="157" w:author="Jason S Graham" w:date="2021-10-25T11:35:00Z"/>
              </w:rPr>
            </w:pPr>
            <w:ins w:id="158" w:author="Jason S Graham" w:date="2021-10-25T11:35:00Z">
              <w:r>
                <w:t>Description</w:t>
              </w:r>
            </w:ins>
          </w:p>
        </w:tc>
        <w:tc>
          <w:tcPr>
            <w:tcW w:w="708" w:type="dxa"/>
          </w:tcPr>
          <w:p w14:paraId="06E3120F" w14:textId="77777777" w:rsidR="00D35C97" w:rsidRPr="007B1D70" w:rsidRDefault="00D35C97" w:rsidP="00625D4C">
            <w:pPr>
              <w:pStyle w:val="TAH"/>
              <w:rPr>
                <w:ins w:id="159" w:author="Jason S Graham" w:date="2021-10-25T11:35:00Z"/>
              </w:rPr>
            </w:pPr>
            <w:ins w:id="160" w:author="Jason S Graham" w:date="2021-10-25T11:35:00Z">
              <w:r w:rsidRPr="007B1D70">
                <w:t>M/C/O</w:t>
              </w:r>
            </w:ins>
          </w:p>
        </w:tc>
      </w:tr>
      <w:tr w:rsidR="00D35C97" w14:paraId="548DECF9" w14:textId="77777777" w:rsidTr="00625D4C">
        <w:trPr>
          <w:jc w:val="center"/>
          <w:ins w:id="161" w:author="Jason S Graham" w:date="2021-10-25T11:35:00Z"/>
        </w:trPr>
        <w:tc>
          <w:tcPr>
            <w:tcW w:w="2972" w:type="dxa"/>
          </w:tcPr>
          <w:p w14:paraId="2425AA5D" w14:textId="77777777" w:rsidR="00D35C97" w:rsidRDefault="00D35C97" w:rsidP="00625D4C">
            <w:pPr>
              <w:pStyle w:val="TAL"/>
              <w:rPr>
                <w:ins w:id="162" w:author="Jason S Graham" w:date="2021-10-25T11:35:00Z"/>
              </w:rPr>
            </w:pPr>
            <w:ins w:id="163" w:author="Jason S Graham" w:date="2021-10-25T11:35:00Z">
              <w:r>
                <w:t>XID</w:t>
              </w:r>
            </w:ins>
          </w:p>
        </w:tc>
        <w:tc>
          <w:tcPr>
            <w:tcW w:w="6242" w:type="dxa"/>
          </w:tcPr>
          <w:p w14:paraId="54057A2A" w14:textId="17971712" w:rsidR="00D35C97" w:rsidRDefault="00D35C97" w:rsidP="00625D4C">
            <w:pPr>
              <w:pStyle w:val="TAL"/>
              <w:rPr>
                <w:ins w:id="164" w:author="Jason S Graham" w:date="2021-10-25T11:35:00Z"/>
              </w:rPr>
            </w:pPr>
            <w:ins w:id="165" w:author="Jason S Graham" w:date="2021-10-25T11:35:00Z">
              <w:r>
                <w:t>Same XID used by the LIPF for provisioning the LI functions of the RCS Servers</w:t>
              </w:r>
            </w:ins>
            <w:ins w:id="166" w:author="Jason S Graham" w:date="2021-11-03T14:51:00Z">
              <w:r w:rsidR="00AD6D3E">
                <w:t>, the S-CSCF</w:t>
              </w:r>
            </w:ins>
            <w:ins w:id="167" w:author="Jason S Graham" w:date="2021-10-25T11:35:00Z">
              <w:r>
                <w:t xml:space="preserve"> and the HTTP Content Servers for this intercept. </w:t>
              </w:r>
            </w:ins>
          </w:p>
        </w:tc>
        <w:tc>
          <w:tcPr>
            <w:tcW w:w="708" w:type="dxa"/>
          </w:tcPr>
          <w:p w14:paraId="712C88ED" w14:textId="77777777" w:rsidR="00D35C97" w:rsidRDefault="00D35C97" w:rsidP="00625D4C">
            <w:pPr>
              <w:pStyle w:val="TAL"/>
              <w:rPr>
                <w:ins w:id="168" w:author="Jason S Graham" w:date="2021-10-25T11:35:00Z"/>
              </w:rPr>
            </w:pPr>
            <w:ins w:id="169" w:author="Jason S Graham" w:date="2021-10-25T11:35:00Z">
              <w:r>
                <w:t>M</w:t>
              </w:r>
            </w:ins>
          </w:p>
        </w:tc>
      </w:tr>
      <w:tr w:rsidR="00D35C97" w14:paraId="660CC6E1" w14:textId="77777777" w:rsidTr="00625D4C">
        <w:trPr>
          <w:jc w:val="center"/>
          <w:ins w:id="170" w:author="Jason S Graham" w:date="2021-10-25T11:35:00Z"/>
        </w:trPr>
        <w:tc>
          <w:tcPr>
            <w:tcW w:w="2972" w:type="dxa"/>
          </w:tcPr>
          <w:p w14:paraId="63C8F67B" w14:textId="77777777" w:rsidR="00D35C97" w:rsidRDefault="00D35C97" w:rsidP="00625D4C">
            <w:pPr>
              <w:pStyle w:val="TAL"/>
              <w:rPr>
                <w:ins w:id="171" w:author="Jason S Graham" w:date="2021-10-25T11:35:00Z"/>
              </w:rPr>
            </w:pPr>
            <w:ins w:id="172" w:author="Jason S Graham" w:date="2021-10-25T11:35:00Z">
              <w:r>
                <w:t>TargetIdentifiers</w:t>
              </w:r>
            </w:ins>
          </w:p>
        </w:tc>
        <w:tc>
          <w:tcPr>
            <w:tcW w:w="6242" w:type="dxa"/>
          </w:tcPr>
          <w:p w14:paraId="2FA4A759" w14:textId="77777777" w:rsidR="00D35C97" w:rsidRDefault="00D35C97" w:rsidP="00625D4C">
            <w:pPr>
              <w:pStyle w:val="TAL"/>
              <w:rPr>
                <w:ins w:id="173" w:author="Jason S Graham" w:date="2021-10-25T11:35:00Z"/>
              </w:rPr>
            </w:pPr>
            <w:ins w:id="174" w:author="Jason S Graham" w:date="2021-10-25T11:35:00Z">
              <w:r>
                <w:t>One or more of the target identifiers listed in the paragraph above.</w:t>
              </w:r>
            </w:ins>
          </w:p>
        </w:tc>
        <w:tc>
          <w:tcPr>
            <w:tcW w:w="708" w:type="dxa"/>
          </w:tcPr>
          <w:p w14:paraId="5AB4D2ED" w14:textId="77777777" w:rsidR="00D35C97" w:rsidRDefault="00D35C97" w:rsidP="00625D4C">
            <w:pPr>
              <w:pStyle w:val="TAL"/>
              <w:rPr>
                <w:ins w:id="175" w:author="Jason S Graham" w:date="2021-10-25T11:35:00Z"/>
              </w:rPr>
            </w:pPr>
            <w:ins w:id="176" w:author="Jason S Graham" w:date="2021-10-25T11:35:00Z">
              <w:r>
                <w:t>M</w:t>
              </w:r>
            </w:ins>
          </w:p>
        </w:tc>
      </w:tr>
      <w:tr w:rsidR="00D35C97" w14:paraId="2FB66D08" w14:textId="77777777" w:rsidTr="00625D4C">
        <w:trPr>
          <w:jc w:val="center"/>
          <w:ins w:id="177" w:author="Jason S Graham" w:date="2021-10-25T11:35:00Z"/>
        </w:trPr>
        <w:tc>
          <w:tcPr>
            <w:tcW w:w="2972" w:type="dxa"/>
          </w:tcPr>
          <w:p w14:paraId="13369E73" w14:textId="77777777" w:rsidR="00D35C97" w:rsidRDefault="00D35C97" w:rsidP="00625D4C">
            <w:pPr>
              <w:pStyle w:val="TAL"/>
              <w:rPr>
                <w:ins w:id="178" w:author="Jason S Graham" w:date="2021-10-25T11:35:00Z"/>
              </w:rPr>
            </w:pPr>
            <w:ins w:id="179" w:author="Jason S Graham" w:date="2021-10-25T11:35:00Z">
              <w:r>
                <w:t>DeliveryType</w:t>
              </w:r>
            </w:ins>
          </w:p>
        </w:tc>
        <w:tc>
          <w:tcPr>
            <w:tcW w:w="6242" w:type="dxa"/>
          </w:tcPr>
          <w:p w14:paraId="31696D28" w14:textId="77777777" w:rsidR="00D35C97" w:rsidRDefault="00D35C97" w:rsidP="00625D4C">
            <w:pPr>
              <w:pStyle w:val="TAL"/>
              <w:rPr>
                <w:ins w:id="180" w:author="Jason S Graham" w:date="2021-10-25T11:35:00Z"/>
              </w:rPr>
            </w:pPr>
            <w:ins w:id="181" w:author="Jason S Graham" w:date="2021-10-25T11:35:00Z">
              <w:r>
                <w:t>Set to “X2Only”, “X3Only” or “X2andX3” as needed to meet the requirements of the warrant. (Ignored by the MDF2).</w:t>
              </w:r>
            </w:ins>
          </w:p>
        </w:tc>
        <w:tc>
          <w:tcPr>
            <w:tcW w:w="708" w:type="dxa"/>
          </w:tcPr>
          <w:p w14:paraId="348D6708" w14:textId="77777777" w:rsidR="00D35C97" w:rsidRDefault="00D35C97" w:rsidP="00625D4C">
            <w:pPr>
              <w:pStyle w:val="TAL"/>
              <w:rPr>
                <w:ins w:id="182" w:author="Jason S Graham" w:date="2021-10-25T11:35:00Z"/>
              </w:rPr>
            </w:pPr>
            <w:ins w:id="183" w:author="Jason S Graham" w:date="2021-10-25T11:35:00Z">
              <w:r>
                <w:t>M</w:t>
              </w:r>
            </w:ins>
          </w:p>
        </w:tc>
      </w:tr>
      <w:tr w:rsidR="00D35C97" w14:paraId="0A019CF2" w14:textId="77777777" w:rsidTr="00625D4C">
        <w:trPr>
          <w:jc w:val="center"/>
          <w:ins w:id="184" w:author="Jason S Graham" w:date="2021-10-25T11:35:00Z"/>
        </w:trPr>
        <w:tc>
          <w:tcPr>
            <w:tcW w:w="2972" w:type="dxa"/>
          </w:tcPr>
          <w:p w14:paraId="04819E8E" w14:textId="77777777" w:rsidR="00D35C97" w:rsidRDefault="00D35C97" w:rsidP="00625D4C">
            <w:pPr>
              <w:pStyle w:val="TAL"/>
              <w:rPr>
                <w:ins w:id="185" w:author="Jason S Graham" w:date="2021-10-25T11:35:00Z"/>
              </w:rPr>
            </w:pPr>
            <w:ins w:id="186" w:author="Jason S Graham" w:date="2021-10-25T11:35:00Z">
              <w:r>
                <w:t>ListOfDIDs</w:t>
              </w:r>
            </w:ins>
          </w:p>
        </w:tc>
        <w:tc>
          <w:tcPr>
            <w:tcW w:w="6242" w:type="dxa"/>
          </w:tcPr>
          <w:p w14:paraId="7BAC6E78" w14:textId="77777777" w:rsidR="00D35C97" w:rsidRDefault="00D35C97" w:rsidP="00625D4C">
            <w:pPr>
              <w:pStyle w:val="TAL"/>
              <w:rPr>
                <w:ins w:id="187" w:author="Jason S Graham" w:date="2021-10-25T11:35:00Z"/>
              </w:rPr>
            </w:pPr>
            <w:ins w:id="188" w:author="Jason S Graham" w:date="2021-10-25T11:35: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2116FD56" w14:textId="77777777" w:rsidR="00D35C97" w:rsidRDefault="00D35C97" w:rsidP="00625D4C">
            <w:pPr>
              <w:pStyle w:val="TAL"/>
              <w:rPr>
                <w:ins w:id="189" w:author="Jason S Graham" w:date="2021-10-25T11:35:00Z"/>
              </w:rPr>
            </w:pPr>
            <w:ins w:id="190" w:author="Jason S Graham" w:date="2021-10-25T11:35:00Z">
              <w:r>
                <w:t>M</w:t>
              </w:r>
            </w:ins>
          </w:p>
        </w:tc>
      </w:tr>
      <w:tr w:rsidR="00D35C97" w14:paraId="11FB95B3" w14:textId="77777777" w:rsidTr="00625D4C">
        <w:trPr>
          <w:jc w:val="center"/>
          <w:ins w:id="191" w:author="Jason S Graham" w:date="2021-10-25T11:35:00Z"/>
        </w:trPr>
        <w:tc>
          <w:tcPr>
            <w:tcW w:w="2972" w:type="dxa"/>
          </w:tcPr>
          <w:p w14:paraId="7AEE9513" w14:textId="77777777" w:rsidR="00D35C97" w:rsidRDefault="00D35C97" w:rsidP="00625D4C">
            <w:pPr>
              <w:pStyle w:val="TAL"/>
              <w:rPr>
                <w:ins w:id="192" w:author="Jason S Graham" w:date="2021-10-25T11:35:00Z"/>
              </w:rPr>
            </w:pPr>
            <w:ins w:id="193" w:author="Jason S Graham" w:date="2021-10-25T11:35:00Z">
              <w:r>
                <w:t>ListOfMediationDetails</w:t>
              </w:r>
            </w:ins>
          </w:p>
        </w:tc>
        <w:tc>
          <w:tcPr>
            <w:tcW w:w="6242" w:type="dxa"/>
          </w:tcPr>
          <w:p w14:paraId="2DD9FDB4" w14:textId="77777777" w:rsidR="00D35C97" w:rsidRDefault="00D35C97" w:rsidP="00625D4C">
            <w:pPr>
              <w:pStyle w:val="TAL"/>
              <w:rPr>
                <w:ins w:id="194" w:author="Jason S Graham" w:date="2021-10-25T11:35:00Z"/>
              </w:rPr>
            </w:pPr>
            <w:ins w:id="195" w:author="Jason S Graham" w:date="2021-10-25T11:35:00Z">
              <w:r>
                <w:t>Sequence of Mediation Details, See Table 7.X.1-Ta3.</w:t>
              </w:r>
            </w:ins>
          </w:p>
        </w:tc>
        <w:tc>
          <w:tcPr>
            <w:tcW w:w="708" w:type="dxa"/>
          </w:tcPr>
          <w:p w14:paraId="1EE6A95A" w14:textId="77777777" w:rsidR="00D35C97" w:rsidRDefault="00D35C97" w:rsidP="00625D4C">
            <w:pPr>
              <w:pStyle w:val="TAL"/>
              <w:rPr>
                <w:ins w:id="196" w:author="Jason S Graham" w:date="2021-10-25T11:35:00Z"/>
              </w:rPr>
            </w:pPr>
            <w:ins w:id="197" w:author="Jason S Graham" w:date="2021-10-25T11:35:00Z">
              <w:r>
                <w:t>M</w:t>
              </w:r>
            </w:ins>
          </w:p>
        </w:tc>
      </w:tr>
    </w:tbl>
    <w:p w14:paraId="7BAAA9BF" w14:textId="77777777" w:rsidR="00D35C97" w:rsidRDefault="00D35C97" w:rsidP="00D35C97">
      <w:pPr>
        <w:rPr>
          <w:ins w:id="198" w:author="Jason S Graham" w:date="2021-10-25T11:35:00Z"/>
        </w:rPr>
      </w:pPr>
    </w:p>
    <w:p w14:paraId="5D3F0DA7" w14:textId="77777777" w:rsidR="00D35C97" w:rsidRPr="00CE0181" w:rsidRDefault="00D35C97" w:rsidP="00D35C97">
      <w:pPr>
        <w:pStyle w:val="TH"/>
        <w:rPr>
          <w:ins w:id="199" w:author="Jason S Graham" w:date="2021-10-25T11:35:00Z"/>
        </w:rPr>
      </w:pPr>
      <w:ins w:id="200" w:author="Jason S Graham" w:date="2021-10-25T11:35:00Z">
        <w:r w:rsidRPr="00CE0181">
          <w:t xml:space="preserve">Table </w:t>
        </w:r>
        <w:r>
          <w:t>7.X.1-Ta3</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35C97" w:rsidRPr="00CE0181" w14:paraId="44059AA0" w14:textId="77777777" w:rsidTr="00625D4C">
        <w:trPr>
          <w:jc w:val="center"/>
          <w:ins w:id="201" w:author="Jason S Graham" w:date="2021-10-25T11:35:00Z"/>
        </w:trPr>
        <w:tc>
          <w:tcPr>
            <w:tcW w:w="2972" w:type="dxa"/>
          </w:tcPr>
          <w:p w14:paraId="56FBB6E1" w14:textId="77777777" w:rsidR="00D35C97" w:rsidRPr="00CE0181" w:rsidRDefault="00D35C97" w:rsidP="00625D4C">
            <w:pPr>
              <w:pStyle w:val="TAH"/>
              <w:rPr>
                <w:ins w:id="202" w:author="Jason S Graham" w:date="2021-10-25T11:35:00Z"/>
              </w:rPr>
            </w:pPr>
            <w:ins w:id="203" w:author="Jason S Graham" w:date="2021-10-25T11:35:00Z">
              <w:r>
                <w:t xml:space="preserve">ETSI </w:t>
              </w:r>
              <w:r w:rsidRPr="00CE0181">
                <w:t xml:space="preserve">TS 103 221-1 </w:t>
              </w:r>
              <w:r>
                <w:t>[7] f</w:t>
              </w:r>
              <w:r w:rsidRPr="00CE0181">
                <w:t>ield name</w:t>
              </w:r>
            </w:ins>
          </w:p>
        </w:tc>
        <w:tc>
          <w:tcPr>
            <w:tcW w:w="6242" w:type="dxa"/>
          </w:tcPr>
          <w:p w14:paraId="11A3AF35" w14:textId="77777777" w:rsidR="00D35C97" w:rsidRPr="00CE0181" w:rsidRDefault="00D35C97" w:rsidP="00625D4C">
            <w:pPr>
              <w:pStyle w:val="TAH"/>
              <w:rPr>
                <w:ins w:id="204" w:author="Jason S Graham" w:date="2021-10-25T11:35:00Z"/>
              </w:rPr>
            </w:pPr>
            <w:ins w:id="205" w:author="Jason S Graham" w:date="2021-10-25T11:35:00Z">
              <w:r>
                <w:t>Description</w:t>
              </w:r>
            </w:ins>
          </w:p>
        </w:tc>
        <w:tc>
          <w:tcPr>
            <w:tcW w:w="708" w:type="dxa"/>
          </w:tcPr>
          <w:p w14:paraId="4F853315" w14:textId="77777777" w:rsidR="00D35C97" w:rsidRPr="00CE0181" w:rsidRDefault="00D35C97" w:rsidP="00625D4C">
            <w:pPr>
              <w:pStyle w:val="TAH"/>
              <w:rPr>
                <w:ins w:id="206" w:author="Jason S Graham" w:date="2021-10-25T11:35:00Z"/>
              </w:rPr>
            </w:pPr>
            <w:ins w:id="207" w:author="Jason S Graham" w:date="2021-10-25T11:35:00Z">
              <w:r w:rsidRPr="00CE0181">
                <w:t>M/C/O</w:t>
              </w:r>
            </w:ins>
          </w:p>
        </w:tc>
      </w:tr>
      <w:tr w:rsidR="00D35C97" w:rsidRPr="00CE0181" w14:paraId="23F3ACEE" w14:textId="77777777" w:rsidTr="00625D4C">
        <w:trPr>
          <w:jc w:val="center"/>
          <w:ins w:id="208" w:author="Jason S Graham" w:date="2021-10-25T11:35:00Z"/>
        </w:trPr>
        <w:tc>
          <w:tcPr>
            <w:tcW w:w="2972" w:type="dxa"/>
          </w:tcPr>
          <w:p w14:paraId="2609B87B" w14:textId="77777777" w:rsidR="00D35C97" w:rsidRPr="00CE0181" w:rsidRDefault="00D35C97" w:rsidP="00625D4C">
            <w:pPr>
              <w:pStyle w:val="TAL"/>
              <w:rPr>
                <w:ins w:id="209" w:author="Jason S Graham" w:date="2021-10-25T11:35:00Z"/>
              </w:rPr>
            </w:pPr>
            <w:ins w:id="210" w:author="Jason S Graham" w:date="2021-10-25T11:35:00Z">
              <w:r>
                <w:t>LIID</w:t>
              </w:r>
            </w:ins>
          </w:p>
        </w:tc>
        <w:tc>
          <w:tcPr>
            <w:tcW w:w="6242" w:type="dxa"/>
          </w:tcPr>
          <w:p w14:paraId="5DF6FDAE" w14:textId="77777777" w:rsidR="00D35C97" w:rsidRPr="00CE0181" w:rsidRDefault="00D35C97" w:rsidP="00625D4C">
            <w:pPr>
              <w:pStyle w:val="TAL"/>
              <w:rPr>
                <w:ins w:id="211" w:author="Jason S Graham" w:date="2021-10-25T11:35:00Z"/>
              </w:rPr>
            </w:pPr>
            <w:ins w:id="212" w:author="Jason S Graham" w:date="2021-10-25T11:35:00Z">
              <w:r>
                <w:t>Lawful Intercept ID associated with the task.</w:t>
              </w:r>
            </w:ins>
          </w:p>
        </w:tc>
        <w:tc>
          <w:tcPr>
            <w:tcW w:w="708" w:type="dxa"/>
          </w:tcPr>
          <w:p w14:paraId="676EE27C" w14:textId="77777777" w:rsidR="00D35C97" w:rsidRPr="00CE0181" w:rsidRDefault="00D35C97" w:rsidP="00625D4C">
            <w:pPr>
              <w:pStyle w:val="TAL"/>
              <w:rPr>
                <w:ins w:id="213" w:author="Jason S Graham" w:date="2021-10-25T11:35:00Z"/>
              </w:rPr>
            </w:pPr>
            <w:ins w:id="214" w:author="Jason S Graham" w:date="2021-10-25T11:35:00Z">
              <w:r w:rsidRPr="00CE0181">
                <w:t>M</w:t>
              </w:r>
            </w:ins>
          </w:p>
        </w:tc>
      </w:tr>
      <w:tr w:rsidR="00D35C97" w:rsidRPr="00CE0181" w14:paraId="404F0D82" w14:textId="77777777" w:rsidTr="00625D4C">
        <w:trPr>
          <w:jc w:val="center"/>
          <w:ins w:id="215" w:author="Jason S Graham" w:date="2021-10-25T11:35:00Z"/>
        </w:trPr>
        <w:tc>
          <w:tcPr>
            <w:tcW w:w="2972" w:type="dxa"/>
          </w:tcPr>
          <w:p w14:paraId="563DDFEE" w14:textId="77777777" w:rsidR="00D35C97" w:rsidRPr="00CE0181" w:rsidRDefault="00D35C97" w:rsidP="00625D4C">
            <w:pPr>
              <w:pStyle w:val="TAL"/>
              <w:rPr>
                <w:ins w:id="216" w:author="Jason S Graham" w:date="2021-10-25T11:35:00Z"/>
              </w:rPr>
            </w:pPr>
            <w:ins w:id="217" w:author="Jason S Graham" w:date="2021-10-25T11:35:00Z">
              <w:r>
                <w:t>DeliveryType</w:t>
              </w:r>
            </w:ins>
          </w:p>
        </w:tc>
        <w:tc>
          <w:tcPr>
            <w:tcW w:w="6242" w:type="dxa"/>
          </w:tcPr>
          <w:p w14:paraId="1EC49384" w14:textId="77777777" w:rsidR="00D35C97" w:rsidRPr="00CE0181" w:rsidRDefault="00D35C97" w:rsidP="00625D4C">
            <w:pPr>
              <w:pStyle w:val="TAL"/>
              <w:rPr>
                <w:ins w:id="218" w:author="Jason S Graham" w:date="2021-10-25T11:35:00Z"/>
              </w:rPr>
            </w:pPr>
            <w:ins w:id="219" w:author="Jason S Graham" w:date="2021-10-25T11:35:00Z">
              <w:r>
                <w:t>Set to "HI2Only".</w:t>
              </w:r>
            </w:ins>
          </w:p>
        </w:tc>
        <w:tc>
          <w:tcPr>
            <w:tcW w:w="708" w:type="dxa"/>
          </w:tcPr>
          <w:p w14:paraId="765BF190" w14:textId="77777777" w:rsidR="00D35C97" w:rsidRPr="00CE0181" w:rsidRDefault="00D35C97" w:rsidP="00625D4C">
            <w:pPr>
              <w:pStyle w:val="TAL"/>
              <w:rPr>
                <w:ins w:id="220" w:author="Jason S Graham" w:date="2021-10-25T11:35:00Z"/>
              </w:rPr>
            </w:pPr>
            <w:ins w:id="221" w:author="Jason S Graham" w:date="2021-10-25T11:35:00Z">
              <w:r w:rsidRPr="00CE0181">
                <w:t>M</w:t>
              </w:r>
            </w:ins>
          </w:p>
        </w:tc>
      </w:tr>
      <w:tr w:rsidR="00D35C97" w:rsidRPr="00CE0181" w14:paraId="602A27F1" w14:textId="77777777" w:rsidTr="00625D4C">
        <w:trPr>
          <w:jc w:val="center"/>
          <w:ins w:id="222" w:author="Jason S Graham" w:date="2021-10-25T11:35:00Z"/>
        </w:trPr>
        <w:tc>
          <w:tcPr>
            <w:tcW w:w="2972" w:type="dxa"/>
          </w:tcPr>
          <w:p w14:paraId="33C61928" w14:textId="77777777" w:rsidR="00D35C97" w:rsidRDefault="00D35C97" w:rsidP="00625D4C">
            <w:pPr>
              <w:pStyle w:val="TAL"/>
              <w:rPr>
                <w:ins w:id="223" w:author="Jason S Graham" w:date="2021-10-25T11:35:00Z"/>
              </w:rPr>
            </w:pPr>
            <w:ins w:id="224" w:author="Jason S Graham" w:date="2021-10-25T11:35:00Z">
              <w:r>
                <w:t>ListOfDIDs</w:t>
              </w:r>
            </w:ins>
          </w:p>
        </w:tc>
        <w:tc>
          <w:tcPr>
            <w:tcW w:w="6242" w:type="dxa"/>
          </w:tcPr>
          <w:p w14:paraId="51BFE0B5" w14:textId="77777777" w:rsidR="00D35C97" w:rsidRDefault="00D35C97" w:rsidP="00625D4C">
            <w:pPr>
              <w:pStyle w:val="TAL"/>
              <w:rPr>
                <w:ins w:id="225" w:author="Jason S Graham" w:date="2021-10-25T11:35:00Z"/>
              </w:rPr>
            </w:pPr>
            <w:ins w:id="226" w:author="Jason S Graham" w:date="2021-10-25T11:35: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491C5D0A" w14:textId="77777777" w:rsidR="00D35C97" w:rsidRPr="00CE0181" w:rsidRDefault="00D35C97" w:rsidP="00625D4C">
            <w:pPr>
              <w:pStyle w:val="TAL"/>
              <w:rPr>
                <w:ins w:id="227" w:author="Jason S Graham" w:date="2021-10-25T11:35:00Z"/>
              </w:rPr>
            </w:pPr>
            <w:ins w:id="228" w:author="Jason S Graham" w:date="2021-10-25T11:35:00Z">
              <w:r>
                <w:t>C</w:t>
              </w:r>
            </w:ins>
          </w:p>
        </w:tc>
      </w:tr>
      <w:tr w:rsidR="00D35C97" w:rsidRPr="00CE0181" w14:paraId="5E168C7E" w14:textId="77777777" w:rsidTr="00625D4C">
        <w:trPr>
          <w:jc w:val="center"/>
          <w:ins w:id="229" w:author="Jason S Graham" w:date="2021-10-25T11:35:00Z"/>
        </w:trPr>
        <w:tc>
          <w:tcPr>
            <w:tcW w:w="2972" w:type="dxa"/>
          </w:tcPr>
          <w:p w14:paraId="4C4B2430" w14:textId="77777777" w:rsidR="00D35C97" w:rsidRDefault="00D35C97" w:rsidP="00625D4C">
            <w:pPr>
              <w:pStyle w:val="TAL"/>
              <w:rPr>
                <w:ins w:id="230" w:author="Jason S Graham" w:date="2021-10-25T11:35:00Z"/>
              </w:rPr>
            </w:pPr>
            <w:ins w:id="231" w:author="Jason S Graham" w:date="2021-10-25T11:35:00Z">
              <w:r>
                <w:t>ServiceScoping</w:t>
              </w:r>
            </w:ins>
          </w:p>
        </w:tc>
        <w:tc>
          <w:tcPr>
            <w:tcW w:w="6242" w:type="dxa"/>
          </w:tcPr>
          <w:p w14:paraId="79B824E5" w14:textId="77777777" w:rsidR="00D35C97" w:rsidRDefault="00D35C97" w:rsidP="00625D4C">
            <w:pPr>
              <w:pStyle w:val="TAL"/>
              <w:rPr>
                <w:ins w:id="232" w:author="Jason S Graham" w:date="2021-10-25T11:35:00Z"/>
              </w:rPr>
            </w:pPr>
            <w:ins w:id="233" w:author="Jason S Graham" w:date="2021-10-25T11:35:00Z">
              <w:r>
                <w:t xml:space="preserve">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 </w:t>
              </w:r>
            </w:ins>
          </w:p>
        </w:tc>
        <w:tc>
          <w:tcPr>
            <w:tcW w:w="708" w:type="dxa"/>
          </w:tcPr>
          <w:p w14:paraId="286C4EC4" w14:textId="77777777" w:rsidR="00D35C97" w:rsidRPr="00CE0181" w:rsidRDefault="00D35C97" w:rsidP="00625D4C">
            <w:pPr>
              <w:pStyle w:val="TAL"/>
              <w:rPr>
                <w:ins w:id="234" w:author="Jason S Graham" w:date="2021-10-25T11:35:00Z"/>
              </w:rPr>
            </w:pPr>
            <w:ins w:id="235" w:author="Jason S Graham" w:date="2021-10-25T11:35:00Z">
              <w:r>
                <w:t>C</w:t>
              </w:r>
            </w:ins>
          </w:p>
        </w:tc>
      </w:tr>
    </w:tbl>
    <w:p w14:paraId="2218AF11" w14:textId="77777777" w:rsidR="00D35C97" w:rsidRDefault="00D35C97" w:rsidP="00D35C97">
      <w:pPr>
        <w:keepNext/>
        <w:rPr>
          <w:ins w:id="236" w:author="Jason S Graham" w:date="2021-10-25T11:35:00Z"/>
          <w:rFonts w:eastAsiaTheme="minorHAnsi" w:cs="Arial"/>
          <w:szCs w:val="24"/>
        </w:rPr>
      </w:pPr>
    </w:p>
    <w:p w14:paraId="2800EB3B" w14:textId="77777777" w:rsidR="00D35C97" w:rsidRDefault="00D35C97" w:rsidP="00D35C97">
      <w:pPr>
        <w:pStyle w:val="Heading4"/>
        <w:rPr>
          <w:ins w:id="237" w:author="Jason S Graham" w:date="2021-10-25T11:35:00Z"/>
          <w:rFonts w:eastAsiaTheme="minorHAnsi"/>
          <w:lang w:val="en-US"/>
        </w:rPr>
      </w:pPr>
      <w:ins w:id="238" w:author="Jason S Graham" w:date="2021-10-25T11:35:00Z">
        <w:r>
          <w:rPr>
            <w:rFonts w:eastAsiaTheme="minorHAnsi"/>
            <w:lang w:val="en-US"/>
          </w:rPr>
          <w:t>7.X.1.4</w:t>
        </w:r>
        <w:r>
          <w:rPr>
            <w:rFonts w:eastAsiaTheme="minorHAnsi"/>
            <w:lang w:val="en-US"/>
          </w:rPr>
          <w:tab/>
          <w:t>Provisioning of the MDF3</w:t>
        </w:r>
      </w:ins>
    </w:p>
    <w:p w14:paraId="464CF7EC" w14:textId="7A14FF9C" w:rsidR="00D35C97" w:rsidRDefault="00D35C97" w:rsidP="00D35C97">
      <w:pPr>
        <w:rPr>
          <w:ins w:id="239" w:author="Jason S Graham" w:date="2021-10-25T11:35:00Z"/>
          <w:rFonts w:eastAsiaTheme="minorHAnsi" w:cs="Arial"/>
          <w:szCs w:val="24"/>
        </w:rPr>
      </w:pPr>
      <w:ins w:id="240" w:author="Jason S Graham" w:date="2021-10-25T11:35:00Z">
        <w:r>
          <w:t>The MDF3 listed as the delivery endpoint for the xCC generated by the CC-POI in the RCS Servers</w:t>
        </w:r>
      </w:ins>
      <w:ins w:id="241" w:author="Jason S Graham" w:date="2021-11-03T14:50:00Z">
        <w:r w:rsidR="00AD6D3E">
          <w:t>,</w:t>
        </w:r>
      </w:ins>
      <w:ins w:id="242" w:author="Jason S Graham" w:date="2021-10-25T11:35:00Z">
        <w:r>
          <w:t xml:space="preserve"> </w:t>
        </w:r>
      </w:ins>
      <w:ins w:id="243" w:author="Jason S Graham" w:date="2021-11-03T14:51:00Z">
        <w:r w:rsidR="00AD6D3E">
          <w:t xml:space="preserve">the CC-POI in the </w:t>
        </w:r>
      </w:ins>
      <w:ins w:id="244" w:author="Jason S Graham" w:date="2021-10-25T11:35:00Z">
        <w:r>
          <w:t xml:space="preserve">HTTP Content Servers </w:t>
        </w:r>
      </w:ins>
      <w:ins w:id="245" w:author="Jason S Graham" w:date="2021-11-03T14:50:00Z">
        <w:r w:rsidR="00AD6D3E">
          <w:t>and the</w:t>
        </w:r>
      </w:ins>
      <w:ins w:id="246" w:author="Jason S Graham" w:date="2021-11-03T14:51:00Z">
        <w:r w:rsidR="00AD6D3E">
          <w:t xml:space="preserve"> CC-POI i</w:t>
        </w:r>
      </w:ins>
      <w:ins w:id="247" w:author="Jason S Graham" w:date="2021-11-03T14:52:00Z">
        <w:r w:rsidR="00AD6D3E">
          <w:t>n the</w:t>
        </w:r>
      </w:ins>
      <w:ins w:id="248" w:author="Jason S Graham" w:date="2021-11-03T14:50:00Z">
        <w:r w:rsidR="00AD6D3E">
          <w:t xml:space="preserve"> S-CSCF </w:t>
        </w:r>
      </w:ins>
      <w:ins w:id="249" w:author="Jason S Graham" w:date="2021-10-25T11:35:00Z">
        <w:r>
          <w:t xml:space="preserve">shall be provisioned over LI_X1 by the LIPF using the X1 protocol as described in clause 5.2.2. </w:t>
        </w:r>
        <w:r w:rsidRPr="00CE0181">
          <w:t xml:space="preserve">Table </w:t>
        </w:r>
        <w:r>
          <w:t>7.X.1-Ta4</w:t>
        </w:r>
        <w:r w:rsidRPr="00CE0181">
          <w:t xml:space="preserve"> shows the </w:t>
        </w:r>
        <w:r>
          <w:t xml:space="preserve">minimum </w:t>
        </w:r>
        <w:r w:rsidRPr="00CE0181">
          <w:t xml:space="preserve">details of the LI_X1 ActivateTask message used for provisioning </w:t>
        </w:r>
        <w:r>
          <w:t>the MDF3</w:t>
        </w:r>
        <w:r w:rsidRPr="00CE0181">
          <w:t>.</w:t>
        </w:r>
      </w:ins>
    </w:p>
    <w:p w14:paraId="11CFE923" w14:textId="77777777" w:rsidR="00D35C97" w:rsidRDefault="00D35C97" w:rsidP="00D35C97">
      <w:pPr>
        <w:rPr>
          <w:ins w:id="250" w:author="Jason S Graham" w:date="2021-10-25T11:35:00Z"/>
        </w:rPr>
      </w:pPr>
      <w:ins w:id="251" w:author="Jason S Graham" w:date="2021-10-25T11:35:00Z">
        <w:r>
          <w:t>The MDF3 shall support the following target identifier formats in the ETSI TS 103 221-1 [7] messages (or equivalent if ETSI TS 103 221-1 [7] is not used):</w:t>
        </w:r>
      </w:ins>
    </w:p>
    <w:p w14:paraId="702F935E" w14:textId="77777777" w:rsidR="00D35C97" w:rsidRPr="00F75170" w:rsidRDefault="00D35C97" w:rsidP="00D35C97">
      <w:pPr>
        <w:pStyle w:val="B1"/>
        <w:rPr>
          <w:ins w:id="252" w:author="Jason S Graham" w:date="2021-10-25T11:35:00Z"/>
          <w:lang w:val="fr-FR"/>
        </w:rPr>
      </w:pPr>
      <w:ins w:id="253" w:author="Jason S Graham" w:date="2021-10-25T11:35:00Z">
        <w:r w:rsidRPr="00F721D1">
          <w:rPr>
            <w:lang w:val="fr-FR"/>
          </w:rPr>
          <w:t>-</w:t>
        </w:r>
        <w:r w:rsidRPr="00F721D1">
          <w:rPr>
            <w:lang w:val="fr-FR"/>
          </w:rPr>
          <w:tab/>
        </w:r>
        <w:r w:rsidRPr="00F75170">
          <w:rPr>
            <w:lang w:val="fr-FR"/>
          </w:rPr>
          <w:t>IMPU.</w:t>
        </w:r>
      </w:ins>
    </w:p>
    <w:p w14:paraId="6C356B11" w14:textId="77777777" w:rsidR="00D35C97" w:rsidRPr="00F75170" w:rsidRDefault="00D35C97" w:rsidP="00D35C97">
      <w:pPr>
        <w:pStyle w:val="B1"/>
        <w:rPr>
          <w:ins w:id="254" w:author="Jason S Graham" w:date="2021-10-25T11:35:00Z"/>
          <w:lang w:val="fr-FR"/>
        </w:rPr>
      </w:pPr>
      <w:ins w:id="255" w:author="Jason S Graham" w:date="2021-10-25T11:35:00Z">
        <w:r w:rsidRPr="00F75170">
          <w:rPr>
            <w:lang w:val="fr-FR"/>
          </w:rPr>
          <w:t>-</w:t>
        </w:r>
        <w:r w:rsidRPr="00F75170">
          <w:rPr>
            <w:lang w:val="fr-FR"/>
          </w:rPr>
          <w:tab/>
          <w:t>IMPI.</w:t>
        </w:r>
      </w:ins>
    </w:p>
    <w:p w14:paraId="585956FF" w14:textId="77777777" w:rsidR="00D35C97" w:rsidRDefault="00D35C97" w:rsidP="00D35C97">
      <w:pPr>
        <w:pStyle w:val="B1"/>
        <w:rPr>
          <w:ins w:id="256" w:author="Jason S Graham" w:date="2021-10-25T11:35:00Z"/>
          <w:lang w:val="fr-FR"/>
        </w:rPr>
      </w:pPr>
      <w:ins w:id="257" w:author="Jason S Graham" w:date="2021-10-25T11:35:00Z">
        <w:r w:rsidRPr="00F75170">
          <w:rPr>
            <w:lang w:val="fr-FR"/>
          </w:rPr>
          <w:t>-</w:t>
        </w:r>
        <w:r w:rsidRPr="00F75170">
          <w:rPr>
            <w:lang w:val="fr-FR"/>
          </w:rPr>
          <w:tab/>
          <w:t>IMEI.</w:t>
        </w:r>
      </w:ins>
    </w:p>
    <w:p w14:paraId="766B5D29" w14:textId="77777777" w:rsidR="00D35C97" w:rsidRPr="00323A8F" w:rsidRDefault="00D35C97" w:rsidP="00D35C97">
      <w:pPr>
        <w:pStyle w:val="B1"/>
        <w:rPr>
          <w:ins w:id="258" w:author="Jason S Graham" w:date="2021-10-25T11:35:00Z"/>
        </w:rPr>
      </w:pPr>
      <w:ins w:id="259" w:author="Jason S Graham" w:date="2021-10-25T11:35:00Z">
        <w:r w:rsidRPr="00323A8F">
          <w:t>-</w:t>
        </w:r>
        <w:r w:rsidRPr="00323A8F">
          <w:tab/>
          <w:t>GPSIMSISDN.</w:t>
        </w:r>
      </w:ins>
    </w:p>
    <w:p w14:paraId="0FE1D6A6" w14:textId="77777777" w:rsidR="00D35C97" w:rsidRDefault="00D35C97" w:rsidP="00D35C97">
      <w:pPr>
        <w:pStyle w:val="B1"/>
        <w:rPr>
          <w:ins w:id="260" w:author="Jason S Graham" w:date="2021-10-25T11:35:00Z"/>
          <w:lang w:val="fr-FR"/>
        </w:rPr>
      </w:pPr>
      <w:ins w:id="261" w:author="Jason S Graham" w:date="2021-10-25T11:35:00Z">
        <w:r w:rsidRPr="6F5D3CF7">
          <w:rPr>
            <w:lang w:val="fr-FR"/>
          </w:rPr>
          <w:t>-</w:t>
        </w:r>
        <w:r>
          <w:tab/>
        </w:r>
        <w:r w:rsidRPr="6F5D3CF7">
          <w:rPr>
            <w:lang w:val="fr-FR"/>
          </w:rPr>
          <w:t>GPSINAI.</w:t>
        </w:r>
      </w:ins>
    </w:p>
    <w:p w14:paraId="65F44F61" w14:textId="77777777" w:rsidR="00D35C97" w:rsidRPr="00F75170" w:rsidRDefault="00D35C97" w:rsidP="00D35C97">
      <w:pPr>
        <w:pStyle w:val="B1"/>
        <w:rPr>
          <w:ins w:id="262" w:author="Jason S Graham" w:date="2021-10-25T11:35:00Z"/>
          <w:lang w:val="fr-FR"/>
        </w:rPr>
      </w:pPr>
      <w:ins w:id="263" w:author="Jason S Graham" w:date="2021-10-25T11:35:00Z">
        <w:r w:rsidRPr="00F75170">
          <w:rPr>
            <w:lang w:val="fr-FR"/>
          </w:rPr>
          <w:t>-</w:t>
        </w:r>
        <w:r w:rsidRPr="00F75170">
          <w:rPr>
            <w:lang w:val="fr-FR"/>
          </w:rPr>
          <w:tab/>
          <w:t>IMSI.</w:t>
        </w:r>
      </w:ins>
    </w:p>
    <w:p w14:paraId="68963B77" w14:textId="77777777" w:rsidR="00D35C97" w:rsidRPr="00F75170" w:rsidRDefault="00D35C97" w:rsidP="00D35C97">
      <w:pPr>
        <w:pStyle w:val="B1"/>
        <w:rPr>
          <w:ins w:id="264" w:author="Jason S Graham" w:date="2021-10-25T11:35:00Z"/>
          <w:lang w:val="fr-FR"/>
        </w:rPr>
      </w:pPr>
      <w:ins w:id="265" w:author="Jason S Graham" w:date="2021-10-25T11:35:00Z">
        <w:r w:rsidRPr="00F75170">
          <w:rPr>
            <w:lang w:val="fr-FR"/>
          </w:rPr>
          <w:t>-</w:t>
        </w:r>
        <w:r w:rsidRPr="00F75170">
          <w:rPr>
            <w:lang w:val="fr-FR"/>
          </w:rPr>
          <w:tab/>
          <w:t>SUPI</w:t>
        </w:r>
        <w:r>
          <w:rPr>
            <w:lang w:val="fr-FR"/>
          </w:rPr>
          <w:t>IMSI</w:t>
        </w:r>
        <w:r w:rsidRPr="00F75170">
          <w:rPr>
            <w:lang w:val="fr-FR"/>
          </w:rPr>
          <w:t>.</w:t>
        </w:r>
      </w:ins>
    </w:p>
    <w:p w14:paraId="66742E67" w14:textId="77777777" w:rsidR="00D35C97" w:rsidRDefault="00D35C97" w:rsidP="00D35C97">
      <w:pPr>
        <w:pStyle w:val="B1"/>
        <w:rPr>
          <w:ins w:id="266" w:author="Jason S Graham" w:date="2021-10-25T11:35:00Z"/>
          <w:lang w:val="fr-FR"/>
        </w:rPr>
      </w:pPr>
      <w:ins w:id="267" w:author="Jason S Graham" w:date="2021-10-25T11:35:00Z">
        <w:r w:rsidRPr="00F75170">
          <w:rPr>
            <w:lang w:val="fr-FR"/>
          </w:rPr>
          <w:t>-</w:t>
        </w:r>
        <w:r w:rsidRPr="00F75170">
          <w:rPr>
            <w:lang w:val="fr-FR"/>
          </w:rPr>
          <w:tab/>
          <w:t>SUPI</w:t>
        </w:r>
        <w:r>
          <w:rPr>
            <w:lang w:val="fr-FR"/>
          </w:rPr>
          <w:t>NAI</w:t>
        </w:r>
        <w:r w:rsidRPr="00F75170">
          <w:rPr>
            <w:lang w:val="fr-FR"/>
          </w:rPr>
          <w:t>.</w:t>
        </w:r>
      </w:ins>
    </w:p>
    <w:p w14:paraId="12250E05" w14:textId="77777777" w:rsidR="00D35C97" w:rsidRDefault="00D35C97" w:rsidP="00D35C97">
      <w:pPr>
        <w:pStyle w:val="B1"/>
        <w:rPr>
          <w:ins w:id="268" w:author="Jason S Graham" w:date="2021-10-25T11:35:00Z"/>
        </w:rPr>
      </w:pPr>
      <w:ins w:id="269" w:author="Jason S Graham" w:date="2021-10-25T11:35:00Z">
        <w:r>
          <w:t>-</w:t>
        </w:r>
        <w:r>
          <w:tab/>
          <w:t>EmailAddress.</w:t>
        </w:r>
      </w:ins>
    </w:p>
    <w:p w14:paraId="32979F2C" w14:textId="77777777" w:rsidR="00D35C97" w:rsidRPr="001A1E56" w:rsidRDefault="00D35C97" w:rsidP="00D35C97">
      <w:pPr>
        <w:pStyle w:val="TH"/>
        <w:rPr>
          <w:ins w:id="270" w:author="Jason S Graham" w:date="2021-10-25T11:35:00Z"/>
        </w:rPr>
      </w:pPr>
      <w:ins w:id="271" w:author="Jason S Graham" w:date="2021-10-25T11:35:00Z">
        <w:r w:rsidRPr="001A1E56">
          <w:lastRenderedPageBreak/>
          <w:t xml:space="preserve">Table </w:t>
        </w:r>
        <w:r>
          <w:t>7.X.1-Ta4:</w:t>
        </w:r>
        <w:r w:rsidRPr="001A1E56">
          <w:t xml:space="preserve"> </w:t>
        </w:r>
        <w:r>
          <w:t>ActivateTask message for 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D35C97" w14:paraId="4CA1198C" w14:textId="77777777" w:rsidTr="00625D4C">
        <w:trPr>
          <w:jc w:val="center"/>
          <w:ins w:id="272" w:author="Jason S Graham" w:date="2021-10-25T11:35:00Z"/>
        </w:trPr>
        <w:tc>
          <w:tcPr>
            <w:tcW w:w="3114" w:type="dxa"/>
          </w:tcPr>
          <w:p w14:paraId="7DC22E27" w14:textId="77777777" w:rsidR="00D35C97" w:rsidRPr="007B1D70" w:rsidRDefault="00D35C97" w:rsidP="00625D4C">
            <w:pPr>
              <w:pStyle w:val="TAH"/>
              <w:rPr>
                <w:ins w:id="273" w:author="Jason S Graham" w:date="2021-10-25T11:35:00Z"/>
              </w:rPr>
            </w:pPr>
            <w:ins w:id="274" w:author="Jason S Graham" w:date="2021-10-25T11:35:00Z">
              <w:r>
                <w:t xml:space="preserve">ETSI </w:t>
              </w:r>
              <w:r w:rsidRPr="007B1D70">
                <w:t xml:space="preserve">TS 103 221-1 </w:t>
              </w:r>
              <w:r>
                <w:t>[7] f</w:t>
              </w:r>
              <w:r w:rsidRPr="007B1D70">
                <w:t>ield name</w:t>
              </w:r>
            </w:ins>
          </w:p>
        </w:tc>
        <w:tc>
          <w:tcPr>
            <w:tcW w:w="6100" w:type="dxa"/>
          </w:tcPr>
          <w:p w14:paraId="1D717FD6" w14:textId="77777777" w:rsidR="00D35C97" w:rsidRPr="007B1D70" w:rsidRDefault="00D35C97" w:rsidP="00625D4C">
            <w:pPr>
              <w:pStyle w:val="TAH"/>
              <w:rPr>
                <w:ins w:id="275" w:author="Jason S Graham" w:date="2021-10-25T11:35:00Z"/>
              </w:rPr>
            </w:pPr>
            <w:ins w:id="276" w:author="Jason S Graham" w:date="2021-10-25T11:35:00Z">
              <w:r>
                <w:t>Description</w:t>
              </w:r>
            </w:ins>
          </w:p>
        </w:tc>
        <w:tc>
          <w:tcPr>
            <w:tcW w:w="708" w:type="dxa"/>
          </w:tcPr>
          <w:p w14:paraId="2641FD59" w14:textId="77777777" w:rsidR="00D35C97" w:rsidRPr="007B1D70" w:rsidRDefault="00D35C97" w:rsidP="00625D4C">
            <w:pPr>
              <w:pStyle w:val="TAH"/>
              <w:rPr>
                <w:ins w:id="277" w:author="Jason S Graham" w:date="2021-10-25T11:35:00Z"/>
              </w:rPr>
            </w:pPr>
            <w:ins w:id="278" w:author="Jason S Graham" w:date="2021-10-25T11:35:00Z">
              <w:r w:rsidRPr="007B1D70">
                <w:t>M/C/O</w:t>
              </w:r>
            </w:ins>
          </w:p>
        </w:tc>
      </w:tr>
      <w:tr w:rsidR="00D35C97" w14:paraId="7D9EC476" w14:textId="77777777" w:rsidTr="00625D4C">
        <w:trPr>
          <w:jc w:val="center"/>
          <w:ins w:id="279" w:author="Jason S Graham" w:date="2021-10-25T11:35:00Z"/>
        </w:trPr>
        <w:tc>
          <w:tcPr>
            <w:tcW w:w="3114" w:type="dxa"/>
          </w:tcPr>
          <w:p w14:paraId="5B5DDE02" w14:textId="77777777" w:rsidR="00D35C97" w:rsidRDefault="00D35C97" w:rsidP="00625D4C">
            <w:pPr>
              <w:pStyle w:val="TAL"/>
              <w:rPr>
                <w:ins w:id="280" w:author="Jason S Graham" w:date="2021-10-25T11:35:00Z"/>
              </w:rPr>
            </w:pPr>
            <w:ins w:id="281" w:author="Jason S Graham" w:date="2021-10-25T11:35:00Z">
              <w:r>
                <w:t>XID</w:t>
              </w:r>
            </w:ins>
          </w:p>
        </w:tc>
        <w:tc>
          <w:tcPr>
            <w:tcW w:w="6100" w:type="dxa"/>
          </w:tcPr>
          <w:p w14:paraId="3B1ADDE0" w14:textId="679AAB02" w:rsidR="00D35C97" w:rsidRDefault="00D35C97" w:rsidP="00625D4C">
            <w:pPr>
              <w:pStyle w:val="TAL"/>
              <w:rPr>
                <w:ins w:id="282" w:author="Jason S Graham" w:date="2021-10-25T11:35:00Z"/>
              </w:rPr>
            </w:pPr>
            <w:ins w:id="283" w:author="Jason S Graham" w:date="2021-10-25T11:35:00Z">
              <w:r>
                <w:t>Same XID used by the LIPF for provisioning the POIs, TFs of the RCS Servers and the POIs of the HTTP Content Servers</w:t>
              </w:r>
            </w:ins>
            <w:ins w:id="284" w:author="Jason S Graham" w:date="2021-11-03T14:51:00Z">
              <w:r w:rsidR="00AD6D3E">
                <w:t xml:space="preserve"> and the S-CSCF</w:t>
              </w:r>
            </w:ins>
            <w:ins w:id="285" w:author="Jason S Graham" w:date="2021-10-25T11:35:00Z">
              <w:r>
                <w:t>.</w:t>
              </w:r>
            </w:ins>
          </w:p>
        </w:tc>
        <w:tc>
          <w:tcPr>
            <w:tcW w:w="708" w:type="dxa"/>
          </w:tcPr>
          <w:p w14:paraId="10BEAA7A" w14:textId="77777777" w:rsidR="00D35C97" w:rsidRDefault="00D35C97" w:rsidP="00625D4C">
            <w:pPr>
              <w:pStyle w:val="TAL"/>
              <w:rPr>
                <w:ins w:id="286" w:author="Jason S Graham" w:date="2021-10-25T11:35:00Z"/>
              </w:rPr>
            </w:pPr>
            <w:ins w:id="287" w:author="Jason S Graham" w:date="2021-10-25T11:35:00Z">
              <w:r>
                <w:t>M</w:t>
              </w:r>
            </w:ins>
          </w:p>
        </w:tc>
      </w:tr>
      <w:tr w:rsidR="00D35C97" w14:paraId="08FB9FFB" w14:textId="77777777" w:rsidTr="00625D4C">
        <w:trPr>
          <w:jc w:val="center"/>
          <w:ins w:id="288" w:author="Jason S Graham" w:date="2021-10-25T11:35:00Z"/>
        </w:trPr>
        <w:tc>
          <w:tcPr>
            <w:tcW w:w="3114" w:type="dxa"/>
          </w:tcPr>
          <w:p w14:paraId="4EE3E145" w14:textId="77777777" w:rsidR="00D35C97" w:rsidRDefault="00D35C97" w:rsidP="00625D4C">
            <w:pPr>
              <w:pStyle w:val="TAL"/>
              <w:rPr>
                <w:ins w:id="289" w:author="Jason S Graham" w:date="2021-10-25T11:35:00Z"/>
              </w:rPr>
            </w:pPr>
            <w:ins w:id="290" w:author="Jason S Graham" w:date="2021-10-25T11:35:00Z">
              <w:r>
                <w:t>TargetIdentifiers</w:t>
              </w:r>
            </w:ins>
          </w:p>
        </w:tc>
        <w:tc>
          <w:tcPr>
            <w:tcW w:w="6100" w:type="dxa"/>
          </w:tcPr>
          <w:p w14:paraId="1745FE64" w14:textId="77777777" w:rsidR="00D35C97" w:rsidRDefault="00D35C97" w:rsidP="00625D4C">
            <w:pPr>
              <w:pStyle w:val="TAL"/>
              <w:rPr>
                <w:ins w:id="291" w:author="Jason S Graham" w:date="2021-10-25T11:35:00Z"/>
              </w:rPr>
            </w:pPr>
            <w:ins w:id="292" w:author="Jason S Graham" w:date="2021-10-25T11:35:00Z">
              <w:r>
                <w:t>One or more of the target identifiers listed in the paragraph above.</w:t>
              </w:r>
            </w:ins>
          </w:p>
        </w:tc>
        <w:tc>
          <w:tcPr>
            <w:tcW w:w="708" w:type="dxa"/>
          </w:tcPr>
          <w:p w14:paraId="733D1280" w14:textId="77777777" w:rsidR="00D35C97" w:rsidRDefault="00D35C97" w:rsidP="00625D4C">
            <w:pPr>
              <w:pStyle w:val="TAL"/>
              <w:rPr>
                <w:ins w:id="293" w:author="Jason S Graham" w:date="2021-10-25T11:35:00Z"/>
              </w:rPr>
            </w:pPr>
            <w:ins w:id="294" w:author="Jason S Graham" w:date="2021-10-25T11:35:00Z">
              <w:r>
                <w:t>M</w:t>
              </w:r>
            </w:ins>
          </w:p>
        </w:tc>
      </w:tr>
      <w:tr w:rsidR="00D35C97" w14:paraId="059D3617" w14:textId="77777777" w:rsidTr="00625D4C">
        <w:trPr>
          <w:jc w:val="center"/>
          <w:ins w:id="295" w:author="Jason S Graham" w:date="2021-10-25T11:35:00Z"/>
        </w:trPr>
        <w:tc>
          <w:tcPr>
            <w:tcW w:w="3114" w:type="dxa"/>
          </w:tcPr>
          <w:p w14:paraId="38350DD1" w14:textId="77777777" w:rsidR="00D35C97" w:rsidRDefault="00D35C97" w:rsidP="00625D4C">
            <w:pPr>
              <w:pStyle w:val="TAL"/>
              <w:rPr>
                <w:ins w:id="296" w:author="Jason S Graham" w:date="2021-10-25T11:35:00Z"/>
              </w:rPr>
            </w:pPr>
            <w:ins w:id="297" w:author="Jason S Graham" w:date="2021-10-25T11:35:00Z">
              <w:r>
                <w:t>DeliveryType</w:t>
              </w:r>
            </w:ins>
          </w:p>
        </w:tc>
        <w:tc>
          <w:tcPr>
            <w:tcW w:w="6100" w:type="dxa"/>
          </w:tcPr>
          <w:p w14:paraId="665FD627" w14:textId="77777777" w:rsidR="00D35C97" w:rsidRDefault="00D35C97" w:rsidP="00625D4C">
            <w:pPr>
              <w:pStyle w:val="TAL"/>
              <w:rPr>
                <w:ins w:id="298" w:author="Jason S Graham" w:date="2021-10-25T11:35:00Z"/>
              </w:rPr>
            </w:pPr>
            <w:ins w:id="299" w:author="Jason S Graham" w:date="2021-10-25T11:35:00Z">
              <w:r>
                <w:t>Set to “X2Only”, “X3Only” or “X2andX3” as needed to meet the requirements of the warrant.(Ignored by the MDF3).</w:t>
              </w:r>
            </w:ins>
          </w:p>
        </w:tc>
        <w:tc>
          <w:tcPr>
            <w:tcW w:w="708" w:type="dxa"/>
          </w:tcPr>
          <w:p w14:paraId="05A77E19" w14:textId="77777777" w:rsidR="00D35C97" w:rsidRDefault="00D35C97" w:rsidP="00625D4C">
            <w:pPr>
              <w:pStyle w:val="TAL"/>
              <w:rPr>
                <w:ins w:id="300" w:author="Jason S Graham" w:date="2021-10-25T11:35:00Z"/>
              </w:rPr>
            </w:pPr>
            <w:ins w:id="301" w:author="Jason S Graham" w:date="2021-10-25T11:35:00Z">
              <w:r>
                <w:t>M</w:t>
              </w:r>
            </w:ins>
          </w:p>
        </w:tc>
      </w:tr>
      <w:tr w:rsidR="00D35C97" w14:paraId="5E154144" w14:textId="77777777" w:rsidTr="00625D4C">
        <w:trPr>
          <w:jc w:val="center"/>
          <w:ins w:id="302" w:author="Jason S Graham" w:date="2021-10-25T11:35:00Z"/>
        </w:trPr>
        <w:tc>
          <w:tcPr>
            <w:tcW w:w="3114" w:type="dxa"/>
          </w:tcPr>
          <w:p w14:paraId="7B30BBE3" w14:textId="77777777" w:rsidR="00D35C97" w:rsidRDefault="00D35C97" w:rsidP="00625D4C">
            <w:pPr>
              <w:pStyle w:val="TAL"/>
              <w:rPr>
                <w:ins w:id="303" w:author="Jason S Graham" w:date="2021-10-25T11:35:00Z"/>
              </w:rPr>
            </w:pPr>
            <w:ins w:id="304" w:author="Jason S Graham" w:date="2021-10-25T11:35:00Z">
              <w:r>
                <w:t>ListOfDIDs</w:t>
              </w:r>
            </w:ins>
          </w:p>
        </w:tc>
        <w:tc>
          <w:tcPr>
            <w:tcW w:w="6100" w:type="dxa"/>
          </w:tcPr>
          <w:p w14:paraId="17A4E1C3" w14:textId="77777777" w:rsidR="00D35C97" w:rsidRDefault="00D35C97" w:rsidP="00625D4C">
            <w:pPr>
              <w:pStyle w:val="TAL"/>
              <w:rPr>
                <w:ins w:id="305" w:author="Jason S Graham" w:date="2021-10-25T11:35:00Z"/>
              </w:rPr>
            </w:pPr>
            <w:ins w:id="306" w:author="Jason S Graham" w:date="2021-10-25T11:35:00Z">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2B75B7B4" w14:textId="77777777" w:rsidR="00D35C97" w:rsidRDefault="00D35C97" w:rsidP="00625D4C">
            <w:pPr>
              <w:pStyle w:val="TAL"/>
              <w:rPr>
                <w:ins w:id="307" w:author="Jason S Graham" w:date="2021-10-25T11:35:00Z"/>
              </w:rPr>
            </w:pPr>
            <w:ins w:id="308" w:author="Jason S Graham" w:date="2021-10-25T11:35:00Z">
              <w:r>
                <w:t>M</w:t>
              </w:r>
            </w:ins>
          </w:p>
        </w:tc>
      </w:tr>
      <w:tr w:rsidR="00D35C97" w14:paraId="74615F1A" w14:textId="77777777" w:rsidTr="00625D4C">
        <w:trPr>
          <w:jc w:val="center"/>
          <w:ins w:id="309" w:author="Jason S Graham" w:date="2021-10-25T11:35:00Z"/>
        </w:trPr>
        <w:tc>
          <w:tcPr>
            <w:tcW w:w="3114" w:type="dxa"/>
          </w:tcPr>
          <w:p w14:paraId="7075B57A" w14:textId="77777777" w:rsidR="00D35C97" w:rsidRDefault="00D35C97" w:rsidP="00625D4C">
            <w:pPr>
              <w:pStyle w:val="TAL"/>
              <w:rPr>
                <w:ins w:id="310" w:author="Jason S Graham" w:date="2021-10-25T11:35:00Z"/>
              </w:rPr>
            </w:pPr>
            <w:ins w:id="311" w:author="Jason S Graham" w:date="2021-10-25T11:35:00Z">
              <w:r>
                <w:t>ListOfMediationDetails</w:t>
              </w:r>
            </w:ins>
          </w:p>
        </w:tc>
        <w:tc>
          <w:tcPr>
            <w:tcW w:w="6100" w:type="dxa"/>
          </w:tcPr>
          <w:p w14:paraId="6EBFF91C" w14:textId="77777777" w:rsidR="00D35C97" w:rsidRDefault="00D35C97" w:rsidP="00625D4C">
            <w:pPr>
              <w:pStyle w:val="TAL"/>
              <w:rPr>
                <w:ins w:id="312" w:author="Jason S Graham" w:date="2021-10-25T11:35:00Z"/>
              </w:rPr>
            </w:pPr>
            <w:ins w:id="313" w:author="Jason S Graham" w:date="2021-10-25T11:35:00Z">
              <w:r>
                <w:t>Sequence of Mediation Details, See Table 6.2.3-0E.</w:t>
              </w:r>
            </w:ins>
          </w:p>
        </w:tc>
        <w:tc>
          <w:tcPr>
            <w:tcW w:w="708" w:type="dxa"/>
          </w:tcPr>
          <w:p w14:paraId="55C4A7AC" w14:textId="77777777" w:rsidR="00D35C97" w:rsidRDefault="00D35C97" w:rsidP="00625D4C">
            <w:pPr>
              <w:pStyle w:val="TAL"/>
              <w:rPr>
                <w:ins w:id="314" w:author="Jason S Graham" w:date="2021-10-25T11:35:00Z"/>
              </w:rPr>
            </w:pPr>
            <w:ins w:id="315" w:author="Jason S Graham" w:date="2021-10-25T11:35:00Z">
              <w:r>
                <w:t>M</w:t>
              </w:r>
            </w:ins>
          </w:p>
        </w:tc>
      </w:tr>
    </w:tbl>
    <w:p w14:paraId="568A5EAE" w14:textId="77777777" w:rsidR="00D35C97" w:rsidRDefault="00D35C97" w:rsidP="00D35C97">
      <w:pPr>
        <w:rPr>
          <w:ins w:id="316" w:author="Jason S Graham" w:date="2021-10-25T11:35:00Z"/>
        </w:rPr>
      </w:pPr>
    </w:p>
    <w:p w14:paraId="155F2B54" w14:textId="77777777" w:rsidR="00D35C97" w:rsidRPr="00CE0181" w:rsidRDefault="00D35C97" w:rsidP="00D35C97">
      <w:pPr>
        <w:pStyle w:val="TH"/>
        <w:rPr>
          <w:ins w:id="317" w:author="Jason S Graham" w:date="2021-10-25T11:35:00Z"/>
        </w:rPr>
      </w:pPr>
      <w:ins w:id="318" w:author="Jason S Graham" w:date="2021-10-25T11:35:00Z">
        <w:r w:rsidRPr="00CE0181">
          <w:t xml:space="preserve">Table </w:t>
        </w:r>
        <w:r>
          <w:t>7.X.1-Ta5</w:t>
        </w:r>
        <w:r w:rsidRPr="00CE0181">
          <w:t xml:space="preserve">: </w:t>
        </w:r>
        <w:r>
          <w:t>Mediation Details</w:t>
        </w:r>
        <w:r w:rsidRPr="00CE0181">
          <w:t xml:space="preserve"> for </w:t>
        </w:r>
        <w:r>
          <w:t>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D35C97" w:rsidRPr="00CE0181" w14:paraId="57508ABC" w14:textId="77777777" w:rsidTr="00625D4C">
        <w:trPr>
          <w:jc w:val="center"/>
          <w:ins w:id="319" w:author="Jason S Graham" w:date="2021-10-25T11:35:00Z"/>
        </w:trPr>
        <w:tc>
          <w:tcPr>
            <w:tcW w:w="3114" w:type="dxa"/>
          </w:tcPr>
          <w:p w14:paraId="7F0E017D" w14:textId="77777777" w:rsidR="00D35C97" w:rsidRPr="00CE0181" w:rsidRDefault="00D35C97" w:rsidP="00625D4C">
            <w:pPr>
              <w:pStyle w:val="TAH"/>
              <w:rPr>
                <w:ins w:id="320" w:author="Jason S Graham" w:date="2021-10-25T11:35:00Z"/>
              </w:rPr>
            </w:pPr>
            <w:ins w:id="321" w:author="Jason S Graham" w:date="2021-10-25T11:35:00Z">
              <w:r>
                <w:t xml:space="preserve">ETSI </w:t>
              </w:r>
              <w:r w:rsidRPr="00CE0181">
                <w:t xml:space="preserve">TS 103 221-1 </w:t>
              </w:r>
              <w:r>
                <w:t>[7] f</w:t>
              </w:r>
              <w:r w:rsidRPr="00CE0181">
                <w:t>ield name</w:t>
              </w:r>
            </w:ins>
          </w:p>
        </w:tc>
        <w:tc>
          <w:tcPr>
            <w:tcW w:w="6100" w:type="dxa"/>
          </w:tcPr>
          <w:p w14:paraId="575C1FA8" w14:textId="77777777" w:rsidR="00D35C97" w:rsidRPr="00CE0181" w:rsidRDefault="00D35C97" w:rsidP="00625D4C">
            <w:pPr>
              <w:pStyle w:val="TAH"/>
              <w:rPr>
                <w:ins w:id="322" w:author="Jason S Graham" w:date="2021-10-25T11:35:00Z"/>
              </w:rPr>
            </w:pPr>
            <w:ins w:id="323" w:author="Jason S Graham" w:date="2021-10-25T11:35:00Z">
              <w:r>
                <w:t>Description</w:t>
              </w:r>
            </w:ins>
          </w:p>
        </w:tc>
        <w:tc>
          <w:tcPr>
            <w:tcW w:w="708" w:type="dxa"/>
          </w:tcPr>
          <w:p w14:paraId="043744A1" w14:textId="77777777" w:rsidR="00D35C97" w:rsidRPr="00CE0181" w:rsidRDefault="00D35C97" w:rsidP="00625D4C">
            <w:pPr>
              <w:pStyle w:val="TAH"/>
              <w:rPr>
                <w:ins w:id="324" w:author="Jason S Graham" w:date="2021-10-25T11:35:00Z"/>
              </w:rPr>
            </w:pPr>
            <w:ins w:id="325" w:author="Jason S Graham" w:date="2021-10-25T11:35:00Z">
              <w:r w:rsidRPr="00CE0181">
                <w:t>M/C/O</w:t>
              </w:r>
            </w:ins>
          </w:p>
        </w:tc>
      </w:tr>
      <w:tr w:rsidR="00D35C97" w:rsidRPr="00CE0181" w14:paraId="6766D100" w14:textId="77777777" w:rsidTr="00625D4C">
        <w:trPr>
          <w:jc w:val="center"/>
          <w:ins w:id="326" w:author="Jason S Graham" w:date="2021-10-25T11:35:00Z"/>
        </w:trPr>
        <w:tc>
          <w:tcPr>
            <w:tcW w:w="3114" w:type="dxa"/>
          </w:tcPr>
          <w:p w14:paraId="47E73B9E" w14:textId="77777777" w:rsidR="00D35C97" w:rsidRPr="00CE0181" w:rsidRDefault="00D35C97" w:rsidP="00625D4C">
            <w:pPr>
              <w:pStyle w:val="TAL"/>
              <w:rPr>
                <w:ins w:id="327" w:author="Jason S Graham" w:date="2021-10-25T11:35:00Z"/>
              </w:rPr>
            </w:pPr>
            <w:ins w:id="328" w:author="Jason S Graham" w:date="2021-10-25T11:35:00Z">
              <w:r>
                <w:t>LIID</w:t>
              </w:r>
            </w:ins>
          </w:p>
        </w:tc>
        <w:tc>
          <w:tcPr>
            <w:tcW w:w="6100" w:type="dxa"/>
          </w:tcPr>
          <w:p w14:paraId="0CE6F6C4" w14:textId="77777777" w:rsidR="00D35C97" w:rsidRPr="00CE0181" w:rsidRDefault="00D35C97" w:rsidP="00625D4C">
            <w:pPr>
              <w:pStyle w:val="TAL"/>
              <w:rPr>
                <w:ins w:id="329" w:author="Jason S Graham" w:date="2021-10-25T11:35:00Z"/>
              </w:rPr>
            </w:pPr>
            <w:ins w:id="330" w:author="Jason S Graham" w:date="2021-10-25T11:35:00Z">
              <w:r>
                <w:t>Lawful Intercept ID associated with the task.</w:t>
              </w:r>
            </w:ins>
          </w:p>
        </w:tc>
        <w:tc>
          <w:tcPr>
            <w:tcW w:w="708" w:type="dxa"/>
          </w:tcPr>
          <w:p w14:paraId="139572EE" w14:textId="77777777" w:rsidR="00D35C97" w:rsidRPr="00CE0181" w:rsidRDefault="00D35C97" w:rsidP="00625D4C">
            <w:pPr>
              <w:pStyle w:val="TAL"/>
              <w:rPr>
                <w:ins w:id="331" w:author="Jason S Graham" w:date="2021-10-25T11:35:00Z"/>
              </w:rPr>
            </w:pPr>
            <w:ins w:id="332" w:author="Jason S Graham" w:date="2021-10-25T11:35:00Z">
              <w:r w:rsidRPr="00CE0181">
                <w:t>M</w:t>
              </w:r>
            </w:ins>
          </w:p>
        </w:tc>
      </w:tr>
      <w:tr w:rsidR="00D35C97" w:rsidRPr="00CE0181" w14:paraId="7DBAA506" w14:textId="77777777" w:rsidTr="00625D4C">
        <w:trPr>
          <w:jc w:val="center"/>
          <w:ins w:id="333" w:author="Jason S Graham" w:date="2021-10-25T11:35:00Z"/>
        </w:trPr>
        <w:tc>
          <w:tcPr>
            <w:tcW w:w="3114" w:type="dxa"/>
          </w:tcPr>
          <w:p w14:paraId="6E6CE435" w14:textId="77777777" w:rsidR="00D35C97" w:rsidRPr="00CE0181" w:rsidRDefault="00D35C97" w:rsidP="00625D4C">
            <w:pPr>
              <w:pStyle w:val="TAL"/>
              <w:rPr>
                <w:ins w:id="334" w:author="Jason S Graham" w:date="2021-10-25T11:35:00Z"/>
              </w:rPr>
            </w:pPr>
            <w:ins w:id="335" w:author="Jason S Graham" w:date="2021-10-25T11:35:00Z">
              <w:r>
                <w:t>DeliveryType</w:t>
              </w:r>
            </w:ins>
          </w:p>
        </w:tc>
        <w:tc>
          <w:tcPr>
            <w:tcW w:w="6100" w:type="dxa"/>
          </w:tcPr>
          <w:p w14:paraId="627BC514" w14:textId="77777777" w:rsidR="00D35C97" w:rsidRPr="00CE0181" w:rsidRDefault="00D35C97" w:rsidP="00625D4C">
            <w:pPr>
              <w:pStyle w:val="TAL"/>
              <w:rPr>
                <w:ins w:id="336" w:author="Jason S Graham" w:date="2021-10-25T11:35:00Z"/>
              </w:rPr>
            </w:pPr>
            <w:ins w:id="337" w:author="Jason S Graham" w:date="2021-10-25T11:35:00Z">
              <w:r>
                <w:t>Set to "HI3Only".</w:t>
              </w:r>
            </w:ins>
          </w:p>
        </w:tc>
        <w:tc>
          <w:tcPr>
            <w:tcW w:w="708" w:type="dxa"/>
          </w:tcPr>
          <w:p w14:paraId="41448BF9" w14:textId="77777777" w:rsidR="00D35C97" w:rsidRPr="00CE0181" w:rsidRDefault="00D35C97" w:rsidP="00625D4C">
            <w:pPr>
              <w:pStyle w:val="TAL"/>
              <w:rPr>
                <w:ins w:id="338" w:author="Jason S Graham" w:date="2021-10-25T11:35:00Z"/>
              </w:rPr>
            </w:pPr>
            <w:ins w:id="339" w:author="Jason S Graham" w:date="2021-10-25T11:35:00Z">
              <w:r w:rsidRPr="00CE0181">
                <w:t>M</w:t>
              </w:r>
            </w:ins>
          </w:p>
        </w:tc>
      </w:tr>
      <w:tr w:rsidR="00D35C97" w:rsidRPr="00CE0181" w14:paraId="43CF6F79" w14:textId="77777777" w:rsidTr="00625D4C">
        <w:trPr>
          <w:jc w:val="center"/>
          <w:ins w:id="340" w:author="Jason S Graham" w:date="2021-10-25T11:35:00Z"/>
        </w:trPr>
        <w:tc>
          <w:tcPr>
            <w:tcW w:w="3114" w:type="dxa"/>
          </w:tcPr>
          <w:p w14:paraId="7C59C1A6" w14:textId="77777777" w:rsidR="00D35C97" w:rsidRDefault="00D35C97" w:rsidP="00625D4C">
            <w:pPr>
              <w:pStyle w:val="TAL"/>
              <w:rPr>
                <w:ins w:id="341" w:author="Jason S Graham" w:date="2021-10-25T11:35:00Z"/>
              </w:rPr>
            </w:pPr>
            <w:ins w:id="342" w:author="Jason S Graham" w:date="2021-10-25T11:35:00Z">
              <w:r>
                <w:t>ListOfDIDs</w:t>
              </w:r>
            </w:ins>
          </w:p>
        </w:tc>
        <w:tc>
          <w:tcPr>
            <w:tcW w:w="6100" w:type="dxa"/>
          </w:tcPr>
          <w:p w14:paraId="1A6701DB" w14:textId="77777777" w:rsidR="00D35C97" w:rsidRDefault="00D35C97" w:rsidP="00625D4C">
            <w:pPr>
              <w:pStyle w:val="TAL"/>
              <w:rPr>
                <w:ins w:id="343" w:author="Jason S Graham" w:date="2021-10-25T11:35:00Z"/>
              </w:rPr>
            </w:pPr>
            <w:ins w:id="344" w:author="Jason S Graham" w:date="2021-10-25T11:35:00Z">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7CBEEE78" w14:textId="77777777" w:rsidR="00D35C97" w:rsidRPr="00CE0181" w:rsidRDefault="00D35C97" w:rsidP="00625D4C">
            <w:pPr>
              <w:pStyle w:val="TAL"/>
              <w:rPr>
                <w:ins w:id="345" w:author="Jason S Graham" w:date="2021-10-25T11:35:00Z"/>
              </w:rPr>
            </w:pPr>
            <w:ins w:id="346" w:author="Jason S Graham" w:date="2021-10-25T11:35:00Z">
              <w:r>
                <w:t>C</w:t>
              </w:r>
            </w:ins>
          </w:p>
        </w:tc>
      </w:tr>
      <w:tr w:rsidR="00D35C97" w:rsidRPr="00CE0181" w14:paraId="657F35CE" w14:textId="77777777" w:rsidTr="00625D4C">
        <w:trPr>
          <w:jc w:val="center"/>
          <w:ins w:id="347" w:author="Jason S Graham" w:date="2021-10-25T11:35:00Z"/>
        </w:trPr>
        <w:tc>
          <w:tcPr>
            <w:tcW w:w="3114" w:type="dxa"/>
          </w:tcPr>
          <w:p w14:paraId="07F454CB" w14:textId="77777777" w:rsidR="00D35C97" w:rsidRDefault="00D35C97" w:rsidP="00625D4C">
            <w:pPr>
              <w:pStyle w:val="TAL"/>
              <w:rPr>
                <w:ins w:id="348" w:author="Jason S Graham" w:date="2021-10-25T11:35:00Z"/>
              </w:rPr>
            </w:pPr>
            <w:ins w:id="349" w:author="Jason S Graham" w:date="2021-10-25T11:35:00Z">
              <w:r>
                <w:t>ServiceScoping</w:t>
              </w:r>
            </w:ins>
          </w:p>
        </w:tc>
        <w:tc>
          <w:tcPr>
            <w:tcW w:w="6100" w:type="dxa"/>
          </w:tcPr>
          <w:p w14:paraId="4365AF6F" w14:textId="77777777" w:rsidR="00D35C97" w:rsidRDefault="00D35C97" w:rsidP="00625D4C">
            <w:pPr>
              <w:pStyle w:val="TAL"/>
              <w:rPr>
                <w:ins w:id="350" w:author="Jason S Graham" w:date="2021-10-25T11:35:00Z"/>
              </w:rPr>
            </w:pPr>
            <w:ins w:id="351" w:author="Jason S Graham" w:date="2021-10-25T11:35: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2F081E4D" w14:textId="77777777" w:rsidR="00D35C97" w:rsidRPr="00CE0181" w:rsidRDefault="00D35C97" w:rsidP="00625D4C">
            <w:pPr>
              <w:pStyle w:val="TAL"/>
              <w:rPr>
                <w:ins w:id="352" w:author="Jason S Graham" w:date="2021-10-25T11:35:00Z"/>
              </w:rPr>
            </w:pPr>
            <w:ins w:id="353" w:author="Jason S Graham" w:date="2021-10-25T11:35:00Z">
              <w:r>
                <w:t>C</w:t>
              </w:r>
            </w:ins>
          </w:p>
        </w:tc>
      </w:tr>
    </w:tbl>
    <w:p w14:paraId="21DF0E5B" w14:textId="77777777" w:rsidR="00FA68AA" w:rsidRDefault="00FA68AA" w:rsidP="6F5D3CF7">
      <w:pPr>
        <w:pStyle w:val="B1"/>
      </w:pPr>
    </w:p>
    <w:p w14:paraId="053670E2" w14:textId="33059E64" w:rsidR="00FA68AA" w:rsidRPr="00131D06" w:rsidRDefault="00FA68AA" w:rsidP="00131D06">
      <w:pPr>
        <w:pBdr>
          <w:top w:val="single" w:sz="4" w:space="1" w:color="auto"/>
          <w:left w:val="single" w:sz="4" w:space="4" w:color="auto"/>
          <w:bottom w:val="single" w:sz="4" w:space="1" w:color="auto"/>
          <w:right w:val="single" w:sz="4" w:space="4" w:color="auto"/>
        </w:pBdr>
        <w:shd w:val="clear" w:color="auto" w:fill="FFFF00"/>
        <w:ind w:left="720"/>
        <w:jc w:val="center"/>
        <w:outlineLvl w:val="0"/>
        <w:rPr>
          <w:rFonts w:ascii="Arial" w:hAnsi="Arial" w:cs="Arial"/>
          <w:color w:val="FF0000"/>
          <w:sz w:val="28"/>
          <w:szCs w:val="28"/>
          <w:lang w:val="en-US"/>
        </w:rPr>
      </w:pPr>
      <w:r w:rsidRPr="00131D06">
        <w:rPr>
          <w:rFonts w:ascii="Arial" w:hAnsi="Arial" w:cs="Arial"/>
          <w:color w:val="FF0000"/>
          <w:sz w:val="28"/>
          <w:szCs w:val="28"/>
          <w:lang w:val="en-US"/>
        </w:rPr>
        <w:t>End of All Changes</w:t>
      </w:r>
    </w:p>
    <w:p w14:paraId="48DD0C94" w14:textId="77777777" w:rsidR="00F24131" w:rsidRDefault="00F24131" w:rsidP="00F24131">
      <w:pPr>
        <w:pStyle w:val="B1"/>
        <w:ind w:left="0" w:firstLine="0"/>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5880" w14:textId="77777777" w:rsidR="00F12419" w:rsidRDefault="00F12419">
      <w:r>
        <w:separator/>
      </w:r>
    </w:p>
  </w:endnote>
  <w:endnote w:type="continuationSeparator" w:id="0">
    <w:p w14:paraId="4BB68D83" w14:textId="77777777" w:rsidR="00F12419" w:rsidRDefault="00F1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1547" w14:textId="77777777" w:rsidR="00F12419" w:rsidRDefault="00F12419">
      <w:r>
        <w:separator/>
      </w:r>
    </w:p>
  </w:footnote>
  <w:footnote w:type="continuationSeparator" w:id="0">
    <w:p w14:paraId="179E7B18" w14:textId="77777777" w:rsidR="00F12419" w:rsidRDefault="00F1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24131" w:rsidRDefault="00F241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24131" w:rsidRDefault="00F24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24131" w:rsidRDefault="00F241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24131" w:rsidRDefault="00F2413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0F79B5"/>
    <w:rsid w:val="00131D06"/>
    <w:rsid w:val="00145D43"/>
    <w:rsid w:val="00192C46"/>
    <w:rsid w:val="001A08B3"/>
    <w:rsid w:val="001A7B60"/>
    <w:rsid w:val="001B52F0"/>
    <w:rsid w:val="001B7A65"/>
    <w:rsid w:val="001E41F3"/>
    <w:rsid w:val="001F0436"/>
    <w:rsid w:val="0026004D"/>
    <w:rsid w:val="002640DD"/>
    <w:rsid w:val="00275D12"/>
    <w:rsid w:val="00277241"/>
    <w:rsid w:val="00284FEB"/>
    <w:rsid w:val="002860C4"/>
    <w:rsid w:val="002A5F95"/>
    <w:rsid w:val="002B5741"/>
    <w:rsid w:val="002E472E"/>
    <w:rsid w:val="00305409"/>
    <w:rsid w:val="00347E12"/>
    <w:rsid w:val="003609EF"/>
    <w:rsid w:val="0036231A"/>
    <w:rsid w:val="003701BC"/>
    <w:rsid w:val="00374DD4"/>
    <w:rsid w:val="003E1A36"/>
    <w:rsid w:val="00410371"/>
    <w:rsid w:val="004242F1"/>
    <w:rsid w:val="00433837"/>
    <w:rsid w:val="004B75B7"/>
    <w:rsid w:val="0051123D"/>
    <w:rsid w:val="0051580D"/>
    <w:rsid w:val="00546855"/>
    <w:rsid w:val="00547111"/>
    <w:rsid w:val="00592D74"/>
    <w:rsid w:val="005E21A3"/>
    <w:rsid w:val="005E2C44"/>
    <w:rsid w:val="00621188"/>
    <w:rsid w:val="006257ED"/>
    <w:rsid w:val="00643BDD"/>
    <w:rsid w:val="00665C47"/>
    <w:rsid w:val="00695808"/>
    <w:rsid w:val="006B46FB"/>
    <w:rsid w:val="006E21FB"/>
    <w:rsid w:val="007176FF"/>
    <w:rsid w:val="00792342"/>
    <w:rsid w:val="007977A8"/>
    <w:rsid w:val="007B512A"/>
    <w:rsid w:val="007C2097"/>
    <w:rsid w:val="007D6A07"/>
    <w:rsid w:val="007F7259"/>
    <w:rsid w:val="008040A8"/>
    <w:rsid w:val="008279FA"/>
    <w:rsid w:val="0086133A"/>
    <w:rsid w:val="008626E7"/>
    <w:rsid w:val="00870EE7"/>
    <w:rsid w:val="008863B9"/>
    <w:rsid w:val="008A45A6"/>
    <w:rsid w:val="008F3789"/>
    <w:rsid w:val="008F686C"/>
    <w:rsid w:val="009148DE"/>
    <w:rsid w:val="00941E30"/>
    <w:rsid w:val="009733E7"/>
    <w:rsid w:val="009777D9"/>
    <w:rsid w:val="00991B88"/>
    <w:rsid w:val="009A5753"/>
    <w:rsid w:val="009A579D"/>
    <w:rsid w:val="009E3297"/>
    <w:rsid w:val="009F734F"/>
    <w:rsid w:val="00A14438"/>
    <w:rsid w:val="00A246B6"/>
    <w:rsid w:val="00A47E70"/>
    <w:rsid w:val="00A50CF0"/>
    <w:rsid w:val="00A7671C"/>
    <w:rsid w:val="00AA2CBC"/>
    <w:rsid w:val="00AC5820"/>
    <w:rsid w:val="00AD1CD8"/>
    <w:rsid w:val="00AD6D3E"/>
    <w:rsid w:val="00B258BB"/>
    <w:rsid w:val="00B67B97"/>
    <w:rsid w:val="00B968C8"/>
    <w:rsid w:val="00BA3EC5"/>
    <w:rsid w:val="00BA51D9"/>
    <w:rsid w:val="00BB5DFC"/>
    <w:rsid w:val="00BD279D"/>
    <w:rsid w:val="00BD6BB8"/>
    <w:rsid w:val="00C66BA2"/>
    <w:rsid w:val="00C95985"/>
    <w:rsid w:val="00CA355C"/>
    <w:rsid w:val="00CC5026"/>
    <w:rsid w:val="00CC68D0"/>
    <w:rsid w:val="00CE2331"/>
    <w:rsid w:val="00D03F9A"/>
    <w:rsid w:val="00D06D51"/>
    <w:rsid w:val="00D24991"/>
    <w:rsid w:val="00D35C97"/>
    <w:rsid w:val="00D50255"/>
    <w:rsid w:val="00D66520"/>
    <w:rsid w:val="00DE34CF"/>
    <w:rsid w:val="00E13F3D"/>
    <w:rsid w:val="00E34898"/>
    <w:rsid w:val="00E831B7"/>
    <w:rsid w:val="00EB09B7"/>
    <w:rsid w:val="00EE7D7C"/>
    <w:rsid w:val="00F12419"/>
    <w:rsid w:val="00F24131"/>
    <w:rsid w:val="00F25D98"/>
    <w:rsid w:val="00F300FB"/>
    <w:rsid w:val="00F601B8"/>
    <w:rsid w:val="00FA68A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aliases w:val="H4"/>
    <w:basedOn w:val="Heading3"/>
    <w:next w:val="Normal"/>
    <w:link w:val="Heading4Char"/>
    <w:uiPriority w:val="9"/>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uiPriority w:val="9"/>
    <w:rsid w:val="00F24131"/>
    <w:rPr>
      <w:rFonts w:ascii="Arial" w:hAnsi="Arial"/>
      <w:sz w:val="24"/>
      <w:lang w:val="en-GB" w:eastAsia="en-US"/>
    </w:rPr>
  </w:style>
  <w:style w:type="character" w:customStyle="1" w:styleId="B1Char">
    <w:name w:val="B1 Char"/>
    <w:link w:val="B1"/>
    <w:locked/>
    <w:rsid w:val="00F24131"/>
    <w:rPr>
      <w:rFonts w:ascii="Times New Roman" w:hAnsi="Times New Roman"/>
      <w:lang w:val="en-GB" w:eastAsia="en-US"/>
    </w:rPr>
  </w:style>
  <w:style w:type="character" w:customStyle="1" w:styleId="TALChar">
    <w:name w:val="TAL Char"/>
    <w:link w:val="TAL"/>
    <w:qFormat/>
    <w:locked/>
    <w:rsid w:val="00F24131"/>
    <w:rPr>
      <w:rFonts w:ascii="Arial" w:hAnsi="Arial"/>
      <w:sz w:val="18"/>
      <w:lang w:val="en-GB" w:eastAsia="en-US"/>
    </w:rPr>
  </w:style>
  <w:style w:type="character" w:customStyle="1" w:styleId="TAHCar">
    <w:name w:val="TAH Car"/>
    <w:link w:val="TAH"/>
    <w:rsid w:val="00F24131"/>
    <w:rPr>
      <w:rFonts w:ascii="Arial" w:hAnsi="Arial"/>
      <w:b/>
      <w:sz w:val="18"/>
      <w:lang w:val="en-GB" w:eastAsia="en-US"/>
    </w:rPr>
  </w:style>
  <w:style w:type="character" w:customStyle="1" w:styleId="THChar">
    <w:name w:val="TH Char"/>
    <w:link w:val="TH"/>
    <w:rsid w:val="00F24131"/>
    <w:rPr>
      <w:rFonts w:ascii="Arial" w:hAnsi="Arial"/>
      <w:b/>
      <w:lang w:val="en-GB" w:eastAsia="en-US"/>
    </w:rPr>
  </w:style>
  <w:style w:type="character" w:customStyle="1" w:styleId="Heading3Char">
    <w:name w:val="Heading 3 Char"/>
    <w:aliases w:val="H3 Char"/>
    <w:basedOn w:val="DefaultParagraphFont"/>
    <w:link w:val="Heading3"/>
    <w:uiPriority w:val="9"/>
    <w:rsid w:val="00F24131"/>
    <w:rPr>
      <w:rFonts w:ascii="Arial" w:hAnsi="Arial"/>
      <w:sz w:val="28"/>
      <w:lang w:val="en-GB" w:eastAsia="en-US"/>
    </w:rPr>
  </w:style>
  <w:style w:type="character" w:customStyle="1" w:styleId="Heading2Char">
    <w:name w:val="Heading 2 Char"/>
    <w:aliases w:val="H2 Char"/>
    <w:basedOn w:val="DefaultParagraphFont"/>
    <w:link w:val="Heading2"/>
    <w:uiPriority w:val="9"/>
    <w:rsid w:val="00F24131"/>
    <w:rPr>
      <w:rFonts w:ascii="Arial" w:hAnsi="Arial"/>
      <w:sz w:val="32"/>
      <w:lang w:val="en-GB" w:eastAsia="en-US"/>
    </w:rPr>
  </w:style>
  <w:style w:type="character" w:customStyle="1" w:styleId="Heading1Char">
    <w:name w:val="Heading 1 Char"/>
    <w:aliases w:val="H1 Char"/>
    <w:basedOn w:val="DefaultParagraphFont"/>
    <w:link w:val="Heading1"/>
    <w:uiPriority w:val="9"/>
    <w:rsid w:val="00F24131"/>
    <w:rPr>
      <w:rFonts w:ascii="Arial" w:hAnsi="Arial"/>
      <w:sz w:val="36"/>
      <w:lang w:val="en-GB" w:eastAsia="en-US"/>
    </w:rPr>
  </w:style>
  <w:style w:type="character" w:customStyle="1" w:styleId="Heading5Char">
    <w:name w:val="Heading 5 Char"/>
    <w:aliases w:val="h5 Char"/>
    <w:basedOn w:val="DefaultParagraphFont"/>
    <w:link w:val="Heading5"/>
    <w:rsid w:val="00F24131"/>
    <w:rPr>
      <w:rFonts w:ascii="Arial" w:hAnsi="Arial"/>
      <w:sz w:val="22"/>
      <w:lang w:val="en-GB" w:eastAsia="en-US"/>
    </w:rPr>
  </w:style>
  <w:style w:type="character" w:customStyle="1" w:styleId="CommentTextChar">
    <w:name w:val="Comment Text Char"/>
    <w:basedOn w:val="DefaultParagraphFont"/>
    <w:link w:val="CommentText"/>
    <w:rsid w:val="00F24131"/>
    <w:rPr>
      <w:rFonts w:ascii="Times New Roman" w:hAnsi="Times New Roman"/>
      <w:lang w:val="en-GB" w:eastAsia="en-US"/>
    </w:rPr>
  </w:style>
  <w:style w:type="character" w:customStyle="1" w:styleId="EXCar">
    <w:name w:val="EX Car"/>
    <w:link w:val="EX"/>
    <w:rsid w:val="00F241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mobilealliance.org/release/MLS/V1_4-20181211-C/OMA-TS-MLP-V3_5-20181211-C.pdf"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1CC5-B54B-4379-9FDE-09D6CEE9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8</Pages>
  <Words>2669</Words>
  <Characters>16073</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7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S Graham</cp:lastModifiedBy>
  <cp:revision>11</cp:revision>
  <cp:lastPrinted>1900-01-01T05:00:00Z</cp:lastPrinted>
  <dcterms:created xsi:type="dcterms:W3CDTF">2021-11-03T18:42:00Z</dcterms:created>
  <dcterms:modified xsi:type="dcterms:W3CDTF">2021-11-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3</vt:lpwstr>
  </property>
  <property fmtid="{D5CDD505-2E9C-101B-9397-08002B2CF9AE}" pid="4" name="MtgTitle">
    <vt:lpwstr>-LI-e-b</vt:lpwstr>
  </property>
  <property fmtid="{D5CDD505-2E9C-101B-9397-08002B2CF9AE}" pid="5" name="Location">
    <vt:lpwstr>Online</vt:lpwstr>
  </property>
  <property fmtid="{D5CDD505-2E9C-101B-9397-08002B2CF9AE}" pid="6" name="Country">
    <vt:lpwstr/>
  </property>
  <property fmtid="{D5CDD505-2E9C-101B-9397-08002B2CF9AE}" pid="7" name="StartDate">
    <vt:lpwstr>1st Nov 2021</vt:lpwstr>
  </property>
  <property fmtid="{D5CDD505-2E9C-101B-9397-08002B2CF9AE}" pid="8" name="EndDate">
    <vt:lpwstr>5th Nov 2021</vt:lpwstr>
  </property>
  <property fmtid="{D5CDD505-2E9C-101B-9397-08002B2CF9AE}" pid="9" name="Tdoc#">
    <vt:lpwstr>s3i210821r1</vt:lpwstr>
  </property>
  <property fmtid="{D5CDD505-2E9C-101B-9397-08002B2CF9AE}" pid="10" name="Spec#">
    <vt:lpwstr>33.128</vt:lpwstr>
  </property>
  <property fmtid="{D5CDD505-2E9C-101B-9397-08002B2CF9AE}" pid="11" name="Cr#">
    <vt:lpwstr>0274</vt:lpwstr>
  </property>
  <property fmtid="{D5CDD505-2E9C-101B-9397-08002B2CF9AE}" pid="12" name="Revision">
    <vt:lpwstr>1</vt:lpwstr>
  </property>
  <property fmtid="{D5CDD505-2E9C-101B-9397-08002B2CF9AE}" pid="13" name="Version">
    <vt:lpwstr>17.2.0</vt:lpwstr>
  </property>
  <property fmtid="{D5CDD505-2E9C-101B-9397-08002B2CF9AE}" pid="14" name="CrTitle">
    <vt:lpwstr>RCS Stage 3</vt:lpwstr>
  </property>
  <property fmtid="{D5CDD505-2E9C-101B-9397-08002B2CF9AE}" pid="15" name="SourceIfWg">
    <vt:lpwstr>SA3-LI(OTD, Ministère Economie et Finances)</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B</vt:lpwstr>
  </property>
  <property fmtid="{D5CDD505-2E9C-101B-9397-08002B2CF9AE}" pid="19" name="ResDate">
    <vt:lpwstr>2021-11-03</vt:lpwstr>
  </property>
  <property fmtid="{D5CDD505-2E9C-101B-9397-08002B2CF9AE}" pid="20" name="Release">
    <vt:lpwstr>Rel-17</vt:lpwstr>
  </property>
</Properties>
</file>